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B374" w14:textId="5671F2EB" w:rsidR="006A4B28" w:rsidRPr="00DD55CB" w:rsidRDefault="006A4B28" w:rsidP="00DD55CB">
      <w:pPr>
        <w:pStyle w:val="Titel"/>
        <w:rPr>
          <w:rStyle w:val="Strk"/>
          <w:b w:val="0"/>
          <w:bCs w:val="0"/>
        </w:rPr>
      </w:pPr>
      <w:proofErr w:type="spellStart"/>
      <w:r w:rsidRPr="00DD55CB">
        <w:t>Smoketest</w:t>
      </w:r>
      <w:proofErr w:type="spellEnd"/>
      <w:r w:rsidRPr="00DD55CB">
        <w:t xml:space="preserve"> af Basis-profil på Drupal 9</w:t>
      </w:r>
    </w:p>
    <w:p w14:paraId="0229EC7B" w14:textId="77777777" w:rsidR="006A4B28" w:rsidRDefault="006A4B28" w:rsidP="006A4B28">
      <w:pPr>
        <w:pStyle w:val="NormalWeb"/>
        <w:shd w:val="clear" w:color="auto" w:fill="FFFFFF"/>
        <w:spacing w:before="0" w:beforeAutospacing="0" w:after="135" w:afterAutospacing="0"/>
        <w:rPr>
          <w:rStyle w:val="Strk"/>
          <w:rFonts w:asciiTheme="minorHAnsi" w:hAnsiTheme="minorHAnsi" w:cstheme="minorHAnsi"/>
          <w:color w:val="2E2E2E"/>
          <w:sz w:val="20"/>
          <w:szCs w:val="20"/>
        </w:rPr>
      </w:pPr>
    </w:p>
    <w:p w14:paraId="1D1A5221" w14:textId="0236865B" w:rsidR="006A4B28" w:rsidRPr="006A4B28" w:rsidRDefault="006A4B28" w:rsidP="7038A21C">
      <w:pPr>
        <w:pStyle w:val="NormalWeb"/>
        <w:shd w:val="clear" w:color="auto" w:fill="FFFFFF" w:themeFill="background1"/>
        <w:spacing w:before="0" w:beforeAutospacing="0" w:after="135" w:afterAutospacing="0"/>
        <w:rPr>
          <w:rFonts w:asciiTheme="minorHAnsi" w:hAnsiTheme="minorHAnsi" w:cstheme="minorBidi"/>
          <w:color w:val="2E2E2E"/>
          <w:sz w:val="20"/>
          <w:szCs w:val="20"/>
        </w:rPr>
      </w:pPr>
      <w:r w:rsidRPr="2B83C6B5">
        <w:rPr>
          <w:rFonts w:asciiTheme="majorHAnsi" w:eastAsiaTheme="majorEastAsia" w:hAnsiTheme="majorHAnsi" w:cstheme="majorBidi"/>
          <w:b/>
          <w:sz w:val="36"/>
          <w:szCs w:val="36"/>
        </w:rPr>
        <w:t>Beskrivelse af forespørgsel</w:t>
      </w:r>
      <w:r>
        <w:br/>
      </w:r>
      <w:r w:rsidR="00DD55CB">
        <w:br/>
      </w:r>
      <w:proofErr w:type="spellStart"/>
      <w:r w:rsidRPr="2B83C6B5">
        <w:rPr>
          <w:rFonts w:asciiTheme="minorHAnsi" w:hAnsiTheme="minorHAnsi" w:cstheme="minorBidi"/>
          <w:color w:val="2E2E2E"/>
        </w:rPr>
        <w:t>Smoketest</w:t>
      </w:r>
      <w:proofErr w:type="spellEnd"/>
      <w:r w:rsidRPr="2B83C6B5">
        <w:rPr>
          <w:rFonts w:asciiTheme="minorHAnsi" w:hAnsiTheme="minorHAnsi" w:cstheme="minorBidi"/>
          <w:color w:val="2E2E2E"/>
        </w:rPr>
        <w:t xml:space="preserve"> af et eller flere testsites på basis</w:t>
      </w:r>
      <w:r w:rsidR="17131E27" w:rsidRPr="2B83C6B5">
        <w:rPr>
          <w:rFonts w:asciiTheme="minorHAnsi" w:hAnsiTheme="minorHAnsi" w:cstheme="minorBidi"/>
          <w:color w:val="2E2E2E"/>
        </w:rPr>
        <w:t>-</w:t>
      </w:r>
      <w:r w:rsidRPr="2B83C6B5">
        <w:rPr>
          <w:rFonts w:asciiTheme="minorHAnsi" w:hAnsiTheme="minorHAnsi" w:cstheme="minorBidi"/>
          <w:color w:val="2E2E2E"/>
        </w:rPr>
        <w:t>profil</w:t>
      </w:r>
      <w:r>
        <w:br/>
      </w:r>
      <w:r>
        <w:br/>
      </w:r>
      <w:r w:rsidRPr="2B83C6B5">
        <w:rPr>
          <w:rFonts w:asciiTheme="majorHAnsi" w:eastAsiaTheme="majorEastAsia" w:hAnsiTheme="majorHAnsi" w:cstheme="majorBidi"/>
          <w:b/>
          <w:sz w:val="36"/>
          <w:szCs w:val="36"/>
        </w:rPr>
        <w:t>Angiv URL, system, robot eller lignende, hvor forespørgslen skal udføres</w:t>
      </w:r>
      <w:r>
        <w:br/>
      </w:r>
      <w:r w:rsidR="00DD55CB">
        <w:br/>
      </w:r>
      <w:r w:rsidRPr="67176F24">
        <w:rPr>
          <w:rFonts w:asciiTheme="minorHAnsi" w:hAnsiTheme="minorHAnsi" w:cstheme="minorBidi"/>
          <w:color w:val="2E2E2E"/>
        </w:rPr>
        <w:t>Drupal 9 – Basis profil</w:t>
      </w:r>
    </w:p>
    <w:p w14:paraId="1870E099" w14:textId="0754CF45" w:rsidR="006A4B28" w:rsidRPr="00A50BAC" w:rsidRDefault="006A4B28" w:rsidP="00A50BAC">
      <w:pPr>
        <w:rPr>
          <w:rStyle w:val="Strk"/>
          <w:rFonts w:asciiTheme="majorHAnsi" w:eastAsiaTheme="majorEastAsia" w:hAnsiTheme="majorHAnsi" w:cstheme="majorHAnsi"/>
          <w:color w:val="2E2E2E"/>
          <w:sz w:val="20"/>
          <w:szCs w:val="20"/>
        </w:rPr>
      </w:pPr>
      <w:r>
        <w:br/>
      </w:r>
      <w:r w:rsidR="00A50BAC" w:rsidRPr="00A50BAC">
        <w:rPr>
          <w:rStyle w:val="Strk"/>
          <w:rFonts w:asciiTheme="majorHAnsi" w:eastAsiaTheme="majorEastAsia" w:hAnsiTheme="majorHAnsi" w:cstheme="majorHAnsi"/>
          <w:color w:val="2E2E2E"/>
          <w:sz w:val="36"/>
          <w:szCs w:val="36"/>
        </w:rPr>
        <w:t>Udførelse</w:t>
      </w:r>
    </w:p>
    <w:p w14:paraId="301137C1" w14:textId="43C7DFA3" w:rsidR="006A4B28" w:rsidRPr="00DB06DB" w:rsidRDefault="00DB06DB" w:rsidP="00DB06DB">
      <w:pPr>
        <w:pStyle w:val="Overskrift1"/>
      </w:pPr>
      <w:r>
        <w:t>Forside</w:t>
      </w:r>
      <w:r w:rsidR="006A4B28" w:rsidRPr="00DB06DB">
        <w:br/>
      </w:r>
    </w:p>
    <w:p w14:paraId="2D8828D1" w14:textId="47548A8F" w:rsidR="006A4B28" w:rsidRDefault="00DB06DB" w:rsidP="00DB06DB">
      <w:pPr>
        <w:pStyle w:val="Overskrift2"/>
      </w:pPr>
      <w:r>
        <w:t>Hero</w:t>
      </w:r>
    </w:p>
    <w:p w14:paraId="0F8E78E3" w14:textId="16031710" w:rsidR="006A4B28" w:rsidRDefault="006A4B28" w:rsidP="000D290E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67176F24">
        <w:rPr>
          <w:sz w:val="24"/>
          <w:szCs w:val="24"/>
        </w:rPr>
        <w:t xml:space="preserve">Angiv Titel, Layout og Udseende – tjek om dette slår igennem frontend. </w:t>
      </w:r>
    </w:p>
    <w:p w14:paraId="0F9871AB" w14:textId="2F414CD9" w:rsidR="006A4B28" w:rsidRDefault="006A4B28" w:rsidP="7A468BFC">
      <w:pPr>
        <w:pStyle w:val="Listeafsnit"/>
        <w:numPr>
          <w:ilvl w:val="1"/>
          <w:numId w:val="5"/>
        </w:numPr>
        <w:spacing w:after="0"/>
        <w:rPr>
          <w:rFonts w:eastAsiaTheme="minorEastAsia"/>
        </w:rPr>
      </w:pPr>
      <w:r w:rsidRPr="1F5A907A">
        <w:rPr>
          <w:sz w:val="24"/>
          <w:szCs w:val="24"/>
        </w:rPr>
        <w:t>Udfyldt backend:</w:t>
      </w:r>
      <w:r>
        <w:br/>
      </w:r>
      <w:r w:rsidR="0030072D">
        <w:rPr>
          <w:sz w:val="20"/>
          <w:szCs w:val="20"/>
        </w:rPr>
        <w:t>½</w:t>
      </w:r>
      <w:r w:rsidR="4C40351C" w:rsidRPr="1F5A907A">
        <w:rPr>
          <w:sz w:val="20"/>
          <w:szCs w:val="20"/>
        </w:rPr>
        <w:t xml:space="preserve">      </w:t>
      </w:r>
      <w:r>
        <w:rPr>
          <w:noProof/>
        </w:rPr>
        <w:drawing>
          <wp:inline distT="0" distB="0" distL="0" distR="0" wp14:anchorId="59FE8FE0" wp14:editId="716D3DC1">
            <wp:extent cx="4752018" cy="1631011"/>
            <wp:effectExtent l="0" t="0" r="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18" cy="16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F7DC" w14:textId="77777777" w:rsidR="006A4B28" w:rsidRPr="006A4B28" w:rsidRDefault="006A4B28" w:rsidP="000D290E">
      <w:pPr>
        <w:pStyle w:val="Listeafsnit"/>
        <w:numPr>
          <w:ilvl w:val="1"/>
          <w:numId w:val="5"/>
        </w:numPr>
        <w:rPr>
          <w:sz w:val="20"/>
          <w:szCs w:val="20"/>
        </w:rPr>
      </w:pPr>
      <w:r w:rsidRPr="1F5A907A">
        <w:rPr>
          <w:sz w:val="24"/>
          <w:szCs w:val="24"/>
        </w:rPr>
        <w:lastRenderedPageBreak/>
        <w:t>Forventet frontend:</w:t>
      </w:r>
      <w:r w:rsidRPr="1F5A90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E5B4A9" wp14:editId="7110D567">
            <wp:extent cx="4329348" cy="4016259"/>
            <wp:effectExtent l="0" t="0" r="0" b="381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348" cy="401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E88E" w14:textId="3D361602" w:rsidR="006A4B28" w:rsidRPr="006A4B28" w:rsidRDefault="006A4B28" w:rsidP="000D290E">
      <w:pPr>
        <w:pStyle w:val="Listeafsnit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236ED68E">
        <w:rPr>
          <w:rFonts w:eastAsiaTheme="minorEastAsia"/>
          <w:sz w:val="24"/>
          <w:szCs w:val="24"/>
        </w:rPr>
        <w:t>Angiv et billede (</w:t>
      </w:r>
      <w:r w:rsidRPr="236ED68E">
        <w:rPr>
          <w:rFonts w:eastAsiaTheme="minorEastAsia"/>
          <w:color w:val="545560"/>
          <w:sz w:val="24"/>
          <w:szCs w:val="24"/>
          <w:shd w:val="clear" w:color="auto" w:fill="FFFFFF"/>
        </w:rPr>
        <w:t>Minimumsstørrelse for billede: B: 1920 x H: 552</w:t>
      </w:r>
      <w:r w:rsidRPr="236ED68E">
        <w:rPr>
          <w:rFonts w:eastAsiaTheme="minorEastAsia"/>
          <w:sz w:val="24"/>
          <w:szCs w:val="24"/>
        </w:rPr>
        <w:t>) og test o</w:t>
      </w:r>
      <w:r w:rsidR="16FC0B66" w:rsidRPr="236ED68E">
        <w:rPr>
          <w:rFonts w:eastAsiaTheme="minorEastAsia"/>
          <w:sz w:val="24"/>
          <w:szCs w:val="24"/>
        </w:rPr>
        <w:t>m</w:t>
      </w:r>
      <w:r w:rsidRPr="236ED68E">
        <w:rPr>
          <w:rFonts w:eastAsiaTheme="minorEastAsia"/>
          <w:sz w:val="24"/>
          <w:szCs w:val="24"/>
        </w:rPr>
        <w:t xml:space="preserve"> beskæringen fremgår frontend. Vælg og test også om retouchering og fotograf fremgår.</w:t>
      </w:r>
    </w:p>
    <w:p w14:paraId="65221D96" w14:textId="31D7093B" w:rsidR="006A4B28" w:rsidRPr="006A4B28" w:rsidRDefault="006A4B28" w:rsidP="000D290E">
      <w:pPr>
        <w:pStyle w:val="Listeafsnit"/>
        <w:numPr>
          <w:ilvl w:val="1"/>
          <w:numId w:val="5"/>
        </w:numPr>
        <w:rPr>
          <w:sz w:val="20"/>
          <w:szCs w:val="20"/>
        </w:rPr>
      </w:pPr>
      <w:r w:rsidRPr="1F5A907A">
        <w:rPr>
          <w:rFonts w:eastAsiaTheme="minorEastAsia"/>
          <w:sz w:val="24"/>
          <w:szCs w:val="24"/>
        </w:rPr>
        <w:t>Udfyldt backend:</w:t>
      </w:r>
      <w:r w:rsidRPr="1F5A90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021DEF" wp14:editId="6C36F749">
            <wp:extent cx="4786920" cy="3055027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920" cy="305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F3B686" wp14:editId="5E0028D0">
            <wp:extent cx="5380234" cy="1429631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234" cy="142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6A40AB5" w14:textId="2468264D" w:rsidR="00E32B38" w:rsidRPr="00E32B38" w:rsidRDefault="00E32B38" w:rsidP="000D290E">
      <w:pPr>
        <w:pStyle w:val="Listeafsnit"/>
        <w:numPr>
          <w:ilvl w:val="1"/>
          <w:numId w:val="5"/>
        </w:numPr>
        <w:rPr>
          <w:sz w:val="20"/>
          <w:szCs w:val="20"/>
        </w:rPr>
      </w:pPr>
      <w:r w:rsidRPr="1F5A907A">
        <w:rPr>
          <w:sz w:val="24"/>
          <w:szCs w:val="24"/>
        </w:rPr>
        <w:t>Forventet frontend:</w:t>
      </w:r>
      <w:r w:rsidRPr="1F5A90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87FCF8" wp14:editId="1786817F">
            <wp:extent cx="4711954" cy="3106429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954" cy="310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A05835B" w14:textId="77777777" w:rsidR="00E32B38" w:rsidRPr="00E32B38" w:rsidRDefault="00E32B38" w:rsidP="000D290E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612A60C9">
        <w:rPr>
          <w:sz w:val="24"/>
          <w:szCs w:val="24"/>
        </w:rPr>
        <w:t xml:space="preserve">Angiv emne, Titel, Tekst, URL og linktekst i ”Boks” og test om det slår igennem frontend. </w:t>
      </w:r>
    </w:p>
    <w:p w14:paraId="5DF77666" w14:textId="5DDFEF90" w:rsidR="00E32B38" w:rsidRPr="00E32B38" w:rsidRDefault="00E32B38" w:rsidP="000D290E">
      <w:pPr>
        <w:pStyle w:val="Listeafsnit"/>
        <w:numPr>
          <w:ilvl w:val="1"/>
          <w:numId w:val="5"/>
        </w:numPr>
        <w:rPr>
          <w:sz w:val="24"/>
          <w:szCs w:val="24"/>
        </w:rPr>
      </w:pPr>
      <w:r w:rsidRPr="612A60C9">
        <w:rPr>
          <w:sz w:val="24"/>
          <w:szCs w:val="24"/>
        </w:rPr>
        <w:t xml:space="preserve">”Tekst” skal udfyldes sådan at alle muligheder afprøves. Diverse </w:t>
      </w:r>
      <w:proofErr w:type="spellStart"/>
      <w:r w:rsidRPr="612A60C9">
        <w:rPr>
          <w:sz w:val="24"/>
          <w:szCs w:val="24"/>
        </w:rPr>
        <w:t>overskrifte</w:t>
      </w:r>
      <w:proofErr w:type="spellEnd"/>
      <w:r w:rsidRPr="612A60C9">
        <w:rPr>
          <w:sz w:val="24"/>
          <w:szCs w:val="24"/>
        </w:rPr>
        <w:t xml:space="preserve">, normal, fed tekst, link, </w:t>
      </w:r>
      <w:r w:rsidR="00BC7CF0" w:rsidRPr="612A60C9">
        <w:rPr>
          <w:sz w:val="24"/>
          <w:szCs w:val="24"/>
        </w:rPr>
        <w:t xml:space="preserve">symboler, </w:t>
      </w:r>
      <w:r w:rsidRPr="612A60C9">
        <w:rPr>
          <w:sz w:val="24"/>
          <w:szCs w:val="24"/>
        </w:rPr>
        <w:t xml:space="preserve">punktopstilling, talpunktopstilling og tabel (tabel slår ikke korrekt igennem – dette er en kendt fejl). </w:t>
      </w:r>
    </w:p>
    <w:p w14:paraId="52A80D6E" w14:textId="3C7D1813" w:rsidR="00E32B38" w:rsidRPr="003E7273" w:rsidRDefault="00E32B38" w:rsidP="000D290E">
      <w:pPr>
        <w:pStyle w:val="Listeafsnit"/>
        <w:numPr>
          <w:ilvl w:val="1"/>
          <w:numId w:val="5"/>
        </w:numPr>
        <w:rPr>
          <w:sz w:val="24"/>
          <w:szCs w:val="24"/>
        </w:rPr>
      </w:pPr>
      <w:r w:rsidRPr="612A60C9">
        <w:rPr>
          <w:sz w:val="24"/>
          <w:szCs w:val="24"/>
        </w:rPr>
        <w:t>Brug gerne denne tekst som skabelon i ”Tekst”:</w:t>
      </w:r>
      <w:r w:rsidR="00A13501">
        <w:rPr>
          <w:noProof/>
        </w:rPr>
        <w:br/>
      </w:r>
      <w:r w:rsidR="00A13501">
        <w:rPr>
          <w:noProof/>
        </w:rPr>
        <w:br/>
      </w:r>
      <w:r w:rsidRPr="00A13501">
        <w:rPr>
          <w:sz w:val="24"/>
          <w:szCs w:val="24"/>
        </w:rPr>
        <w:t>”</w:t>
      </w:r>
      <w:r w:rsidRPr="612A60C9">
        <w:rPr>
          <w:sz w:val="24"/>
          <w:szCs w:val="24"/>
        </w:rPr>
        <w:t>Overskrift 2</w:t>
      </w:r>
      <w:r w:rsidR="00A13501">
        <w:br/>
      </w:r>
      <w:r w:rsidRPr="612A60C9">
        <w:rPr>
          <w:sz w:val="24"/>
          <w:szCs w:val="24"/>
        </w:rPr>
        <w:t>Overskrift 3</w:t>
      </w:r>
      <w:r w:rsidR="00A13501">
        <w:br/>
      </w:r>
      <w:r w:rsidRPr="612A60C9">
        <w:rPr>
          <w:sz w:val="24"/>
          <w:szCs w:val="24"/>
        </w:rPr>
        <w:t>Normal, </w:t>
      </w:r>
      <w:r w:rsidRPr="612A60C9">
        <w:rPr>
          <w:rStyle w:val="Strk"/>
          <w:sz w:val="24"/>
          <w:szCs w:val="24"/>
        </w:rPr>
        <w:t>Fed, </w:t>
      </w:r>
      <w:hyperlink r:id="rId14">
        <w:r w:rsidR="776901D7" w:rsidRPr="612A60C9">
          <w:rPr>
            <w:rStyle w:val="Hyperlink"/>
            <w:rFonts w:eastAsiaTheme="minorEastAsia"/>
            <w:sz w:val="24"/>
            <w:szCs w:val="24"/>
          </w:rPr>
          <w:t>Link</w:t>
        </w:r>
        <w:r>
          <w:br/>
        </w:r>
      </w:hyperlink>
      <w:proofErr w:type="gramStart"/>
      <w:r w:rsidR="587F8291" w:rsidRPr="612A60C9">
        <w:rPr>
          <w:sz w:val="24"/>
          <w:szCs w:val="24"/>
        </w:rPr>
        <w:t>~!@</w:t>
      </w:r>
      <w:proofErr w:type="gramEnd"/>
      <w:r w:rsidR="587F8291" w:rsidRPr="612A60C9">
        <w:rPr>
          <w:sz w:val="24"/>
          <w:szCs w:val="24"/>
        </w:rPr>
        <w:t>#$%^&amp;*()-_=+[]\{}|;':",./&lt;&gt;? </w:t>
      </w:r>
      <w:r w:rsidR="003E7273" w:rsidRPr="612A60C9">
        <w:rPr>
          <w:sz w:val="24"/>
          <w:szCs w:val="24"/>
        </w:rPr>
        <w:t>+ `</w:t>
      </w:r>
      <w:r w:rsidR="003E7273">
        <w:br/>
      </w:r>
      <w:r w:rsidRPr="612A60C9">
        <w:rPr>
          <w:sz w:val="24"/>
          <w:szCs w:val="24"/>
        </w:rPr>
        <w:t>Punktopstilling</w:t>
      </w:r>
      <w:r w:rsidR="00A13501">
        <w:br/>
      </w:r>
      <w:r w:rsidRPr="612A60C9">
        <w:rPr>
          <w:sz w:val="24"/>
          <w:szCs w:val="24"/>
        </w:rPr>
        <w:t>Talpunktopstilling</w:t>
      </w:r>
      <w:r w:rsidRPr="003E7273">
        <w:rPr>
          <w:sz w:val="24"/>
          <w:szCs w:val="24"/>
        </w:rPr>
        <w:t>”</w:t>
      </w:r>
    </w:p>
    <w:p w14:paraId="00AF646C" w14:textId="744B562D" w:rsidR="00E32B38" w:rsidRPr="00E32B38" w:rsidRDefault="00E32B38" w:rsidP="000D290E">
      <w:pPr>
        <w:pStyle w:val="Listeafsnit"/>
        <w:numPr>
          <w:ilvl w:val="1"/>
          <w:numId w:val="5"/>
        </w:numPr>
        <w:spacing w:before="100" w:beforeAutospacing="1" w:after="100" w:afterAutospacing="1" w:line="240" w:lineRule="auto"/>
      </w:pPr>
      <w:r w:rsidRPr="1F5A907A">
        <w:rPr>
          <w:sz w:val="24"/>
          <w:szCs w:val="24"/>
        </w:rPr>
        <w:lastRenderedPageBreak/>
        <w:t>Udfyldt backend:</w:t>
      </w:r>
      <w:r w:rsidRPr="1F5A907A">
        <w:rPr>
          <w:noProof/>
        </w:rPr>
        <w:t xml:space="preserve"> </w:t>
      </w:r>
      <w:r w:rsidR="00612804">
        <w:rPr>
          <w:noProof/>
        </w:rPr>
        <w:drawing>
          <wp:inline distT="0" distB="0" distL="0" distR="0" wp14:anchorId="0935FC2E" wp14:editId="210A568F">
            <wp:extent cx="4521675" cy="3179435"/>
            <wp:effectExtent l="0" t="0" r="0" b="254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675" cy="31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D749" w14:textId="052DE2B7" w:rsidR="00E32B38" w:rsidRPr="00612804" w:rsidRDefault="00E32B38" w:rsidP="000D290E">
      <w:pPr>
        <w:pStyle w:val="Listeafsnit"/>
        <w:numPr>
          <w:ilvl w:val="1"/>
          <w:numId w:val="5"/>
        </w:numPr>
        <w:spacing w:before="100" w:beforeAutospacing="1" w:after="100" w:afterAutospacing="1" w:line="240" w:lineRule="auto"/>
      </w:pPr>
      <w:r w:rsidRPr="1F5A907A">
        <w:rPr>
          <w:sz w:val="24"/>
          <w:szCs w:val="24"/>
        </w:rPr>
        <w:t>Forventet frontend:</w:t>
      </w:r>
      <w:r w:rsidR="00612804" w:rsidRPr="1F5A907A">
        <w:rPr>
          <w:sz w:val="24"/>
          <w:szCs w:val="24"/>
        </w:rPr>
        <w:t xml:space="preserve"> </w:t>
      </w:r>
      <w:r w:rsidR="00612804">
        <w:rPr>
          <w:noProof/>
        </w:rPr>
        <w:drawing>
          <wp:inline distT="0" distB="0" distL="0" distR="0" wp14:anchorId="059D1473" wp14:editId="6B63F0AE">
            <wp:extent cx="4139958" cy="3129528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958" cy="312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40D9" w14:textId="58ADDBB8" w:rsidR="00612804" w:rsidRPr="00E32B38" w:rsidRDefault="00612804" w:rsidP="000D290E">
      <w:pPr>
        <w:pStyle w:val="Listeafsnit"/>
        <w:numPr>
          <w:ilvl w:val="1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58B80A80">
        <w:rPr>
          <w:sz w:val="24"/>
          <w:szCs w:val="24"/>
        </w:rPr>
        <w:t>Vær opmærksom på at boksen ikke er beregnet til at indeholde så meget tekst, som vi tester. Derfor vil den se sådan ud fr</w:t>
      </w:r>
      <w:r w:rsidR="73C35692" w:rsidRPr="58B80A80">
        <w:rPr>
          <w:sz w:val="24"/>
          <w:szCs w:val="24"/>
        </w:rPr>
        <w:t>o</w:t>
      </w:r>
      <w:r w:rsidRPr="58B80A80">
        <w:rPr>
          <w:sz w:val="24"/>
          <w:szCs w:val="24"/>
        </w:rPr>
        <w:t xml:space="preserve">ntend, hvis der testes med den anbefalede tekst. </w:t>
      </w:r>
    </w:p>
    <w:p w14:paraId="7F0C3AC6" w14:textId="3CEB5FB2" w:rsidR="0062058E" w:rsidRPr="00612804" w:rsidRDefault="6C80DAF9" w:rsidP="00564358">
      <w:pPr>
        <w:pStyle w:val="Overskrift2"/>
        <w:rPr>
          <w:rFonts w:ascii="Calibri Light" w:hAnsi="Calibri Light"/>
          <w:color w:val="1F3763"/>
        </w:rPr>
      </w:pPr>
      <w:r>
        <w:t xml:space="preserve">Teaser </w:t>
      </w:r>
      <w:proofErr w:type="spellStart"/>
      <w:r>
        <w:t>grid</w:t>
      </w:r>
      <w:proofErr w:type="spellEnd"/>
    </w:p>
    <w:p w14:paraId="7C14FD10" w14:textId="7E27E855" w:rsidR="0062058E" w:rsidRPr="00612804" w:rsidRDefault="45519004" w:rsidP="000D290E">
      <w:pPr>
        <w:pStyle w:val="Listeafsnit"/>
        <w:numPr>
          <w:ilvl w:val="0"/>
          <w:numId w:val="16"/>
        </w:numPr>
        <w:rPr>
          <w:rFonts w:eastAsiaTheme="minorEastAsia"/>
          <w:sz w:val="24"/>
          <w:szCs w:val="24"/>
        </w:rPr>
      </w:pPr>
      <w:r w:rsidRPr="38C89984">
        <w:rPr>
          <w:sz w:val="24"/>
          <w:szCs w:val="24"/>
        </w:rPr>
        <w:t>Tilføj Teaser items</w:t>
      </w:r>
    </w:p>
    <w:p w14:paraId="7363F6BC" w14:textId="35421109" w:rsidR="0062058E" w:rsidRPr="00612804" w:rsidRDefault="079846CC" w:rsidP="000D290E">
      <w:pPr>
        <w:pStyle w:val="Listeafsnit"/>
        <w:numPr>
          <w:ilvl w:val="0"/>
          <w:numId w:val="16"/>
        </w:numPr>
        <w:rPr>
          <w:rFonts w:eastAsiaTheme="minorEastAsia"/>
          <w:sz w:val="24"/>
          <w:szCs w:val="24"/>
        </w:rPr>
      </w:pPr>
      <w:r w:rsidRPr="38C89984">
        <w:rPr>
          <w:sz w:val="24"/>
          <w:szCs w:val="24"/>
        </w:rPr>
        <w:t xml:space="preserve">Angiv et billede </w:t>
      </w:r>
      <w:r w:rsidRPr="38C89984">
        <w:rPr>
          <w:color w:val="A6A6A6" w:themeColor="background1" w:themeShade="A6"/>
          <w:sz w:val="24"/>
          <w:szCs w:val="24"/>
        </w:rPr>
        <w:t>(Minimumsstørrelse for billede m. to spalter: B: 512 x H: 383</w:t>
      </w:r>
      <w:r w:rsidR="00E32B38">
        <w:br/>
      </w:r>
      <w:r w:rsidRPr="38C89984">
        <w:rPr>
          <w:color w:val="A6A6A6" w:themeColor="background1" w:themeShade="A6"/>
          <w:sz w:val="24"/>
          <w:szCs w:val="24"/>
        </w:rPr>
        <w:t>Minimumsstørrelse for billede m. tre spalter: B: 323 x H: 246)</w:t>
      </w:r>
      <w:r w:rsidRPr="38C89984">
        <w:rPr>
          <w:sz w:val="24"/>
          <w:szCs w:val="24"/>
        </w:rPr>
        <w:t xml:space="preserve"> og test </w:t>
      </w:r>
      <w:proofErr w:type="spellStart"/>
      <w:r w:rsidRPr="38C89984">
        <w:rPr>
          <w:sz w:val="24"/>
          <w:szCs w:val="24"/>
        </w:rPr>
        <w:t>ogmbeskæringen</w:t>
      </w:r>
      <w:proofErr w:type="spellEnd"/>
      <w:r w:rsidRPr="38C89984">
        <w:rPr>
          <w:sz w:val="24"/>
          <w:szCs w:val="24"/>
        </w:rPr>
        <w:t xml:space="preserve"> fremgår frontend.</w:t>
      </w:r>
    </w:p>
    <w:p w14:paraId="00A4F249" w14:textId="0D6187EF" w:rsidR="0062058E" w:rsidRPr="00612804" w:rsidRDefault="1E3772EA" w:rsidP="000D290E">
      <w:pPr>
        <w:pStyle w:val="Listeafsnit"/>
        <w:numPr>
          <w:ilvl w:val="0"/>
          <w:numId w:val="16"/>
        </w:numPr>
        <w:rPr>
          <w:sz w:val="24"/>
          <w:szCs w:val="24"/>
        </w:rPr>
      </w:pPr>
      <w:r w:rsidRPr="38C89984">
        <w:rPr>
          <w:sz w:val="24"/>
          <w:szCs w:val="24"/>
        </w:rPr>
        <w:lastRenderedPageBreak/>
        <w:t>Angiv link, titel, emne og manchet</w:t>
      </w:r>
    </w:p>
    <w:p w14:paraId="33FE9266" w14:textId="18A635DB" w:rsidR="0062058E" w:rsidRPr="00612804" w:rsidRDefault="45519004" w:rsidP="7038A21C">
      <w:pPr>
        <w:rPr>
          <w:sz w:val="28"/>
          <w:szCs w:val="28"/>
        </w:rPr>
      </w:pPr>
      <w:r w:rsidRPr="38C89984">
        <w:rPr>
          <w:sz w:val="24"/>
          <w:szCs w:val="24"/>
        </w:rPr>
        <w:t xml:space="preserve">Udfyldt backend for </w:t>
      </w:r>
      <w:r w:rsidRPr="38C89984">
        <w:rPr>
          <w:b/>
          <w:sz w:val="24"/>
          <w:szCs w:val="24"/>
        </w:rPr>
        <w:t xml:space="preserve">ét </w:t>
      </w:r>
      <w:r w:rsidRPr="38C89984">
        <w:rPr>
          <w:sz w:val="24"/>
          <w:szCs w:val="24"/>
        </w:rPr>
        <w:t>teser item</w:t>
      </w:r>
      <w:r w:rsidR="6992B5E7" w:rsidRPr="38C89984">
        <w:rPr>
          <w:sz w:val="24"/>
          <w:szCs w:val="24"/>
        </w:rPr>
        <w:t>:</w:t>
      </w:r>
    </w:p>
    <w:p w14:paraId="67C72126" w14:textId="406A9A93" w:rsidR="0062058E" w:rsidRPr="00612804" w:rsidRDefault="4CD230BE" w:rsidP="7038A21C">
      <w:r>
        <w:rPr>
          <w:noProof/>
        </w:rPr>
        <w:drawing>
          <wp:inline distT="0" distB="0" distL="0" distR="0" wp14:anchorId="0F0D1F54" wp14:editId="311506E1">
            <wp:extent cx="4572000" cy="4562475"/>
            <wp:effectExtent l="0" t="0" r="0" b="0"/>
            <wp:docPr id="1750680124" name="Billede 175068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7506801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CC06" w14:textId="460B0FC7" w:rsidR="0062058E" w:rsidRPr="00612804" w:rsidRDefault="487DBEA9" w:rsidP="7038A21C">
      <w:pPr>
        <w:rPr>
          <w:sz w:val="28"/>
          <w:szCs w:val="28"/>
        </w:rPr>
      </w:pPr>
      <w:r w:rsidRPr="38C89984">
        <w:rPr>
          <w:sz w:val="24"/>
          <w:szCs w:val="24"/>
        </w:rPr>
        <w:t xml:space="preserve">Forventet frontend med </w:t>
      </w:r>
      <w:r w:rsidRPr="38C89984">
        <w:rPr>
          <w:b/>
          <w:sz w:val="24"/>
          <w:szCs w:val="24"/>
        </w:rPr>
        <w:t xml:space="preserve">tre </w:t>
      </w:r>
      <w:r w:rsidRPr="38C89984">
        <w:rPr>
          <w:sz w:val="24"/>
          <w:szCs w:val="24"/>
        </w:rPr>
        <w:t>teaser items</w:t>
      </w:r>
      <w:r w:rsidR="0F233F01" w:rsidRPr="38C89984">
        <w:rPr>
          <w:sz w:val="24"/>
          <w:szCs w:val="24"/>
        </w:rPr>
        <w:t>:</w:t>
      </w:r>
    </w:p>
    <w:p w14:paraId="3419D0F2" w14:textId="7DFB4F69" w:rsidR="0062058E" w:rsidRPr="00612804" w:rsidRDefault="4CD230BE" w:rsidP="7038A21C">
      <w:r>
        <w:rPr>
          <w:noProof/>
        </w:rPr>
        <w:lastRenderedPageBreak/>
        <w:drawing>
          <wp:inline distT="0" distB="0" distL="0" distR="0" wp14:anchorId="2C288E74" wp14:editId="3F0C425D">
            <wp:extent cx="5154340" cy="3973138"/>
            <wp:effectExtent l="0" t="0" r="0" b="0"/>
            <wp:docPr id="474094496" name="Billede 474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7409449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340" cy="39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42D0D88" w14:textId="0344AE2B" w:rsidR="606D5404" w:rsidRDefault="606D5404" w:rsidP="000D290E">
      <w:pPr>
        <w:pStyle w:val="Listeafsnit"/>
        <w:numPr>
          <w:ilvl w:val="0"/>
          <w:numId w:val="16"/>
        </w:numPr>
        <w:rPr>
          <w:rFonts w:eastAsiaTheme="minorEastAsia"/>
          <w:sz w:val="24"/>
          <w:szCs w:val="24"/>
        </w:rPr>
      </w:pPr>
      <w:r w:rsidRPr="38C89984">
        <w:rPr>
          <w:sz w:val="24"/>
          <w:szCs w:val="24"/>
        </w:rPr>
        <w:t>Test både med to og tre spalter</w:t>
      </w:r>
    </w:p>
    <w:p w14:paraId="3EFC299A" w14:textId="49FD90F4" w:rsidR="67D08A83" w:rsidRDefault="67D08A83" w:rsidP="00564358">
      <w:pPr>
        <w:pStyle w:val="Overskrift2"/>
      </w:pPr>
      <w:r w:rsidRPr="7038A21C">
        <w:t>Teaser komponent</w:t>
      </w:r>
    </w:p>
    <w:p w14:paraId="31FADAF8" w14:textId="622E4D5E" w:rsidR="67D08A83" w:rsidRDefault="67D08A83" w:rsidP="000D290E">
      <w:pPr>
        <w:pStyle w:val="Listeafsnit"/>
        <w:numPr>
          <w:ilvl w:val="0"/>
          <w:numId w:val="15"/>
        </w:numPr>
        <w:rPr>
          <w:rFonts w:eastAsiaTheme="minorEastAsia"/>
          <w:sz w:val="24"/>
          <w:szCs w:val="24"/>
        </w:rPr>
      </w:pPr>
      <w:r w:rsidRPr="38C89984">
        <w:rPr>
          <w:sz w:val="24"/>
          <w:szCs w:val="24"/>
        </w:rPr>
        <w:t>Angiv Udseende</w:t>
      </w:r>
    </w:p>
    <w:p w14:paraId="31DAB43A" w14:textId="526FA1D7" w:rsidR="130B85D7" w:rsidRDefault="130B85D7" w:rsidP="000D290E">
      <w:pPr>
        <w:pStyle w:val="Listeafsnit"/>
        <w:numPr>
          <w:ilvl w:val="0"/>
          <w:numId w:val="15"/>
        </w:numPr>
        <w:rPr>
          <w:rFonts w:eastAsiaTheme="minorEastAsia"/>
          <w:sz w:val="24"/>
          <w:szCs w:val="24"/>
        </w:rPr>
      </w:pPr>
      <w:r w:rsidRPr="38C89984">
        <w:rPr>
          <w:sz w:val="24"/>
          <w:szCs w:val="24"/>
        </w:rPr>
        <w:t>Angiv et billede (</w:t>
      </w:r>
      <w:r w:rsidRPr="38C89984">
        <w:rPr>
          <w:color w:val="A6A6A6" w:themeColor="background1" w:themeShade="A6"/>
          <w:sz w:val="24"/>
          <w:szCs w:val="24"/>
        </w:rPr>
        <w:t>Minimumsstørrelse for billede m. en spalter: B: 788 x H: 528</w:t>
      </w:r>
      <w:r>
        <w:br/>
      </w:r>
      <w:r w:rsidRPr="38C89984">
        <w:rPr>
          <w:color w:val="A6A6A6" w:themeColor="background1" w:themeShade="A6"/>
          <w:sz w:val="24"/>
          <w:szCs w:val="24"/>
        </w:rPr>
        <w:t>Minimumsstørrelse for billede m. to spalter: B: 1920 x H: 554</w:t>
      </w:r>
      <w:r w:rsidRPr="38C89984">
        <w:rPr>
          <w:sz w:val="24"/>
          <w:szCs w:val="24"/>
        </w:rPr>
        <w:t>) og test om beskæringen fremgår frontend</w:t>
      </w:r>
    </w:p>
    <w:p w14:paraId="7FDA3355" w14:textId="08ECCBD5" w:rsidR="53E99EE1" w:rsidRDefault="53E99EE1" w:rsidP="000D290E">
      <w:pPr>
        <w:pStyle w:val="Listeafsnit"/>
        <w:numPr>
          <w:ilvl w:val="0"/>
          <w:numId w:val="15"/>
        </w:numPr>
        <w:rPr>
          <w:sz w:val="24"/>
          <w:szCs w:val="24"/>
        </w:rPr>
      </w:pPr>
      <w:r w:rsidRPr="38C89984">
        <w:rPr>
          <w:sz w:val="24"/>
          <w:szCs w:val="24"/>
        </w:rPr>
        <w:t>Tilføj Teaser Tekst</w:t>
      </w:r>
    </w:p>
    <w:p w14:paraId="4E1FE52F" w14:textId="11F90AA6" w:rsidR="53E99EE1" w:rsidRDefault="53E99EE1" w:rsidP="000D290E">
      <w:pPr>
        <w:pStyle w:val="Listeafsnit"/>
        <w:numPr>
          <w:ilvl w:val="1"/>
          <w:numId w:val="15"/>
        </w:numPr>
        <w:rPr>
          <w:sz w:val="24"/>
          <w:szCs w:val="24"/>
        </w:rPr>
      </w:pPr>
      <w:r w:rsidRPr="38C89984">
        <w:rPr>
          <w:sz w:val="24"/>
          <w:szCs w:val="24"/>
        </w:rPr>
        <w:t>Angiv emne, titel, Manchet og Link</w:t>
      </w:r>
    </w:p>
    <w:p w14:paraId="62B8D28C" w14:textId="4630445B" w:rsidR="53E99EE1" w:rsidRDefault="53E99EE1" w:rsidP="7038A21C">
      <w:pPr>
        <w:rPr>
          <w:sz w:val="28"/>
          <w:szCs w:val="28"/>
        </w:rPr>
      </w:pPr>
      <w:r w:rsidRPr="38C89984">
        <w:rPr>
          <w:sz w:val="24"/>
          <w:szCs w:val="24"/>
        </w:rPr>
        <w:t xml:space="preserve">Udfyldt backend for et </w:t>
      </w:r>
      <w:r w:rsidR="5799FFA8" w:rsidRPr="38C89984">
        <w:rPr>
          <w:sz w:val="24"/>
          <w:szCs w:val="24"/>
        </w:rPr>
        <w:t>t</w:t>
      </w:r>
      <w:r w:rsidRPr="38C89984">
        <w:rPr>
          <w:sz w:val="24"/>
          <w:szCs w:val="24"/>
        </w:rPr>
        <w:t xml:space="preserve">easer komponent med ét </w:t>
      </w:r>
      <w:r w:rsidR="2DDDDF5A" w:rsidRPr="38C89984">
        <w:rPr>
          <w:sz w:val="24"/>
          <w:szCs w:val="24"/>
        </w:rPr>
        <w:t>billede og én teaser tekst</w:t>
      </w:r>
    </w:p>
    <w:p w14:paraId="76FB2103" w14:textId="253489CB" w:rsidR="47D33065" w:rsidRDefault="098165FF" w:rsidP="7038A21C">
      <w:r>
        <w:rPr>
          <w:noProof/>
        </w:rPr>
        <w:lastRenderedPageBreak/>
        <w:drawing>
          <wp:inline distT="0" distB="0" distL="0" distR="0" wp14:anchorId="3B8E695D" wp14:editId="1E02A181">
            <wp:extent cx="3857625" cy="4572000"/>
            <wp:effectExtent l="0" t="0" r="0" b="0"/>
            <wp:docPr id="1585667747" name="Billede 158566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5856677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6C99" w14:textId="6341232F" w:rsidR="47D33065" w:rsidRDefault="47D33065" w:rsidP="7038A21C">
      <w:pPr>
        <w:rPr>
          <w:sz w:val="28"/>
          <w:szCs w:val="28"/>
        </w:rPr>
      </w:pPr>
      <w:r w:rsidRPr="2B90B2F0">
        <w:rPr>
          <w:sz w:val="24"/>
          <w:szCs w:val="24"/>
        </w:rPr>
        <w:t xml:space="preserve">Frontend for </w:t>
      </w:r>
      <w:proofErr w:type="spellStart"/>
      <w:r w:rsidRPr="2B90B2F0">
        <w:rPr>
          <w:sz w:val="24"/>
          <w:szCs w:val="24"/>
        </w:rPr>
        <w:t>teaster</w:t>
      </w:r>
      <w:proofErr w:type="spellEnd"/>
      <w:r w:rsidRPr="2B90B2F0">
        <w:rPr>
          <w:sz w:val="24"/>
          <w:szCs w:val="24"/>
        </w:rPr>
        <w:t xml:space="preserve"> komponent med ét billede og én teaser tekst:</w:t>
      </w:r>
    </w:p>
    <w:p w14:paraId="72D6483A" w14:textId="0E6DEFE5" w:rsidR="47D33065" w:rsidRDefault="098165FF" w:rsidP="7038A21C">
      <w:r>
        <w:rPr>
          <w:noProof/>
        </w:rPr>
        <w:drawing>
          <wp:inline distT="0" distB="0" distL="0" distR="0" wp14:anchorId="49C5C603" wp14:editId="2719BF10">
            <wp:extent cx="4572000" cy="2714625"/>
            <wp:effectExtent l="0" t="0" r="0" b="0"/>
            <wp:docPr id="1256932947" name="Billede 125693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2569329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0405" w14:textId="5AB4065D" w:rsidR="47D33065" w:rsidRDefault="47D33065" w:rsidP="7038A21C">
      <w:pPr>
        <w:rPr>
          <w:sz w:val="28"/>
          <w:szCs w:val="28"/>
        </w:rPr>
      </w:pPr>
      <w:r w:rsidRPr="2B90B2F0">
        <w:rPr>
          <w:sz w:val="24"/>
          <w:szCs w:val="24"/>
        </w:rPr>
        <w:t>Frontend for teaser komponent med ét billede og to teaser tekst:</w:t>
      </w:r>
    </w:p>
    <w:p w14:paraId="1FAF8813" w14:textId="7CDE1CC8" w:rsidR="47D33065" w:rsidRDefault="098165FF" w:rsidP="7038A21C">
      <w:r>
        <w:rPr>
          <w:noProof/>
        </w:rPr>
        <w:lastRenderedPageBreak/>
        <w:drawing>
          <wp:inline distT="0" distB="0" distL="0" distR="0" wp14:anchorId="484C2E5E" wp14:editId="727B32F1">
            <wp:extent cx="4572000" cy="2838450"/>
            <wp:effectExtent l="0" t="0" r="0" b="0"/>
            <wp:docPr id="1895491919" name="Billede 189549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8954919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64A5" w14:textId="5CAA0313" w:rsidR="47D33065" w:rsidRDefault="47D33065" w:rsidP="7038A21C">
      <w:pPr>
        <w:rPr>
          <w:sz w:val="28"/>
          <w:szCs w:val="28"/>
        </w:rPr>
      </w:pPr>
      <w:r w:rsidRPr="2B90B2F0">
        <w:rPr>
          <w:sz w:val="24"/>
          <w:szCs w:val="24"/>
        </w:rPr>
        <w:t>Frontend for teaser komponent uden billede og én teaser tekst:</w:t>
      </w:r>
    </w:p>
    <w:p w14:paraId="10B120D9" w14:textId="0009CFD8" w:rsidR="47D33065" w:rsidRDefault="098165FF" w:rsidP="7038A21C">
      <w:r>
        <w:rPr>
          <w:noProof/>
        </w:rPr>
        <w:drawing>
          <wp:inline distT="0" distB="0" distL="0" distR="0" wp14:anchorId="4CFFBB08" wp14:editId="62AF32C2">
            <wp:extent cx="4572000" cy="2667000"/>
            <wp:effectExtent l="0" t="0" r="0" b="0"/>
            <wp:docPr id="1047101654" name="Billede 104710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04710165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3875" w14:textId="12E7D383" w:rsidR="47D33065" w:rsidRDefault="47D33065" w:rsidP="7038A21C">
      <w:pPr>
        <w:rPr>
          <w:sz w:val="24"/>
          <w:szCs w:val="24"/>
        </w:rPr>
      </w:pPr>
      <w:r w:rsidRPr="2B90B2F0">
        <w:rPr>
          <w:sz w:val="24"/>
          <w:szCs w:val="24"/>
        </w:rPr>
        <w:t>Frontend for teaser komponent uden billede og to teaser tekst</w:t>
      </w:r>
    </w:p>
    <w:p w14:paraId="735E374B" w14:textId="7B933878" w:rsidR="47D33065" w:rsidRDefault="098165FF" w:rsidP="7038A21C">
      <w:r>
        <w:rPr>
          <w:noProof/>
        </w:rPr>
        <w:lastRenderedPageBreak/>
        <w:drawing>
          <wp:inline distT="0" distB="0" distL="0" distR="0" wp14:anchorId="4A49D4E7" wp14:editId="0A9039CE">
            <wp:extent cx="4572000" cy="2466975"/>
            <wp:effectExtent l="0" t="0" r="0" b="0"/>
            <wp:docPr id="2012901797" name="Billede 201290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01290179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2FF7" w14:textId="587BEBC1" w:rsidR="47D33065" w:rsidRDefault="47D33065" w:rsidP="00564358">
      <w:pPr>
        <w:pStyle w:val="Overskrift2"/>
      </w:pPr>
      <w:r w:rsidRPr="7038A21C">
        <w:t>Video</w:t>
      </w:r>
    </w:p>
    <w:p w14:paraId="3B8C0ED0" w14:textId="3458CC46" w:rsidR="457D5793" w:rsidRDefault="457D5793" w:rsidP="000D290E">
      <w:pPr>
        <w:pStyle w:val="Listeafsnit"/>
        <w:numPr>
          <w:ilvl w:val="0"/>
          <w:numId w:val="14"/>
        </w:numPr>
        <w:rPr>
          <w:rFonts w:eastAsiaTheme="minorEastAsia"/>
          <w:sz w:val="24"/>
          <w:szCs w:val="24"/>
        </w:rPr>
      </w:pPr>
      <w:r w:rsidRPr="70D7AC98">
        <w:rPr>
          <w:sz w:val="24"/>
          <w:szCs w:val="24"/>
        </w:rPr>
        <w:t>Angiv titel og URL</w:t>
      </w:r>
    </w:p>
    <w:p w14:paraId="024BA9FD" w14:textId="171749F5" w:rsidR="457D5793" w:rsidRDefault="457D5793" w:rsidP="7038A21C">
      <w:pPr>
        <w:rPr>
          <w:sz w:val="28"/>
          <w:szCs w:val="28"/>
        </w:rPr>
      </w:pPr>
      <w:r w:rsidRPr="70D7AC98">
        <w:rPr>
          <w:sz w:val="24"/>
          <w:szCs w:val="24"/>
        </w:rPr>
        <w:t>Udfyldt backend:</w:t>
      </w:r>
    </w:p>
    <w:p w14:paraId="597A3B24" w14:textId="02678BED" w:rsidR="457D5793" w:rsidRDefault="22205C23" w:rsidP="7038A21C">
      <w:r>
        <w:rPr>
          <w:noProof/>
        </w:rPr>
        <w:drawing>
          <wp:inline distT="0" distB="0" distL="0" distR="0" wp14:anchorId="64F9E617" wp14:editId="10A9CEDC">
            <wp:extent cx="4572000" cy="1657350"/>
            <wp:effectExtent l="0" t="0" r="0" b="0"/>
            <wp:docPr id="1342496085" name="Billede 134249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34249608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0B79" w14:textId="5E8F3901" w:rsidR="457D5793" w:rsidRDefault="457D5793" w:rsidP="7038A21C">
      <w:pPr>
        <w:rPr>
          <w:sz w:val="28"/>
          <w:szCs w:val="28"/>
        </w:rPr>
      </w:pPr>
      <w:r w:rsidRPr="70D7AC98">
        <w:rPr>
          <w:sz w:val="24"/>
          <w:szCs w:val="24"/>
        </w:rPr>
        <w:t>Forventet frontend:</w:t>
      </w:r>
    </w:p>
    <w:p w14:paraId="013F75A1" w14:textId="593E3971" w:rsidR="457D5793" w:rsidRDefault="22205C23" w:rsidP="7038A21C">
      <w:r>
        <w:rPr>
          <w:noProof/>
        </w:rPr>
        <w:drawing>
          <wp:inline distT="0" distB="0" distL="0" distR="0" wp14:anchorId="57060099" wp14:editId="0538EBF2">
            <wp:extent cx="4572000" cy="2667000"/>
            <wp:effectExtent l="0" t="0" r="0" b="0"/>
            <wp:docPr id="919275149" name="Billede 91927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9192751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14E5" w14:textId="2AC5C1F5" w:rsidR="7A468BFC" w:rsidRDefault="7A468BFC" w:rsidP="7A468BFC"/>
    <w:p w14:paraId="695F1B96" w14:textId="215C9787" w:rsidR="67CF9661" w:rsidRDefault="67CF9661" w:rsidP="7A468BFC">
      <w:pPr>
        <w:pStyle w:val="Overskrift2"/>
      </w:pPr>
      <w:r>
        <w:lastRenderedPageBreak/>
        <w:t>Planlagt publicering</w:t>
      </w:r>
    </w:p>
    <w:p w14:paraId="419CCFC4" w14:textId="63A5ACED" w:rsidR="67CF9661" w:rsidRDefault="67CF9661" w:rsidP="7A468BFC">
      <w:pPr>
        <w:pStyle w:val="Listeafsnit"/>
        <w:numPr>
          <w:ilvl w:val="0"/>
          <w:numId w:val="3"/>
        </w:numPr>
        <w:rPr>
          <w:rFonts w:eastAsiaTheme="minorEastAsia"/>
        </w:rPr>
      </w:pPr>
      <w:r>
        <w:t>Start med at Af publicere forsiden:</w:t>
      </w:r>
      <w:r>
        <w:br/>
      </w:r>
      <w:r w:rsidR="47EC4FB0">
        <w:rPr>
          <w:noProof/>
        </w:rPr>
        <w:drawing>
          <wp:inline distT="0" distB="0" distL="0" distR="0" wp14:anchorId="04DCE92B" wp14:editId="40C6BD91">
            <wp:extent cx="4572000" cy="1114425"/>
            <wp:effectExtent l="0" t="0" r="0" b="0"/>
            <wp:docPr id="1812682824" name="Billede 181268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B9B1" w14:textId="2FC8AE83" w:rsidR="47EC4FB0" w:rsidRDefault="47EC4FB0" w:rsidP="2165B6C0">
      <w:pPr>
        <w:pStyle w:val="Listeafsnit"/>
        <w:numPr>
          <w:ilvl w:val="0"/>
          <w:numId w:val="3"/>
        </w:numPr>
        <w:rPr>
          <w:rFonts w:eastAsiaTheme="minorEastAsia"/>
        </w:rPr>
      </w:pPr>
      <w:r>
        <w:t>Gå backend og vælg “Planlægning”:</w:t>
      </w:r>
      <w:r>
        <w:br/>
      </w:r>
      <w:r w:rsidR="39EE5353">
        <w:rPr>
          <w:noProof/>
        </w:rPr>
        <w:drawing>
          <wp:inline distT="0" distB="0" distL="0" distR="0" wp14:anchorId="617C69B5" wp14:editId="2D4AB264">
            <wp:extent cx="3743325" cy="4572000"/>
            <wp:effectExtent l="0" t="0" r="0" b="0"/>
            <wp:docPr id="2058164872" name="Billede 205816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9864B65" w14:textId="1C92B507" w:rsidR="39EE5353" w:rsidRDefault="39EE5353" w:rsidP="7A468BFC">
      <w:pPr>
        <w:pStyle w:val="Listeafsnit"/>
        <w:numPr>
          <w:ilvl w:val="0"/>
          <w:numId w:val="3"/>
        </w:numPr>
      </w:pPr>
      <w:r>
        <w:t xml:space="preserve">Sæt en dato for publicering og test at forsiden publiceres igen, på det planlagte tidspunkt. </w:t>
      </w:r>
    </w:p>
    <w:p w14:paraId="4A40E326" w14:textId="48222127" w:rsidR="39EE5353" w:rsidRDefault="39EE5353" w:rsidP="7A468BFC">
      <w:pPr>
        <w:pStyle w:val="Listeafsnit"/>
        <w:numPr>
          <w:ilvl w:val="0"/>
          <w:numId w:val="3"/>
        </w:numPr>
      </w:pPr>
      <w:r>
        <w:t>Test om forsiden er publiceret via en anden browser (f.eks. Edge)</w:t>
      </w:r>
    </w:p>
    <w:p w14:paraId="540F61D3" w14:textId="15773017" w:rsidR="39EE5353" w:rsidRDefault="39EE5353" w:rsidP="7A468BFC">
      <w:pPr>
        <w:pStyle w:val="Listeafsnit"/>
        <w:numPr>
          <w:ilvl w:val="0"/>
          <w:numId w:val="3"/>
        </w:numPr>
      </w:pPr>
      <w:r>
        <w:t xml:space="preserve">Test derefter om </w:t>
      </w:r>
      <w:proofErr w:type="spellStart"/>
      <w:r>
        <w:t>afpublicering</w:t>
      </w:r>
      <w:proofErr w:type="spellEnd"/>
      <w:r w:rsidR="49637C9E">
        <w:t xml:space="preserve"> via samme metode.</w:t>
      </w:r>
    </w:p>
    <w:p w14:paraId="4C846919" w14:textId="22947CC2" w:rsidR="00E378F8" w:rsidRDefault="00E378F8" w:rsidP="00E378F8">
      <w:pPr>
        <w:pStyle w:val="Overskrift2"/>
      </w:pPr>
      <w:r>
        <w:t>Nyheds</w:t>
      </w:r>
      <w:r w:rsidR="00715F34">
        <w:t>teaser Grid</w:t>
      </w:r>
    </w:p>
    <w:p w14:paraId="5C0F5958" w14:textId="77777777" w:rsidR="00E349AC" w:rsidRDefault="00E349AC" w:rsidP="00E349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est med og uden udfyldt Nyhedstyp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E36D7E" w14:textId="77777777" w:rsidR="00E349AC" w:rsidRDefault="00E349AC" w:rsidP="00E349AC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ngiv Tite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EC6386" w14:textId="77777777" w:rsidR="00E349AC" w:rsidRDefault="00E349AC" w:rsidP="00E349AC">
      <w:pPr>
        <w:pStyle w:val="paragraph"/>
        <w:numPr>
          <w:ilvl w:val="0"/>
          <w:numId w:val="2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dfyldt </w:t>
      </w:r>
      <w:r>
        <w:rPr>
          <w:rStyle w:val="spellingerror"/>
          <w:rFonts w:ascii="Calibri" w:hAnsi="Calibri" w:cs="Calibri"/>
          <w:sz w:val="22"/>
          <w:szCs w:val="22"/>
        </w:rPr>
        <w:t>backend</w:t>
      </w:r>
      <w:r>
        <w:rPr>
          <w:rStyle w:val="normaltextrun"/>
          <w:rFonts w:ascii="Calibri" w:hAnsi="Calibri" w:cs="Calibri"/>
          <w:sz w:val="22"/>
          <w:szCs w:val="22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B2E2F9" w14:textId="288F97D2" w:rsidR="00E349AC" w:rsidRDefault="00E349AC" w:rsidP="00E349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lang w:eastAsia="en-US"/>
        </w:rPr>
        <w:lastRenderedPageBreak/>
        <w:drawing>
          <wp:inline distT="0" distB="0" distL="0" distR="0" wp14:anchorId="5D5B367F" wp14:editId="18D117ED">
            <wp:extent cx="6120130" cy="152654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BA3562" w14:textId="77777777" w:rsidR="00E349AC" w:rsidRDefault="00E349AC" w:rsidP="00E349AC">
      <w:pPr>
        <w:pStyle w:val="paragraph"/>
        <w:numPr>
          <w:ilvl w:val="0"/>
          <w:numId w:val="2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Forventet </w:t>
      </w:r>
      <w:r>
        <w:rPr>
          <w:rStyle w:val="spellingerror"/>
          <w:rFonts w:ascii="Calibri" w:hAnsi="Calibri" w:cs="Calibri"/>
          <w:sz w:val="22"/>
          <w:szCs w:val="22"/>
        </w:rPr>
        <w:t>frontend</w:t>
      </w:r>
      <w:r>
        <w:rPr>
          <w:rStyle w:val="normaltextrun"/>
          <w:rFonts w:ascii="Calibri" w:hAnsi="Calibri" w:cs="Calibri"/>
          <w:sz w:val="22"/>
          <w:szCs w:val="22"/>
        </w:rPr>
        <w:t xml:space="preserve"> uden udfyldt Nyhedstyp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9EE304" w14:textId="3439B3D9" w:rsidR="00E349AC" w:rsidRDefault="00E349AC" w:rsidP="00E349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lang w:eastAsia="en-US"/>
        </w:rPr>
        <w:drawing>
          <wp:inline distT="0" distB="0" distL="0" distR="0" wp14:anchorId="0F469CC0" wp14:editId="56DB402C">
            <wp:extent cx="6120130" cy="3081020"/>
            <wp:effectExtent l="0" t="0" r="0" b="508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77F860" w14:textId="77777777" w:rsidR="00E349AC" w:rsidRDefault="00E349AC" w:rsidP="00E349AC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ngiv Nyhedstyp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80789C" w14:textId="77777777" w:rsidR="00E349AC" w:rsidRDefault="00E349AC" w:rsidP="00E349AC">
      <w:pPr>
        <w:pStyle w:val="paragraph"/>
        <w:numPr>
          <w:ilvl w:val="0"/>
          <w:numId w:val="28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dfyldt </w:t>
      </w:r>
      <w:r>
        <w:rPr>
          <w:rStyle w:val="spellingerror"/>
          <w:rFonts w:ascii="Calibri" w:hAnsi="Calibri" w:cs="Calibri"/>
          <w:sz w:val="22"/>
          <w:szCs w:val="22"/>
        </w:rPr>
        <w:t>backend</w:t>
      </w:r>
      <w:r>
        <w:rPr>
          <w:rStyle w:val="normaltextrun"/>
          <w:rFonts w:ascii="Calibri" w:hAnsi="Calibri" w:cs="Calibri"/>
          <w:sz w:val="22"/>
          <w:szCs w:val="22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9FA45B" w14:textId="4A11E0C7" w:rsidR="00E349AC" w:rsidRDefault="00E349AC" w:rsidP="00E349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lang w:eastAsia="en-US"/>
        </w:rPr>
        <w:drawing>
          <wp:inline distT="0" distB="0" distL="0" distR="0" wp14:anchorId="22F839D5" wp14:editId="13FC1DDA">
            <wp:extent cx="6120130" cy="145161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710CED" w14:textId="77777777" w:rsidR="00E349AC" w:rsidRDefault="00E349AC" w:rsidP="00E349AC">
      <w:pPr>
        <w:pStyle w:val="paragraph"/>
        <w:numPr>
          <w:ilvl w:val="0"/>
          <w:numId w:val="29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Forventet </w:t>
      </w:r>
      <w:r>
        <w:rPr>
          <w:rStyle w:val="spellingerror"/>
          <w:rFonts w:ascii="Calibri" w:hAnsi="Calibri" w:cs="Calibri"/>
          <w:sz w:val="22"/>
          <w:szCs w:val="22"/>
        </w:rPr>
        <w:t>backend</w:t>
      </w:r>
      <w:r>
        <w:rPr>
          <w:rStyle w:val="normaltextrun"/>
          <w:rFonts w:ascii="Calibri" w:hAnsi="Calibri" w:cs="Calibri"/>
          <w:sz w:val="22"/>
          <w:szCs w:val="22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09C015" w14:textId="39CAC685" w:rsidR="00E349AC" w:rsidRDefault="00E349AC" w:rsidP="00E349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lang w:eastAsia="en-US"/>
        </w:rPr>
        <w:lastRenderedPageBreak/>
        <w:drawing>
          <wp:inline distT="0" distB="0" distL="0" distR="0" wp14:anchorId="27CF702E" wp14:editId="7899A7E4">
            <wp:extent cx="4162425" cy="4705350"/>
            <wp:effectExtent l="0" t="0" r="952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07B4ED" w14:textId="721FC147" w:rsidR="00715F34" w:rsidRPr="00715F34" w:rsidRDefault="00715F34" w:rsidP="00715F34">
      <w:pPr>
        <w:rPr>
          <w:rFonts w:eastAsiaTheme="minorEastAsia"/>
          <w:sz w:val="24"/>
          <w:szCs w:val="24"/>
        </w:rPr>
      </w:pPr>
    </w:p>
    <w:p w14:paraId="187CA1D3" w14:textId="7F2B3DEA" w:rsidR="004F21A9" w:rsidRDefault="004F21A9" w:rsidP="004F21A9"/>
    <w:p w14:paraId="38F32D40" w14:textId="77777777" w:rsidR="004F21A9" w:rsidRDefault="004F21A9" w:rsidP="004F21A9"/>
    <w:p w14:paraId="3F9387A5" w14:textId="667CC8F8" w:rsidR="457D5793" w:rsidRDefault="457D5793" w:rsidP="005B6688">
      <w:pPr>
        <w:pStyle w:val="Overskrift1"/>
      </w:pPr>
      <w:r w:rsidRPr="7038A21C">
        <w:t>Indholdsside</w:t>
      </w:r>
    </w:p>
    <w:p w14:paraId="7AD2FEA7" w14:textId="4E7D1FE6" w:rsidR="69B569DB" w:rsidRDefault="69B569DB" w:rsidP="000D290E">
      <w:pPr>
        <w:pStyle w:val="Listeafsnit"/>
        <w:numPr>
          <w:ilvl w:val="0"/>
          <w:numId w:val="13"/>
        </w:numPr>
        <w:rPr>
          <w:rFonts w:eastAsiaTheme="minorEastAsia"/>
          <w:sz w:val="24"/>
          <w:szCs w:val="24"/>
        </w:rPr>
      </w:pPr>
      <w:r w:rsidRPr="70D7AC98">
        <w:rPr>
          <w:sz w:val="24"/>
          <w:szCs w:val="24"/>
        </w:rPr>
        <w:t>Udfyld sidetitel og manchet</w:t>
      </w:r>
    </w:p>
    <w:p w14:paraId="7BDE8FAD" w14:textId="202109EB" w:rsidR="69B569DB" w:rsidRDefault="69B569DB" w:rsidP="000D290E">
      <w:pPr>
        <w:pStyle w:val="Listeafsnit"/>
        <w:numPr>
          <w:ilvl w:val="0"/>
          <w:numId w:val="13"/>
        </w:numPr>
        <w:rPr>
          <w:rFonts w:eastAsiaTheme="minorEastAsia"/>
          <w:sz w:val="24"/>
          <w:szCs w:val="24"/>
        </w:rPr>
      </w:pPr>
      <w:r w:rsidRPr="70D7AC98">
        <w:rPr>
          <w:sz w:val="24"/>
          <w:szCs w:val="24"/>
        </w:rPr>
        <w:t>Tilføj topbillede (</w:t>
      </w:r>
      <w:r w:rsidR="6F791EF0" w:rsidRPr="70D7AC98">
        <w:rPr>
          <w:color w:val="767171" w:themeColor="background2" w:themeShade="80"/>
          <w:sz w:val="24"/>
          <w:szCs w:val="24"/>
        </w:rPr>
        <w:t>Minimumsstørrelse for billede: B: 1920 x H: 554</w:t>
      </w:r>
      <w:r w:rsidR="6F791EF0" w:rsidRPr="70D7AC98">
        <w:rPr>
          <w:sz w:val="24"/>
          <w:szCs w:val="24"/>
        </w:rPr>
        <w:t xml:space="preserve">) </w:t>
      </w:r>
      <w:r w:rsidR="11E4AFA0" w:rsidRPr="70D7AC98">
        <w:rPr>
          <w:sz w:val="24"/>
          <w:szCs w:val="24"/>
        </w:rPr>
        <w:t>og test om beskæringen fremgår frontend. Vælg og test også om retouchering og fotograf fremgår.</w:t>
      </w:r>
    </w:p>
    <w:p w14:paraId="5B5D14A6" w14:textId="7F752DDE" w:rsidR="1F6B4501" w:rsidRDefault="1F6B4501" w:rsidP="7038A21C">
      <w:pPr>
        <w:rPr>
          <w:sz w:val="24"/>
          <w:szCs w:val="24"/>
        </w:rPr>
      </w:pPr>
      <w:r w:rsidRPr="70D7AC98">
        <w:rPr>
          <w:sz w:val="24"/>
          <w:szCs w:val="24"/>
        </w:rPr>
        <w:t>Udfyldt backend:</w:t>
      </w:r>
    </w:p>
    <w:p w14:paraId="6868532B" w14:textId="336F85F6" w:rsidR="0719A697" w:rsidRDefault="402C6672" w:rsidP="7038A21C">
      <w:r>
        <w:rPr>
          <w:noProof/>
        </w:rPr>
        <w:lastRenderedPageBreak/>
        <w:drawing>
          <wp:inline distT="0" distB="0" distL="0" distR="0" wp14:anchorId="39F3D108" wp14:editId="70BA8556">
            <wp:extent cx="3547070" cy="5238748"/>
            <wp:effectExtent l="0" t="0" r="0" b="0"/>
            <wp:docPr id="107782617" name="Billede 10778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077826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070" cy="52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A6D8" w14:textId="6A53FC3F" w:rsidR="0719A697" w:rsidRDefault="0719A697" w:rsidP="7038A21C">
      <w:pPr>
        <w:rPr>
          <w:sz w:val="24"/>
          <w:szCs w:val="24"/>
        </w:rPr>
      </w:pPr>
      <w:r w:rsidRPr="70D7AC98">
        <w:rPr>
          <w:sz w:val="24"/>
          <w:szCs w:val="24"/>
        </w:rPr>
        <w:t>Forventet frontend:</w:t>
      </w:r>
    </w:p>
    <w:p w14:paraId="002C9231" w14:textId="158F149B" w:rsidR="0719A697" w:rsidRDefault="402C6672" w:rsidP="7038A21C">
      <w:r>
        <w:rPr>
          <w:noProof/>
        </w:rPr>
        <w:drawing>
          <wp:inline distT="0" distB="0" distL="0" distR="0" wp14:anchorId="750B81B7" wp14:editId="62347A06">
            <wp:extent cx="4572000" cy="2038350"/>
            <wp:effectExtent l="0" t="0" r="0" b="0"/>
            <wp:docPr id="744393196" name="Picture 74439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39319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E5C5" w14:textId="7EDC1322" w:rsidR="0719A697" w:rsidRDefault="0719A697" w:rsidP="00F12FC0">
      <w:pPr>
        <w:pStyle w:val="Overskrift2"/>
      </w:pPr>
      <w:r w:rsidRPr="7038A21C">
        <w:t>Tekst</w:t>
      </w:r>
    </w:p>
    <w:p w14:paraId="2BEA360D" w14:textId="3281E518" w:rsidR="7A27573E" w:rsidRDefault="7A27573E" w:rsidP="000D290E">
      <w:pPr>
        <w:pStyle w:val="Listeafsnit"/>
        <w:numPr>
          <w:ilvl w:val="0"/>
          <w:numId w:val="12"/>
        </w:numPr>
        <w:rPr>
          <w:rFonts w:eastAsiaTheme="minorEastAsia"/>
          <w:sz w:val="24"/>
          <w:szCs w:val="24"/>
        </w:rPr>
      </w:pPr>
      <w:r w:rsidRPr="70D7AC98">
        <w:rPr>
          <w:sz w:val="24"/>
          <w:szCs w:val="24"/>
        </w:rPr>
        <w:t xml:space="preserve">Angiv teksten i </w:t>
      </w:r>
      <w:proofErr w:type="spellStart"/>
      <w:r w:rsidRPr="70D7AC98">
        <w:rPr>
          <w:sz w:val="24"/>
          <w:szCs w:val="24"/>
        </w:rPr>
        <w:t>tektfeltet</w:t>
      </w:r>
      <w:proofErr w:type="spellEnd"/>
    </w:p>
    <w:p w14:paraId="24B8CC83" w14:textId="26478745" w:rsidR="7A27573E" w:rsidRDefault="7A27573E" w:rsidP="02059F12">
      <w:pPr>
        <w:pStyle w:val="Listeafsnit"/>
        <w:numPr>
          <w:ilvl w:val="1"/>
          <w:numId w:val="12"/>
        </w:numPr>
        <w:rPr>
          <w:rFonts w:eastAsiaTheme="minorEastAsia"/>
          <w:sz w:val="24"/>
          <w:szCs w:val="24"/>
        </w:rPr>
      </w:pPr>
      <w:r w:rsidRPr="02059F12">
        <w:rPr>
          <w:sz w:val="24"/>
          <w:szCs w:val="24"/>
        </w:rPr>
        <w:lastRenderedPageBreak/>
        <w:t xml:space="preserve">”Tekst” skal udfyldes sådan at alle muligheder afprøves. Diverse </w:t>
      </w:r>
      <w:r w:rsidR="73A5ED8F" w:rsidRPr="02059F12">
        <w:rPr>
          <w:sz w:val="24"/>
          <w:szCs w:val="24"/>
        </w:rPr>
        <w:t>overskrifter</w:t>
      </w:r>
      <w:r w:rsidRPr="02059F12">
        <w:rPr>
          <w:sz w:val="24"/>
          <w:szCs w:val="24"/>
        </w:rPr>
        <w:t xml:space="preserve">, normal, fed tekst, link, punktopstilling, talpunktopstilling og tabel (tabel slår ikke korrekt igennem – dette er en kendt fejl). </w:t>
      </w:r>
    </w:p>
    <w:p w14:paraId="41CB7878" w14:textId="7C959BD0" w:rsidR="7A27573E" w:rsidRPr="005B6688" w:rsidRDefault="7A27573E" w:rsidP="000D290E">
      <w:pPr>
        <w:pStyle w:val="Listeafsnit"/>
        <w:numPr>
          <w:ilvl w:val="1"/>
          <w:numId w:val="12"/>
        </w:numPr>
        <w:rPr>
          <w:rFonts w:eastAsiaTheme="minorEastAsia"/>
          <w:sz w:val="24"/>
          <w:szCs w:val="24"/>
        </w:rPr>
      </w:pPr>
      <w:r w:rsidRPr="70D7AC98">
        <w:rPr>
          <w:sz w:val="24"/>
          <w:szCs w:val="24"/>
        </w:rPr>
        <w:t>Brug gerne denne tekst som skabelon i ”Tekst”:</w:t>
      </w:r>
      <w:r w:rsidR="005B6688">
        <w:rPr>
          <w:noProof/>
        </w:rPr>
        <w:br/>
      </w:r>
      <w:r w:rsidR="005B6688">
        <w:rPr>
          <w:noProof/>
        </w:rPr>
        <w:br/>
      </w:r>
      <w:r w:rsidRPr="70D7AC98">
        <w:rPr>
          <w:sz w:val="24"/>
          <w:szCs w:val="24"/>
        </w:rPr>
        <w:t>“Overskrift 2</w:t>
      </w:r>
      <w:r w:rsidR="005B6688">
        <w:br/>
      </w:r>
      <w:r w:rsidRPr="70D7AC98">
        <w:rPr>
          <w:sz w:val="24"/>
          <w:szCs w:val="24"/>
        </w:rPr>
        <w:t>Overskrift 3</w:t>
      </w:r>
      <w:r w:rsidR="005B6688">
        <w:br/>
      </w:r>
      <w:r w:rsidRPr="70D7AC98">
        <w:rPr>
          <w:sz w:val="24"/>
          <w:szCs w:val="24"/>
        </w:rPr>
        <w:t>Normal, </w:t>
      </w:r>
      <w:r w:rsidRPr="70D7AC98">
        <w:rPr>
          <w:rStyle w:val="Strk"/>
          <w:sz w:val="24"/>
          <w:szCs w:val="24"/>
        </w:rPr>
        <w:t>Fed, </w:t>
      </w:r>
      <w:hyperlink r:id="rId34">
        <w:r w:rsidRPr="005B6688">
          <w:rPr>
            <w:rStyle w:val="Hyperlink"/>
            <w:rFonts w:eastAsiaTheme="minorEastAsia"/>
            <w:sz w:val="24"/>
            <w:szCs w:val="24"/>
          </w:rPr>
          <w:t>Link</w:t>
        </w:r>
      </w:hyperlink>
      <w:r w:rsidR="005B6688">
        <w:br/>
      </w:r>
      <w:proofErr w:type="gramStart"/>
      <w:r w:rsidR="005B6688" w:rsidRPr="70D7AC98">
        <w:rPr>
          <w:sz w:val="24"/>
          <w:szCs w:val="24"/>
        </w:rPr>
        <w:t>~!@</w:t>
      </w:r>
      <w:proofErr w:type="gramEnd"/>
      <w:r w:rsidR="005B6688" w:rsidRPr="70D7AC98">
        <w:rPr>
          <w:sz w:val="24"/>
          <w:szCs w:val="24"/>
        </w:rPr>
        <w:t>#$%^&amp;*()-_=+[]\{}|;':",./&lt;&gt;? + `</w:t>
      </w:r>
      <w:r w:rsidR="005B6688">
        <w:br/>
      </w:r>
      <w:r w:rsidRPr="70D7AC98">
        <w:rPr>
          <w:sz w:val="24"/>
          <w:szCs w:val="24"/>
        </w:rPr>
        <w:t>Punktopstilling</w:t>
      </w:r>
      <w:r w:rsidR="005B6688">
        <w:br/>
      </w:r>
      <w:r w:rsidRPr="70D7AC98">
        <w:rPr>
          <w:sz w:val="24"/>
          <w:szCs w:val="24"/>
        </w:rPr>
        <w:t>Talpunktopstilling”</w:t>
      </w:r>
    </w:p>
    <w:p w14:paraId="6DA57243" w14:textId="0A2DB877" w:rsidR="7038A21C" w:rsidRDefault="7038A21C" w:rsidP="7038A21C">
      <w:pPr>
        <w:spacing w:beforeAutospacing="1" w:afterAutospacing="1" w:line="240" w:lineRule="auto"/>
        <w:rPr>
          <w:sz w:val="24"/>
          <w:szCs w:val="24"/>
        </w:rPr>
      </w:pPr>
    </w:p>
    <w:p w14:paraId="55EE7189" w14:textId="24DB8C3F" w:rsidR="7A27573E" w:rsidRDefault="7A27573E" w:rsidP="7038A21C">
      <w:pPr>
        <w:spacing w:beforeAutospacing="1" w:afterAutospacing="1" w:line="240" w:lineRule="auto"/>
        <w:rPr>
          <w:sz w:val="24"/>
          <w:szCs w:val="24"/>
        </w:rPr>
      </w:pPr>
      <w:r w:rsidRPr="70D7AC98">
        <w:rPr>
          <w:sz w:val="24"/>
          <w:szCs w:val="24"/>
        </w:rPr>
        <w:t xml:space="preserve">Udfyldt </w:t>
      </w:r>
      <w:r w:rsidR="6529E239" w:rsidRPr="70D7AC98">
        <w:rPr>
          <w:sz w:val="24"/>
          <w:szCs w:val="24"/>
        </w:rPr>
        <w:t>back</w:t>
      </w:r>
      <w:r w:rsidRPr="70D7AC98">
        <w:rPr>
          <w:sz w:val="24"/>
          <w:szCs w:val="24"/>
        </w:rPr>
        <w:t>end:</w:t>
      </w:r>
    </w:p>
    <w:p w14:paraId="74652BAC" w14:textId="490A43FB" w:rsidR="5ACB0C57" w:rsidRDefault="56F221F3" w:rsidP="7038A21C">
      <w:pPr>
        <w:spacing w:beforeAutospacing="1" w:afterAutospacing="1" w:line="240" w:lineRule="auto"/>
      </w:pPr>
      <w:r>
        <w:rPr>
          <w:noProof/>
        </w:rPr>
        <w:drawing>
          <wp:inline distT="0" distB="0" distL="0" distR="0" wp14:anchorId="7E4AE97D" wp14:editId="3807B437">
            <wp:extent cx="4572000" cy="2533650"/>
            <wp:effectExtent l="0" t="0" r="0" b="0"/>
            <wp:docPr id="1338949507" name="Billede 133894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33894950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81CD" w14:textId="3D32A5E7" w:rsidR="7038A21C" w:rsidRDefault="7038A21C" w:rsidP="7038A21C">
      <w:pPr>
        <w:spacing w:beforeAutospacing="1" w:afterAutospacing="1" w:line="240" w:lineRule="auto"/>
        <w:rPr>
          <w:noProof/>
        </w:rPr>
      </w:pPr>
    </w:p>
    <w:p w14:paraId="3B1F8496" w14:textId="11CD49D8" w:rsidR="396861AF" w:rsidRDefault="396861AF" w:rsidP="7038A21C">
      <w:pPr>
        <w:spacing w:beforeAutospacing="1" w:afterAutospacing="1" w:line="240" w:lineRule="auto"/>
        <w:rPr>
          <w:sz w:val="24"/>
          <w:szCs w:val="24"/>
        </w:rPr>
      </w:pPr>
      <w:r w:rsidRPr="4CDDEDCA">
        <w:rPr>
          <w:sz w:val="24"/>
          <w:szCs w:val="24"/>
        </w:rPr>
        <w:t>Forventet frontend:</w:t>
      </w:r>
    </w:p>
    <w:p w14:paraId="482FDB7A" w14:textId="6F0A3D2A" w:rsidR="396861AF" w:rsidRDefault="03D40CBB" w:rsidP="7038A21C">
      <w:pPr>
        <w:spacing w:beforeAutospacing="1" w:afterAutospacing="1" w:line="240" w:lineRule="auto"/>
      </w:pPr>
      <w:r>
        <w:rPr>
          <w:noProof/>
        </w:rPr>
        <w:lastRenderedPageBreak/>
        <w:drawing>
          <wp:inline distT="0" distB="0" distL="0" distR="0" wp14:anchorId="39933455" wp14:editId="31D2E0C8">
            <wp:extent cx="4572000" cy="4438650"/>
            <wp:effectExtent l="0" t="0" r="0" b="0"/>
            <wp:docPr id="277169599" name="Billede 277169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7716959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B3B1" w14:textId="4FF4942B" w:rsidR="12A49C69" w:rsidRPr="00F12FC0" w:rsidRDefault="12A49C69" w:rsidP="00F12FC0">
      <w:pPr>
        <w:pStyle w:val="Overskrift2"/>
      </w:pPr>
      <w:r w:rsidRPr="00F12FC0">
        <w:t>Billede</w:t>
      </w:r>
    </w:p>
    <w:p w14:paraId="7F6BE8CA" w14:textId="63123F08" w:rsidR="3386BC89" w:rsidRDefault="3386BC89" w:rsidP="000D290E">
      <w:pPr>
        <w:pStyle w:val="Listeafsnit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4CDDEDCA">
        <w:rPr>
          <w:sz w:val="24"/>
          <w:szCs w:val="24"/>
        </w:rPr>
        <w:t>Vælg fil (</w:t>
      </w:r>
      <w:r w:rsidRPr="4CDDEDCA">
        <w:rPr>
          <w:color w:val="767171" w:themeColor="background2" w:themeShade="80"/>
          <w:sz w:val="24"/>
          <w:szCs w:val="24"/>
        </w:rPr>
        <w:t xml:space="preserve">Minimumsstørrelse for billede: B: 689 x H: 517. Kun én fil. 100 MB grænse. Tilladte typer: </w:t>
      </w:r>
      <w:proofErr w:type="spellStart"/>
      <w:r w:rsidRPr="4CDDEDCA">
        <w:rPr>
          <w:color w:val="767171" w:themeColor="background2" w:themeShade="80"/>
          <w:sz w:val="24"/>
          <w:szCs w:val="24"/>
        </w:rPr>
        <w:t>png</w:t>
      </w:r>
      <w:proofErr w:type="spellEnd"/>
      <w:r w:rsidRPr="4CDDEDCA">
        <w:rPr>
          <w:color w:val="767171" w:themeColor="background2" w:themeShade="80"/>
          <w:sz w:val="24"/>
          <w:szCs w:val="24"/>
        </w:rPr>
        <w:t xml:space="preserve"> </w:t>
      </w:r>
      <w:proofErr w:type="spellStart"/>
      <w:r w:rsidRPr="4CDDEDCA">
        <w:rPr>
          <w:color w:val="767171" w:themeColor="background2" w:themeShade="80"/>
          <w:sz w:val="24"/>
          <w:szCs w:val="24"/>
        </w:rPr>
        <w:t>gif</w:t>
      </w:r>
      <w:proofErr w:type="spellEnd"/>
      <w:r w:rsidRPr="4CDDEDCA">
        <w:rPr>
          <w:color w:val="767171" w:themeColor="background2" w:themeShade="80"/>
          <w:sz w:val="24"/>
          <w:szCs w:val="24"/>
        </w:rPr>
        <w:t xml:space="preserve"> jpg </w:t>
      </w:r>
      <w:proofErr w:type="spellStart"/>
      <w:r w:rsidRPr="4CDDEDCA">
        <w:rPr>
          <w:color w:val="767171" w:themeColor="background2" w:themeShade="80"/>
          <w:sz w:val="24"/>
          <w:szCs w:val="24"/>
        </w:rPr>
        <w:t>jpeg</w:t>
      </w:r>
      <w:proofErr w:type="spellEnd"/>
      <w:r w:rsidRPr="4CDDEDCA">
        <w:rPr>
          <w:color w:val="767171" w:themeColor="background2" w:themeShade="80"/>
          <w:sz w:val="24"/>
          <w:szCs w:val="24"/>
        </w:rPr>
        <w:t>.</w:t>
      </w:r>
      <w:r w:rsidRPr="4CDDEDCA">
        <w:rPr>
          <w:sz w:val="24"/>
          <w:szCs w:val="24"/>
        </w:rPr>
        <w:t xml:space="preserve">) </w:t>
      </w:r>
      <w:r w:rsidR="2B5BDBE7" w:rsidRPr="4CDDEDCA">
        <w:rPr>
          <w:sz w:val="24"/>
          <w:szCs w:val="24"/>
        </w:rPr>
        <w:t>Test om beskæringen fremgår frontend. Vælg og test også om retouchering og fotograf fremgår</w:t>
      </w:r>
    </w:p>
    <w:p w14:paraId="7DBABAA1" w14:textId="603B2729" w:rsidR="3E5FBA9F" w:rsidRDefault="3E5FBA9F" w:rsidP="000D290E">
      <w:pPr>
        <w:pStyle w:val="Listeafsnit"/>
        <w:numPr>
          <w:ilvl w:val="0"/>
          <w:numId w:val="11"/>
        </w:numPr>
        <w:rPr>
          <w:sz w:val="24"/>
          <w:szCs w:val="24"/>
        </w:rPr>
      </w:pPr>
      <w:r w:rsidRPr="4CDDEDCA">
        <w:rPr>
          <w:sz w:val="24"/>
          <w:szCs w:val="24"/>
        </w:rPr>
        <w:t xml:space="preserve">Angiv fotograf og </w:t>
      </w:r>
      <w:proofErr w:type="spellStart"/>
      <w:r w:rsidRPr="4CDDEDCA">
        <w:rPr>
          <w:sz w:val="24"/>
          <w:szCs w:val="24"/>
        </w:rPr>
        <w:t>billedetekst</w:t>
      </w:r>
      <w:proofErr w:type="spellEnd"/>
    </w:p>
    <w:p w14:paraId="6B23590C" w14:textId="70448DA5" w:rsidR="13CB1A81" w:rsidRDefault="13CB1A81" w:rsidP="7038A21C">
      <w:pPr>
        <w:rPr>
          <w:sz w:val="24"/>
          <w:szCs w:val="24"/>
        </w:rPr>
      </w:pPr>
      <w:r w:rsidRPr="4CDDEDCA">
        <w:rPr>
          <w:sz w:val="24"/>
          <w:szCs w:val="24"/>
        </w:rPr>
        <w:t>Udfyldt backend:</w:t>
      </w:r>
    </w:p>
    <w:p w14:paraId="2F2785FC" w14:textId="6F3797D9" w:rsidR="13CB1A81" w:rsidRDefault="1C74A460" w:rsidP="7038A21C">
      <w:r>
        <w:rPr>
          <w:noProof/>
        </w:rPr>
        <w:lastRenderedPageBreak/>
        <w:drawing>
          <wp:inline distT="0" distB="0" distL="0" distR="0" wp14:anchorId="733A1A1A" wp14:editId="22B2BBFC">
            <wp:extent cx="3067050" cy="4572000"/>
            <wp:effectExtent l="0" t="0" r="0" b="0"/>
            <wp:docPr id="1339975363" name="Billede 133997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33997536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50DE" w14:textId="6FA84CDB" w:rsidR="13CB1A81" w:rsidRDefault="13CB1A81" w:rsidP="7038A21C">
      <w:pPr>
        <w:rPr>
          <w:sz w:val="24"/>
          <w:szCs w:val="24"/>
        </w:rPr>
      </w:pPr>
      <w:r w:rsidRPr="4CDDEDCA">
        <w:rPr>
          <w:sz w:val="24"/>
          <w:szCs w:val="24"/>
        </w:rPr>
        <w:t>Forventet frontend:</w:t>
      </w:r>
    </w:p>
    <w:p w14:paraId="3A661B7D" w14:textId="40CA0281" w:rsidR="0BAF8266" w:rsidRDefault="524677F7" w:rsidP="7038A21C">
      <w:r>
        <w:rPr>
          <w:noProof/>
        </w:rPr>
        <w:lastRenderedPageBreak/>
        <w:drawing>
          <wp:inline distT="0" distB="0" distL="0" distR="0" wp14:anchorId="3359F023" wp14:editId="1594A5FB">
            <wp:extent cx="4210050" cy="4572000"/>
            <wp:effectExtent l="0" t="0" r="0" b="0"/>
            <wp:docPr id="714430055" name="Billede 71443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1443005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7CCF" w14:textId="0B488828" w:rsidR="48F1BC56" w:rsidRDefault="48F1BC56" w:rsidP="00F12FC0">
      <w:pPr>
        <w:pStyle w:val="Overskrift2"/>
      </w:pPr>
      <w:r w:rsidRPr="7038A21C">
        <w:t>Fold-ud</w:t>
      </w:r>
    </w:p>
    <w:p w14:paraId="15A154F3" w14:textId="63CE2580" w:rsidR="48F1BC56" w:rsidRDefault="48F1BC56" w:rsidP="000D290E">
      <w:pPr>
        <w:pStyle w:val="Listeafsnit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4F461247">
        <w:rPr>
          <w:sz w:val="24"/>
          <w:szCs w:val="24"/>
        </w:rPr>
        <w:t>Angiv overskrift, titel</w:t>
      </w:r>
    </w:p>
    <w:p w14:paraId="33B1B236" w14:textId="343B8077" w:rsidR="48F1BC56" w:rsidRDefault="48F1BC56" w:rsidP="000D290E">
      <w:pPr>
        <w:pStyle w:val="Listeafsnit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4F461247">
        <w:rPr>
          <w:sz w:val="24"/>
          <w:szCs w:val="24"/>
        </w:rPr>
        <w:t xml:space="preserve">Angiv teksten i </w:t>
      </w:r>
      <w:proofErr w:type="spellStart"/>
      <w:r w:rsidRPr="4F461247">
        <w:rPr>
          <w:sz w:val="24"/>
          <w:szCs w:val="24"/>
        </w:rPr>
        <w:t>tektfeltet</w:t>
      </w:r>
      <w:proofErr w:type="spellEnd"/>
    </w:p>
    <w:p w14:paraId="69ED8BEC" w14:textId="774BEA5C" w:rsidR="48F1BC56" w:rsidRDefault="48F1BC56" w:rsidP="000D290E">
      <w:pPr>
        <w:pStyle w:val="Listeafsnit"/>
        <w:numPr>
          <w:ilvl w:val="1"/>
          <w:numId w:val="10"/>
        </w:numPr>
        <w:rPr>
          <w:rFonts w:eastAsiaTheme="minorEastAsia"/>
          <w:sz w:val="24"/>
          <w:szCs w:val="24"/>
        </w:rPr>
      </w:pPr>
      <w:r w:rsidRPr="4F461247">
        <w:rPr>
          <w:sz w:val="24"/>
          <w:szCs w:val="24"/>
        </w:rPr>
        <w:t xml:space="preserve">”Tekst” skal udfyldes sådan at alle muligheder afprøves. Diverse </w:t>
      </w:r>
      <w:proofErr w:type="spellStart"/>
      <w:r w:rsidRPr="4F461247">
        <w:rPr>
          <w:sz w:val="24"/>
          <w:szCs w:val="24"/>
        </w:rPr>
        <w:t>overskrifte</w:t>
      </w:r>
      <w:proofErr w:type="spellEnd"/>
      <w:r w:rsidRPr="4F461247">
        <w:rPr>
          <w:sz w:val="24"/>
          <w:szCs w:val="24"/>
        </w:rPr>
        <w:t xml:space="preserve">, normal, fed tekst, link, punktopstilling, talpunktopstilling og tabel (tabel slår ikke korrekt igennem – dette er en kendt fejl). </w:t>
      </w:r>
    </w:p>
    <w:p w14:paraId="5214909A" w14:textId="64DD0DD1" w:rsidR="01671923" w:rsidRPr="00F12FC0" w:rsidRDefault="48F1BC56" w:rsidP="7E129D49">
      <w:pPr>
        <w:pStyle w:val="Listeafsnit"/>
        <w:numPr>
          <w:ilvl w:val="1"/>
          <w:numId w:val="10"/>
        </w:numPr>
        <w:rPr>
          <w:rFonts w:eastAsiaTheme="minorEastAsia"/>
          <w:sz w:val="24"/>
          <w:szCs w:val="24"/>
        </w:rPr>
      </w:pPr>
      <w:r w:rsidRPr="7E129D49">
        <w:rPr>
          <w:sz w:val="24"/>
          <w:szCs w:val="24"/>
        </w:rPr>
        <w:t>Brug gerne denne tekst som skabelon i ”Tekst”:</w:t>
      </w:r>
      <w:r>
        <w:br/>
      </w:r>
      <w:r>
        <w:br/>
      </w:r>
      <w:r w:rsidR="01671923" w:rsidRPr="7E129D49">
        <w:rPr>
          <w:sz w:val="24"/>
          <w:szCs w:val="24"/>
        </w:rPr>
        <w:t>“Overskrift 2</w:t>
      </w:r>
      <w:r>
        <w:br/>
      </w:r>
      <w:r w:rsidR="01671923" w:rsidRPr="7E129D49">
        <w:rPr>
          <w:sz w:val="24"/>
          <w:szCs w:val="24"/>
        </w:rPr>
        <w:t>Overskrift 3</w:t>
      </w:r>
      <w:r>
        <w:br/>
      </w:r>
      <w:r w:rsidR="01671923" w:rsidRPr="7E129D49">
        <w:rPr>
          <w:sz w:val="24"/>
          <w:szCs w:val="24"/>
        </w:rPr>
        <w:t>Normal, </w:t>
      </w:r>
      <w:r w:rsidR="01671923" w:rsidRPr="7E129D49">
        <w:rPr>
          <w:rStyle w:val="Strk"/>
          <w:sz w:val="24"/>
          <w:szCs w:val="24"/>
        </w:rPr>
        <w:t>Fed, </w:t>
      </w:r>
      <w:hyperlink r:id="rId39">
        <w:r w:rsidR="01671923" w:rsidRPr="7E129D49">
          <w:rPr>
            <w:rStyle w:val="Hyperlink"/>
            <w:rFonts w:eastAsiaTheme="minorEastAsia"/>
            <w:sz w:val="24"/>
            <w:szCs w:val="24"/>
          </w:rPr>
          <w:t>Link</w:t>
        </w:r>
        <w:r>
          <w:br/>
        </w:r>
      </w:hyperlink>
      <w:r>
        <w:tab/>
      </w:r>
      <w:r>
        <w:br/>
      </w:r>
      <w:r w:rsidR="01671923" w:rsidRPr="7E129D49">
        <w:rPr>
          <w:sz w:val="24"/>
          <w:szCs w:val="24"/>
        </w:rPr>
        <w:t>Punktopstilling</w:t>
      </w:r>
      <w:r>
        <w:br/>
      </w:r>
      <w:r w:rsidR="01671923" w:rsidRPr="7E129D49">
        <w:rPr>
          <w:sz w:val="24"/>
          <w:szCs w:val="24"/>
        </w:rPr>
        <w:t>Talpunktopstilling”</w:t>
      </w:r>
    </w:p>
    <w:p w14:paraId="5C5582C9" w14:textId="7D8BF04B" w:rsidR="7038A21C" w:rsidRDefault="7038A21C" w:rsidP="7038A21C">
      <w:pPr>
        <w:ind w:left="720"/>
        <w:rPr>
          <w:sz w:val="24"/>
          <w:szCs w:val="24"/>
        </w:rPr>
      </w:pPr>
    </w:p>
    <w:p w14:paraId="2FA04C53" w14:textId="422C1DA9" w:rsidR="48F1BC56" w:rsidRDefault="48F1BC56" w:rsidP="000D290E">
      <w:pPr>
        <w:pStyle w:val="Listeafsnit"/>
        <w:numPr>
          <w:ilvl w:val="0"/>
          <w:numId w:val="10"/>
        </w:numPr>
        <w:rPr>
          <w:sz w:val="24"/>
          <w:szCs w:val="24"/>
        </w:rPr>
      </w:pPr>
      <w:r w:rsidRPr="4F461247">
        <w:rPr>
          <w:sz w:val="24"/>
          <w:szCs w:val="24"/>
        </w:rPr>
        <w:t>Tilføj flere fold-ud-elementer</w:t>
      </w:r>
    </w:p>
    <w:p w14:paraId="3A559F79" w14:textId="7FCF4CAB" w:rsidR="7038A21C" w:rsidRDefault="7038A21C" w:rsidP="7038A21C">
      <w:pPr>
        <w:rPr>
          <w:sz w:val="24"/>
          <w:szCs w:val="24"/>
        </w:rPr>
      </w:pPr>
    </w:p>
    <w:p w14:paraId="4F8BCE4F" w14:textId="5517CB41" w:rsidR="48F1BC56" w:rsidRDefault="48F1BC56" w:rsidP="7038A21C">
      <w:pPr>
        <w:rPr>
          <w:sz w:val="24"/>
          <w:szCs w:val="24"/>
        </w:rPr>
      </w:pPr>
      <w:r w:rsidRPr="4F461247">
        <w:rPr>
          <w:sz w:val="24"/>
          <w:szCs w:val="24"/>
        </w:rPr>
        <w:lastRenderedPageBreak/>
        <w:t>Udfyldt backend:</w:t>
      </w:r>
    </w:p>
    <w:p w14:paraId="27FB4BFE" w14:textId="156B5071" w:rsidR="48F1BC56" w:rsidRDefault="444A47C5" w:rsidP="7038A21C">
      <w:r>
        <w:rPr>
          <w:noProof/>
        </w:rPr>
        <w:drawing>
          <wp:inline distT="0" distB="0" distL="0" distR="0" wp14:anchorId="4625D87E" wp14:editId="23535C64">
            <wp:extent cx="3086100" cy="4572000"/>
            <wp:effectExtent l="0" t="0" r="0" b="0"/>
            <wp:docPr id="766562263" name="Billede 76656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6656226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9109" w14:textId="3843AF5C" w:rsidR="48F1BC56" w:rsidRDefault="48F1BC56" w:rsidP="7038A21C">
      <w:pPr>
        <w:rPr>
          <w:sz w:val="24"/>
          <w:szCs w:val="24"/>
        </w:rPr>
      </w:pPr>
      <w:r w:rsidRPr="4F461247">
        <w:rPr>
          <w:sz w:val="24"/>
          <w:szCs w:val="24"/>
        </w:rPr>
        <w:t>Forventet frontend:</w:t>
      </w:r>
    </w:p>
    <w:p w14:paraId="0CA6E173" w14:textId="37BDF7B8" w:rsidR="776D6ECE" w:rsidRDefault="62D4FC28" w:rsidP="7038A21C">
      <w:r>
        <w:rPr>
          <w:noProof/>
        </w:rPr>
        <w:lastRenderedPageBreak/>
        <w:drawing>
          <wp:inline distT="0" distB="0" distL="0" distR="0" wp14:anchorId="23CBD4F4" wp14:editId="6D9526E3">
            <wp:extent cx="4572000" cy="4562475"/>
            <wp:effectExtent l="0" t="0" r="0" b="0"/>
            <wp:docPr id="45075966" name="Billede 4507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507596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EE80" w14:textId="0AABD364" w:rsidR="776D6ECE" w:rsidRDefault="776D6ECE" w:rsidP="00F12FC0">
      <w:pPr>
        <w:pStyle w:val="Overskrift2"/>
      </w:pPr>
      <w:r w:rsidRPr="7038A21C">
        <w:t>Infoboks</w:t>
      </w:r>
    </w:p>
    <w:p w14:paraId="3C6EB81A" w14:textId="19160DE8" w:rsidR="2C0B8654" w:rsidRDefault="2C0B8654" w:rsidP="000D290E">
      <w:pPr>
        <w:pStyle w:val="Listeafsnit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4F461247">
        <w:rPr>
          <w:sz w:val="24"/>
          <w:szCs w:val="24"/>
        </w:rPr>
        <w:t>Angiv Udseende, titel, tekst, URL og Linktekst – tjek om dette slår igennem frontend.</w:t>
      </w:r>
    </w:p>
    <w:p w14:paraId="1F42DFDB" w14:textId="28CD76BC" w:rsidR="2C0B8654" w:rsidRDefault="2C0B8654" w:rsidP="000D290E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4F461247">
        <w:rPr>
          <w:sz w:val="24"/>
          <w:szCs w:val="24"/>
        </w:rPr>
        <w:t>Tilføj flere links</w:t>
      </w:r>
    </w:p>
    <w:p w14:paraId="14D32B3C" w14:textId="6E1101F8" w:rsidR="5237BA26" w:rsidRDefault="5237BA26" w:rsidP="7038A21C">
      <w:pPr>
        <w:rPr>
          <w:sz w:val="24"/>
          <w:szCs w:val="24"/>
        </w:rPr>
      </w:pPr>
      <w:r w:rsidRPr="4F461247">
        <w:rPr>
          <w:sz w:val="24"/>
          <w:szCs w:val="24"/>
        </w:rPr>
        <w:t>Udfyldt backend:</w:t>
      </w:r>
    </w:p>
    <w:p w14:paraId="10832DF3" w14:textId="1056951A" w:rsidR="5237BA26" w:rsidRDefault="0D7E6E05" w:rsidP="7038A21C">
      <w:r>
        <w:rPr>
          <w:noProof/>
        </w:rPr>
        <w:lastRenderedPageBreak/>
        <w:drawing>
          <wp:inline distT="0" distB="0" distL="0" distR="0" wp14:anchorId="3F54DB47" wp14:editId="76480287">
            <wp:extent cx="3657600" cy="4572000"/>
            <wp:effectExtent l="0" t="0" r="0" b="0"/>
            <wp:docPr id="1178366483" name="Billede 1178366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17836648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DC63" w14:textId="140301AB" w:rsidR="5237BA26" w:rsidRDefault="5237BA26" w:rsidP="7038A21C">
      <w:pPr>
        <w:rPr>
          <w:sz w:val="24"/>
          <w:szCs w:val="24"/>
        </w:rPr>
      </w:pPr>
      <w:r w:rsidRPr="1AD3E27E">
        <w:rPr>
          <w:sz w:val="24"/>
          <w:szCs w:val="24"/>
        </w:rPr>
        <w:t>Forventet frontend:</w:t>
      </w:r>
    </w:p>
    <w:p w14:paraId="57873DE1" w14:textId="3689F57D" w:rsidR="5237BA26" w:rsidRDefault="0D7E6E05" w:rsidP="7038A21C">
      <w:r>
        <w:rPr>
          <w:noProof/>
        </w:rPr>
        <w:drawing>
          <wp:inline distT="0" distB="0" distL="0" distR="0" wp14:anchorId="72A1B7A8" wp14:editId="177F0175">
            <wp:extent cx="4572000" cy="3400425"/>
            <wp:effectExtent l="0" t="0" r="0" b="0"/>
            <wp:docPr id="1886826107" name="Billede 188682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88682610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24C4" w14:textId="62929416" w:rsidR="439C47BA" w:rsidRDefault="439C47BA" w:rsidP="00F12FC0">
      <w:pPr>
        <w:pStyle w:val="Overskrift2"/>
      </w:pPr>
      <w:r w:rsidRPr="7038A21C">
        <w:lastRenderedPageBreak/>
        <w:t>Video</w:t>
      </w:r>
    </w:p>
    <w:p w14:paraId="5204D208" w14:textId="698D4038" w:rsidR="221150A1" w:rsidRDefault="221150A1" w:rsidP="000D290E">
      <w:pPr>
        <w:pStyle w:val="Listeafsni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1AD3E27E">
        <w:rPr>
          <w:sz w:val="24"/>
          <w:szCs w:val="24"/>
        </w:rPr>
        <w:t>Angiv titel og Video URL</w:t>
      </w:r>
    </w:p>
    <w:p w14:paraId="7F1DBC0B" w14:textId="489D7A5C" w:rsidR="221150A1" w:rsidRDefault="221150A1" w:rsidP="7038A21C">
      <w:pPr>
        <w:rPr>
          <w:sz w:val="24"/>
          <w:szCs w:val="24"/>
        </w:rPr>
      </w:pPr>
      <w:r w:rsidRPr="1AD3E27E">
        <w:rPr>
          <w:sz w:val="24"/>
          <w:szCs w:val="24"/>
        </w:rPr>
        <w:t>Udfyldt backend:</w:t>
      </w:r>
    </w:p>
    <w:p w14:paraId="0AE47B27" w14:textId="2CD48AC7" w:rsidR="221150A1" w:rsidRDefault="5E938424" w:rsidP="7038A21C">
      <w:r>
        <w:rPr>
          <w:noProof/>
        </w:rPr>
        <w:drawing>
          <wp:inline distT="0" distB="0" distL="0" distR="0" wp14:anchorId="0684ABC7" wp14:editId="0B92BB2F">
            <wp:extent cx="4572000" cy="1914525"/>
            <wp:effectExtent l="0" t="0" r="0" b="0"/>
            <wp:docPr id="524961531" name="Billede 52496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52496153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241F" w14:textId="06A6A385" w:rsidR="0A038D77" w:rsidRDefault="0A038D77" w:rsidP="7038A21C">
      <w:pPr>
        <w:rPr>
          <w:sz w:val="24"/>
          <w:szCs w:val="24"/>
        </w:rPr>
      </w:pPr>
      <w:r w:rsidRPr="1AD3E27E">
        <w:rPr>
          <w:sz w:val="24"/>
          <w:szCs w:val="24"/>
        </w:rPr>
        <w:t>Forventet frontend:</w:t>
      </w:r>
    </w:p>
    <w:p w14:paraId="5440198B" w14:textId="4260AC4D" w:rsidR="0A038D77" w:rsidRDefault="600D72FF" w:rsidP="7038A21C">
      <w:r>
        <w:rPr>
          <w:noProof/>
        </w:rPr>
        <w:drawing>
          <wp:inline distT="0" distB="0" distL="0" distR="0" wp14:anchorId="4223E606" wp14:editId="10566364">
            <wp:extent cx="4562475" cy="4572000"/>
            <wp:effectExtent l="0" t="0" r="0" b="0"/>
            <wp:docPr id="1720736340" name="Billede 172073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7207363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3D85" w14:textId="7E1622E6" w:rsidR="5DFEF0C8" w:rsidRDefault="5DFEF0C8" w:rsidP="00F12FC0">
      <w:pPr>
        <w:pStyle w:val="Overskrift2"/>
      </w:pPr>
      <w:r w:rsidRPr="7038A21C">
        <w:t>Filer</w:t>
      </w:r>
    </w:p>
    <w:p w14:paraId="3D689A2D" w14:textId="24CE5880" w:rsidR="4FCD3582" w:rsidRDefault="4FCD3582" w:rsidP="000D290E">
      <w:pPr>
        <w:pStyle w:val="Listeafsnit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1AD3E27E">
        <w:rPr>
          <w:sz w:val="24"/>
          <w:szCs w:val="24"/>
        </w:rPr>
        <w:t>Angiv titel og Udseende</w:t>
      </w:r>
    </w:p>
    <w:p w14:paraId="62491548" w14:textId="62A26963" w:rsidR="4FCD3582" w:rsidRDefault="4FCD3582" w:rsidP="000D290E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1AD3E27E">
        <w:rPr>
          <w:sz w:val="24"/>
          <w:szCs w:val="24"/>
        </w:rPr>
        <w:t>Tilføj filer og beskrivelser. Tilføj gerne forskellige formater.</w:t>
      </w:r>
    </w:p>
    <w:p w14:paraId="2868A905" w14:textId="3CBC2444" w:rsidR="494D96CE" w:rsidRDefault="494D96CE" w:rsidP="7038A21C">
      <w:pPr>
        <w:rPr>
          <w:sz w:val="24"/>
          <w:szCs w:val="24"/>
        </w:rPr>
      </w:pPr>
      <w:r w:rsidRPr="1AD3E27E">
        <w:rPr>
          <w:sz w:val="24"/>
          <w:szCs w:val="24"/>
        </w:rPr>
        <w:lastRenderedPageBreak/>
        <w:t>Udfyldt backend:</w:t>
      </w:r>
    </w:p>
    <w:p w14:paraId="0B7C4824" w14:textId="4D770157" w:rsidR="494D96CE" w:rsidRDefault="42C1D766" w:rsidP="7038A21C">
      <w:r>
        <w:rPr>
          <w:noProof/>
        </w:rPr>
        <w:drawing>
          <wp:inline distT="0" distB="0" distL="0" distR="0" wp14:anchorId="6CD9FB2D" wp14:editId="28B6F3B4">
            <wp:extent cx="3629025" cy="4572000"/>
            <wp:effectExtent l="0" t="0" r="0" b="0"/>
            <wp:docPr id="42021453" name="Billede 4202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202145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102F" w14:textId="13AD4389" w:rsidR="494D96CE" w:rsidRDefault="494D96CE" w:rsidP="7038A21C">
      <w:pPr>
        <w:rPr>
          <w:sz w:val="24"/>
          <w:szCs w:val="24"/>
        </w:rPr>
      </w:pPr>
      <w:r w:rsidRPr="4646A5F7">
        <w:rPr>
          <w:sz w:val="24"/>
          <w:szCs w:val="24"/>
        </w:rPr>
        <w:t>Forventet frontend:</w:t>
      </w:r>
    </w:p>
    <w:p w14:paraId="5AF8BA31" w14:textId="64CB7771" w:rsidR="494D96CE" w:rsidRDefault="42C1D766" w:rsidP="7038A21C">
      <w:r>
        <w:rPr>
          <w:noProof/>
        </w:rPr>
        <w:drawing>
          <wp:inline distT="0" distB="0" distL="0" distR="0" wp14:anchorId="6D614DA5" wp14:editId="7EE86BE6">
            <wp:extent cx="4572000" cy="2486025"/>
            <wp:effectExtent l="0" t="0" r="0" b="0"/>
            <wp:docPr id="1600403747" name="Billede 160040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60040374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516C" w14:textId="415422AB" w:rsidR="1CC5D76B" w:rsidRDefault="1CC5D76B" w:rsidP="00F12FC0">
      <w:pPr>
        <w:pStyle w:val="Overskrift2"/>
      </w:pPr>
      <w:r w:rsidRPr="7038A21C">
        <w:t>Call To Action</w:t>
      </w:r>
    </w:p>
    <w:p w14:paraId="57984702" w14:textId="302EDAC6" w:rsidR="3E3813F7" w:rsidRDefault="3E3813F7" w:rsidP="000D290E">
      <w:pPr>
        <w:pStyle w:val="Listeafsnit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4646A5F7">
        <w:rPr>
          <w:sz w:val="24"/>
          <w:szCs w:val="24"/>
        </w:rPr>
        <w:t>Angiv Udseende, Titel, URL og Linktekst</w:t>
      </w:r>
    </w:p>
    <w:p w14:paraId="306332D9" w14:textId="4C3A8301" w:rsidR="3E3813F7" w:rsidRDefault="3E3813F7" w:rsidP="000D290E">
      <w:pPr>
        <w:pStyle w:val="Listeafsnit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4646A5F7">
        <w:rPr>
          <w:sz w:val="24"/>
          <w:szCs w:val="24"/>
        </w:rPr>
        <w:t>Angiv teksten i tekstfeltet</w:t>
      </w:r>
    </w:p>
    <w:p w14:paraId="6221B54C" w14:textId="774BEA5C" w:rsidR="3E3813F7" w:rsidRDefault="3E3813F7" w:rsidP="000D290E">
      <w:pPr>
        <w:pStyle w:val="Listeafsnit"/>
        <w:numPr>
          <w:ilvl w:val="1"/>
          <w:numId w:val="6"/>
        </w:numPr>
        <w:rPr>
          <w:rFonts w:eastAsiaTheme="minorEastAsia"/>
          <w:sz w:val="24"/>
          <w:szCs w:val="24"/>
        </w:rPr>
      </w:pPr>
      <w:r w:rsidRPr="4646A5F7">
        <w:rPr>
          <w:sz w:val="24"/>
          <w:szCs w:val="24"/>
        </w:rPr>
        <w:lastRenderedPageBreak/>
        <w:t xml:space="preserve">”Tekst” skal udfyldes sådan at alle muligheder afprøves. Diverse </w:t>
      </w:r>
      <w:proofErr w:type="spellStart"/>
      <w:r w:rsidRPr="4646A5F7">
        <w:rPr>
          <w:sz w:val="24"/>
          <w:szCs w:val="24"/>
        </w:rPr>
        <w:t>overskrifte</w:t>
      </w:r>
      <w:proofErr w:type="spellEnd"/>
      <w:r w:rsidRPr="4646A5F7">
        <w:rPr>
          <w:sz w:val="24"/>
          <w:szCs w:val="24"/>
        </w:rPr>
        <w:t xml:space="preserve">, normal, fed tekst, link, punktopstilling, talpunktopstilling og tabel (tabel slår ikke korrekt igennem – dette er en kendt fejl). </w:t>
      </w:r>
    </w:p>
    <w:p w14:paraId="6AD2EF14" w14:textId="0321D9FD" w:rsidR="7038A21C" w:rsidRPr="00F12FC0" w:rsidRDefault="3E3813F7" w:rsidP="000D290E">
      <w:pPr>
        <w:pStyle w:val="Listeafsnit"/>
        <w:numPr>
          <w:ilvl w:val="1"/>
          <w:numId w:val="6"/>
        </w:numPr>
        <w:rPr>
          <w:rFonts w:eastAsiaTheme="minorEastAsia"/>
          <w:sz w:val="24"/>
          <w:szCs w:val="24"/>
        </w:rPr>
      </w:pPr>
      <w:r w:rsidRPr="4646A5F7">
        <w:rPr>
          <w:sz w:val="24"/>
          <w:szCs w:val="24"/>
        </w:rPr>
        <w:t>Brug gerne denne tekst som skabelon i ”Tekst”:</w:t>
      </w:r>
      <w:r w:rsidR="00F12FC0">
        <w:rPr>
          <w:noProof/>
        </w:rPr>
        <w:br/>
      </w:r>
      <w:r w:rsidR="00F12FC0">
        <w:rPr>
          <w:noProof/>
        </w:rPr>
        <w:br/>
      </w:r>
      <w:r w:rsidRPr="4646A5F7">
        <w:rPr>
          <w:sz w:val="24"/>
          <w:szCs w:val="24"/>
        </w:rPr>
        <w:t>“</w:t>
      </w:r>
      <w:r w:rsidR="00F12FC0" w:rsidRPr="4646A5F7">
        <w:rPr>
          <w:sz w:val="24"/>
          <w:szCs w:val="24"/>
        </w:rPr>
        <w:t>“Overskrift 2</w:t>
      </w:r>
      <w:r w:rsidR="00F12FC0">
        <w:br/>
      </w:r>
      <w:r w:rsidR="00F12FC0" w:rsidRPr="4646A5F7">
        <w:rPr>
          <w:sz w:val="24"/>
          <w:szCs w:val="24"/>
        </w:rPr>
        <w:t>Overskrift 3</w:t>
      </w:r>
      <w:r w:rsidR="00F12FC0">
        <w:br/>
      </w:r>
      <w:r w:rsidR="00F12FC0" w:rsidRPr="4646A5F7">
        <w:rPr>
          <w:sz w:val="24"/>
          <w:szCs w:val="24"/>
        </w:rPr>
        <w:t>Normal, </w:t>
      </w:r>
      <w:r w:rsidR="00F12FC0" w:rsidRPr="4646A5F7">
        <w:rPr>
          <w:rStyle w:val="Strk"/>
          <w:sz w:val="24"/>
          <w:szCs w:val="24"/>
        </w:rPr>
        <w:t>Fed, </w:t>
      </w:r>
      <w:hyperlink r:id="rId48">
        <w:r w:rsidR="00F12FC0" w:rsidRPr="00F12FC0">
          <w:rPr>
            <w:rStyle w:val="Hyperlink"/>
            <w:rFonts w:eastAsiaTheme="minorEastAsia"/>
            <w:sz w:val="24"/>
            <w:szCs w:val="24"/>
          </w:rPr>
          <w:t>Link</w:t>
        </w:r>
      </w:hyperlink>
      <w:r w:rsidR="00F12FC0">
        <w:br/>
      </w:r>
      <w:proofErr w:type="gramStart"/>
      <w:r w:rsidR="00F12FC0" w:rsidRPr="4646A5F7">
        <w:rPr>
          <w:sz w:val="24"/>
          <w:szCs w:val="24"/>
        </w:rPr>
        <w:t>~!@</w:t>
      </w:r>
      <w:proofErr w:type="gramEnd"/>
      <w:r w:rsidR="00F12FC0" w:rsidRPr="4646A5F7">
        <w:rPr>
          <w:sz w:val="24"/>
          <w:szCs w:val="24"/>
        </w:rPr>
        <w:t>#$%^&amp;*()-_=+[]\{}|;':",./&lt;&gt;? + `</w:t>
      </w:r>
      <w:r w:rsidR="00F12FC0">
        <w:br/>
      </w:r>
      <w:r w:rsidR="00F12FC0" w:rsidRPr="4646A5F7">
        <w:rPr>
          <w:sz w:val="24"/>
          <w:szCs w:val="24"/>
        </w:rPr>
        <w:t>Punktopstilling</w:t>
      </w:r>
      <w:r w:rsidR="00F12FC0">
        <w:br/>
      </w:r>
      <w:r w:rsidR="00F12FC0" w:rsidRPr="4646A5F7">
        <w:rPr>
          <w:sz w:val="24"/>
          <w:szCs w:val="24"/>
        </w:rPr>
        <w:t>Talpunktopstilling”</w:t>
      </w:r>
    </w:p>
    <w:p w14:paraId="7660B6D1" w14:textId="69E4A2DA" w:rsidR="3431CC58" w:rsidRDefault="3431CC58" w:rsidP="7038A21C">
      <w:pPr>
        <w:spacing w:beforeAutospacing="1" w:afterAutospacing="1" w:line="240" w:lineRule="auto"/>
        <w:rPr>
          <w:sz w:val="24"/>
          <w:szCs w:val="24"/>
        </w:rPr>
      </w:pPr>
      <w:r w:rsidRPr="4646A5F7">
        <w:rPr>
          <w:sz w:val="24"/>
          <w:szCs w:val="24"/>
        </w:rPr>
        <w:t>Udfyldt backend:</w:t>
      </w:r>
    </w:p>
    <w:p w14:paraId="0FF44360" w14:textId="07C948F5" w:rsidR="228396D6" w:rsidRDefault="0B1C0424" w:rsidP="7038A21C">
      <w:pPr>
        <w:spacing w:beforeAutospacing="1" w:afterAutospacing="1" w:line="240" w:lineRule="auto"/>
      </w:pPr>
      <w:r>
        <w:rPr>
          <w:noProof/>
        </w:rPr>
        <w:drawing>
          <wp:inline distT="0" distB="0" distL="0" distR="0" wp14:anchorId="34B2A6FE" wp14:editId="75127EDB">
            <wp:extent cx="4343400" cy="4572000"/>
            <wp:effectExtent l="0" t="0" r="0" b="0"/>
            <wp:docPr id="1831300699" name="Billede 1831300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83130069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92B5" w14:textId="5AFD4FD6" w:rsidR="228396D6" w:rsidRDefault="228396D6" w:rsidP="7038A21C">
      <w:pPr>
        <w:spacing w:beforeAutospacing="1" w:afterAutospacing="1" w:line="240" w:lineRule="auto"/>
        <w:rPr>
          <w:sz w:val="24"/>
          <w:szCs w:val="24"/>
        </w:rPr>
      </w:pPr>
      <w:r w:rsidRPr="4646A5F7">
        <w:rPr>
          <w:sz w:val="24"/>
          <w:szCs w:val="24"/>
        </w:rPr>
        <w:t>Forventet frontend:</w:t>
      </w:r>
    </w:p>
    <w:p w14:paraId="5952F49D" w14:textId="11151845" w:rsidR="00B0696D" w:rsidRPr="00B0696D" w:rsidRDefault="4DE8ABDA" w:rsidP="00B0696D">
      <w:pPr>
        <w:spacing w:beforeAutospacing="1" w:afterAutospacing="1" w:line="240" w:lineRule="auto"/>
      </w:pPr>
      <w:r>
        <w:rPr>
          <w:noProof/>
        </w:rPr>
        <w:lastRenderedPageBreak/>
        <w:drawing>
          <wp:inline distT="0" distB="0" distL="0" distR="0" wp14:anchorId="01D42781" wp14:editId="33FE7A59">
            <wp:extent cx="4572000" cy="3028950"/>
            <wp:effectExtent l="0" t="0" r="0" b="0"/>
            <wp:docPr id="963658407" name="Picture 963658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65840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EF17" w14:textId="2C8568E5" w:rsidR="001E2BF3" w:rsidRPr="001E2BF3" w:rsidRDefault="78092FE1" w:rsidP="00747193">
      <w:pPr>
        <w:pStyle w:val="Overskrift2"/>
      </w:pPr>
      <w:r w:rsidRPr="207D7851">
        <w:t>Kort</w:t>
      </w:r>
    </w:p>
    <w:p w14:paraId="4418EE21" w14:textId="52E0EFF2" w:rsidR="00FC711A" w:rsidRPr="00FC711A" w:rsidRDefault="78092FE1" w:rsidP="00FC711A">
      <w:pPr>
        <w:rPr>
          <w:sz w:val="24"/>
          <w:szCs w:val="24"/>
        </w:rPr>
      </w:pPr>
      <w:r w:rsidRPr="4646A5F7">
        <w:rPr>
          <w:sz w:val="24"/>
          <w:szCs w:val="24"/>
        </w:rPr>
        <w:t xml:space="preserve">Dette element skal ikke </w:t>
      </w:r>
      <w:proofErr w:type="spellStart"/>
      <w:r w:rsidRPr="4646A5F7">
        <w:rPr>
          <w:sz w:val="24"/>
          <w:szCs w:val="24"/>
        </w:rPr>
        <w:t>smoketestes</w:t>
      </w:r>
      <w:proofErr w:type="spellEnd"/>
    </w:p>
    <w:p w14:paraId="2229D464" w14:textId="37CAA92F" w:rsidR="00F8457A" w:rsidRDefault="78092FE1" w:rsidP="00747193">
      <w:pPr>
        <w:pStyle w:val="Overskrift2"/>
      </w:pPr>
      <w:r w:rsidRPr="3C89AD52">
        <w:t>Kontaktboks</w:t>
      </w:r>
    </w:p>
    <w:p w14:paraId="39AD5A84" w14:textId="36E6E686" w:rsidR="006901FB" w:rsidRDefault="0094750A" w:rsidP="000D290E">
      <w:pPr>
        <w:pStyle w:val="Listeafsnit"/>
        <w:numPr>
          <w:ilvl w:val="0"/>
          <w:numId w:val="18"/>
        </w:numPr>
        <w:rPr>
          <w:rFonts w:eastAsiaTheme="minorEastAsia"/>
          <w:sz w:val="24"/>
          <w:szCs w:val="24"/>
        </w:rPr>
      </w:pPr>
      <w:r w:rsidRPr="4646A5F7">
        <w:rPr>
          <w:sz w:val="24"/>
          <w:szCs w:val="24"/>
        </w:rPr>
        <w:t>Angiv Titel, Udseende</w:t>
      </w:r>
    </w:p>
    <w:p w14:paraId="56A7058D" w14:textId="38A58007" w:rsidR="0094750A" w:rsidRDefault="0094750A" w:rsidP="000D290E">
      <w:pPr>
        <w:pStyle w:val="Listeafsnit"/>
        <w:numPr>
          <w:ilvl w:val="0"/>
          <w:numId w:val="18"/>
        </w:numPr>
        <w:rPr>
          <w:sz w:val="24"/>
          <w:szCs w:val="24"/>
        </w:rPr>
      </w:pPr>
      <w:r w:rsidRPr="4646A5F7">
        <w:rPr>
          <w:sz w:val="24"/>
          <w:szCs w:val="24"/>
        </w:rPr>
        <w:t>Angiv kontaktoplysninger</w:t>
      </w:r>
    </w:p>
    <w:p w14:paraId="5168669C" w14:textId="4EFA5AB0" w:rsidR="00B27151" w:rsidRPr="00B27151" w:rsidRDefault="0094750A" w:rsidP="000D290E">
      <w:pPr>
        <w:pStyle w:val="Listeafsnit"/>
        <w:numPr>
          <w:ilvl w:val="0"/>
          <w:numId w:val="18"/>
        </w:numPr>
        <w:rPr>
          <w:sz w:val="24"/>
          <w:szCs w:val="24"/>
        </w:rPr>
      </w:pPr>
      <w:r w:rsidRPr="4646A5F7">
        <w:rPr>
          <w:sz w:val="24"/>
          <w:szCs w:val="24"/>
        </w:rPr>
        <w:t>Angiv fritekst</w:t>
      </w:r>
    </w:p>
    <w:p w14:paraId="4979158D" w14:textId="2C67DFE0" w:rsidR="0094750A" w:rsidRDefault="0094750A" w:rsidP="000D290E">
      <w:pPr>
        <w:pStyle w:val="Listeafsnit"/>
        <w:numPr>
          <w:ilvl w:val="1"/>
          <w:numId w:val="18"/>
        </w:numPr>
        <w:rPr>
          <w:sz w:val="24"/>
          <w:szCs w:val="24"/>
        </w:rPr>
      </w:pPr>
      <w:r w:rsidRPr="4646A5F7">
        <w:rPr>
          <w:sz w:val="24"/>
          <w:szCs w:val="24"/>
        </w:rPr>
        <w:t>Angiv titel</w:t>
      </w:r>
    </w:p>
    <w:p w14:paraId="68476676" w14:textId="01C4AE65" w:rsidR="0094750A" w:rsidRDefault="0094750A" w:rsidP="000D290E">
      <w:pPr>
        <w:pStyle w:val="Listeafsnit"/>
        <w:numPr>
          <w:ilvl w:val="1"/>
          <w:numId w:val="18"/>
        </w:numPr>
        <w:rPr>
          <w:rFonts w:eastAsiaTheme="minorEastAsia"/>
          <w:sz w:val="24"/>
          <w:szCs w:val="24"/>
        </w:rPr>
      </w:pPr>
      <w:r w:rsidRPr="4646A5F7">
        <w:rPr>
          <w:sz w:val="24"/>
          <w:szCs w:val="24"/>
        </w:rPr>
        <w:t xml:space="preserve">”Tekst” skal udfyldes sådan at alle muligheder afprøves. Diverse </w:t>
      </w:r>
      <w:proofErr w:type="spellStart"/>
      <w:r w:rsidRPr="4646A5F7">
        <w:rPr>
          <w:sz w:val="24"/>
          <w:szCs w:val="24"/>
        </w:rPr>
        <w:t>overskrifte</w:t>
      </w:r>
      <w:proofErr w:type="spellEnd"/>
      <w:r w:rsidRPr="4646A5F7">
        <w:rPr>
          <w:sz w:val="24"/>
          <w:szCs w:val="24"/>
        </w:rPr>
        <w:t xml:space="preserve">, normal, fed tekst, link, punktopstilling, talpunktopstilling og tabel (tabel slår ikke korrekt igennem – dette er en kendt fejl). </w:t>
      </w:r>
    </w:p>
    <w:p w14:paraId="5300951F" w14:textId="76684B6F" w:rsidR="4B67E183" w:rsidRDefault="0094750A" w:rsidP="000D290E">
      <w:pPr>
        <w:pStyle w:val="Listeafsnit"/>
        <w:numPr>
          <w:ilvl w:val="1"/>
          <w:numId w:val="18"/>
        </w:numPr>
        <w:rPr>
          <w:rFonts w:eastAsiaTheme="minorEastAsia"/>
          <w:sz w:val="24"/>
          <w:szCs w:val="24"/>
        </w:rPr>
      </w:pPr>
      <w:r w:rsidRPr="4646A5F7">
        <w:rPr>
          <w:sz w:val="24"/>
          <w:szCs w:val="24"/>
        </w:rPr>
        <w:t>Brug gerne denne tekst som skabelon i ”Tekst”:</w:t>
      </w:r>
      <w:r>
        <w:br/>
      </w:r>
      <w:r>
        <w:br/>
      </w:r>
      <w:r w:rsidRPr="4646A5F7">
        <w:rPr>
          <w:sz w:val="24"/>
          <w:szCs w:val="24"/>
        </w:rPr>
        <w:t>“Overskrift 2</w:t>
      </w:r>
      <w:r>
        <w:br/>
      </w:r>
      <w:r w:rsidRPr="4646A5F7">
        <w:rPr>
          <w:sz w:val="24"/>
          <w:szCs w:val="24"/>
        </w:rPr>
        <w:t>Overskrift 3</w:t>
      </w:r>
      <w:r>
        <w:br/>
      </w:r>
      <w:r w:rsidRPr="4646A5F7">
        <w:rPr>
          <w:sz w:val="24"/>
          <w:szCs w:val="24"/>
        </w:rPr>
        <w:t>Normal, </w:t>
      </w:r>
      <w:r w:rsidRPr="4646A5F7">
        <w:rPr>
          <w:rStyle w:val="Strk"/>
          <w:sz w:val="24"/>
          <w:szCs w:val="24"/>
        </w:rPr>
        <w:t>Fed, </w:t>
      </w:r>
      <w:hyperlink r:id="rId51">
        <w:r w:rsidRPr="4646A5F7">
          <w:rPr>
            <w:rStyle w:val="Hyperlink"/>
            <w:rFonts w:eastAsiaTheme="minorEastAsia"/>
            <w:sz w:val="24"/>
            <w:szCs w:val="24"/>
          </w:rPr>
          <w:t>Link</w:t>
        </w:r>
        <w:r>
          <w:br/>
        </w:r>
      </w:hyperlink>
      <w:proofErr w:type="gramStart"/>
      <w:r w:rsidRPr="4646A5F7">
        <w:rPr>
          <w:sz w:val="24"/>
          <w:szCs w:val="24"/>
        </w:rPr>
        <w:t>~!@</w:t>
      </w:r>
      <w:proofErr w:type="gramEnd"/>
      <w:r w:rsidRPr="4646A5F7">
        <w:rPr>
          <w:sz w:val="24"/>
          <w:szCs w:val="24"/>
        </w:rPr>
        <w:t>#$%^&amp;*()-_=+[]\{}|;':",./&lt;&gt;? + `</w:t>
      </w:r>
      <w:r>
        <w:br/>
      </w:r>
      <w:r w:rsidRPr="4646A5F7">
        <w:rPr>
          <w:sz w:val="24"/>
          <w:szCs w:val="24"/>
        </w:rPr>
        <w:t>Punktopstilling</w:t>
      </w:r>
      <w:r>
        <w:br/>
      </w:r>
      <w:r w:rsidRPr="4646A5F7">
        <w:rPr>
          <w:sz w:val="24"/>
          <w:szCs w:val="24"/>
        </w:rPr>
        <w:t>Talpunktopstilling”</w:t>
      </w:r>
    </w:p>
    <w:p w14:paraId="06E74144" w14:textId="47297B90" w:rsidR="002849A1" w:rsidRPr="002849A1" w:rsidRDefault="7AA9D0FC" w:rsidP="002849A1">
      <w:r w:rsidRPr="1F5A907A">
        <w:rPr>
          <w:sz w:val="24"/>
          <w:szCs w:val="24"/>
        </w:rPr>
        <w:lastRenderedPageBreak/>
        <w:t>Udfyldt backend:</w:t>
      </w:r>
      <w:r>
        <w:br/>
      </w:r>
      <w:r w:rsidR="4FF6199D">
        <w:rPr>
          <w:noProof/>
        </w:rPr>
        <w:drawing>
          <wp:inline distT="0" distB="0" distL="0" distR="0" wp14:anchorId="34D8E31C" wp14:editId="0EACC830">
            <wp:extent cx="3476625" cy="4572000"/>
            <wp:effectExtent l="0" t="0" r="0" b="0"/>
            <wp:docPr id="1046182502" name="Picture 104618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18250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2A27" w14:textId="78092901" w:rsidR="473B81AF" w:rsidRDefault="4FF6199D" w:rsidP="473B81AF">
      <w:r>
        <w:rPr>
          <w:noProof/>
        </w:rPr>
        <w:lastRenderedPageBreak/>
        <w:drawing>
          <wp:inline distT="0" distB="0" distL="0" distR="0" wp14:anchorId="430359E3" wp14:editId="4B8D2CB5">
            <wp:extent cx="3638550" cy="4572000"/>
            <wp:effectExtent l="0" t="0" r="0" b="0"/>
            <wp:docPr id="2134457511" name="Picture 213445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445751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132B" w14:textId="0A20E875" w:rsidR="00A7524D" w:rsidRPr="00A7524D" w:rsidRDefault="353ABF32" w:rsidP="00A7524D">
      <w:pPr>
        <w:spacing w:beforeAutospacing="1" w:afterAutospacing="1" w:line="240" w:lineRule="auto"/>
        <w:rPr>
          <w:sz w:val="24"/>
          <w:szCs w:val="24"/>
        </w:rPr>
      </w:pPr>
      <w:r w:rsidRPr="491AFD69">
        <w:rPr>
          <w:sz w:val="24"/>
          <w:szCs w:val="24"/>
        </w:rPr>
        <w:t>Forventet frontend:</w:t>
      </w:r>
    </w:p>
    <w:p w14:paraId="31D738E3" w14:textId="230B16BD" w:rsidR="353ABF32" w:rsidRDefault="486E59AE" w:rsidP="2BA2D4B6">
      <w:pPr>
        <w:spacing w:beforeAutospacing="1" w:afterAutospacing="1" w:line="240" w:lineRule="auto"/>
      </w:pPr>
      <w:r>
        <w:rPr>
          <w:noProof/>
        </w:rPr>
        <w:lastRenderedPageBreak/>
        <w:drawing>
          <wp:inline distT="0" distB="0" distL="0" distR="0" wp14:anchorId="5E50A732" wp14:editId="1BD8CE1B">
            <wp:extent cx="4486275" cy="4572000"/>
            <wp:effectExtent l="0" t="0" r="0" b="0"/>
            <wp:docPr id="1957044050" name="Picture 195704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04405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BA0F" w14:textId="458F0EA1" w:rsidR="00696DC2" w:rsidRPr="00696DC2" w:rsidRDefault="72EF0E32" w:rsidP="00747193">
      <w:pPr>
        <w:pStyle w:val="Overskrift2"/>
        <w:rPr>
          <w:rFonts w:eastAsia="Yu Gothic Light"/>
        </w:rPr>
      </w:pPr>
      <w:proofErr w:type="spellStart"/>
      <w:r w:rsidRPr="7FED0394">
        <w:rPr>
          <w:rFonts w:eastAsia="Yu Gothic Light"/>
        </w:rPr>
        <w:t>Højremenuen</w:t>
      </w:r>
      <w:proofErr w:type="spellEnd"/>
    </w:p>
    <w:p w14:paraId="330FDD43" w14:textId="111FE6FA" w:rsidR="59490475" w:rsidRDefault="72EF0E32" w:rsidP="00CF5117">
      <w:pPr>
        <w:pStyle w:val="Listeafsnit"/>
        <w:numPr>
          <w:ilvl w:val="0"/>
          <w:numId w:val="19"/>
        </w:numPr>
        <w:rPr>
          <w:rFonts w:eastAsiaTheme="minorEastAsia"/>
          <w:sz w:val="24"/>
          <w:szCs w:val="24"/>
        </w:rPr>
      </w:pPr>
      <w:r w:rsidRPr="491AFD69">
        <w:rPr>
          <w:sz w:val="24"/>
          <w:szCs w:val="24"/>
        </w:rPr>
        <w:t>Udfyld feltet beskrivelse - det vil fremgå via mouseover på navigationssiden, når du holder musen over menu-linket.</w:t>
      </w:r>
    </w:p>
    <w:p w14:paraId="5B09DBE4" w14:textId="73B80F53" w:rsidR="006D7C5B" w:rsidRPr="006D7C5B" w:rsidRDefault="72EF0E32" w:rsidP="006D7C5B">
      <w:pPr>
        <w:pStyle w:val="Listeafsnit"/>
        <w:numPr>
          <w:ilvl w:val="0"/>
          <w:numId w:val="19"/>
        </w:numPr>
        <w:rPr>
          <w:sz w:val="24"/>
          <w:szCs w:val="24"/>
        </w:rPr>
      </w:pPr>
      <w:r w:rsidRPr="491AFD69">
        <w:rPr>
          <w:sz w:val="24"/>
          <w:szCs w:val="24"/>
        </w:rPr>
        <w:t>Angiv placering i menuen under ‘Overordnet menupunkt’</w:t>
      </w:r>
    </w:p>
    <w:p w14:paraId="19F2962D" w14:textId="7EB69D61" w:rsidR="00552C59" w:rsidRPr="00552C59" w:rsidRDefault="0B00ED24" w:rsidP="00552C59">
      <w:pPr>
        <w:rPr>
          <w:sz w:val="24"/>
          <w:szCs w:val="24"/>
        </w:rPr>
      </w:pPr>
      <w:r w:rsidRPr="491AFD69">
        <w:rPr>
          <w:sz w:val="24"/>
          <w:szCs w:val="24"/>
        </w:rPr>
        <w:t>Udfyldt backend:</w:t>
      </w:r>
    </w:p>
    <w:p w14:paraId="38F831F1" w14:textId="44777806" w:rsidR="00AB0836" w:rsidRPr="00AB0836" w:rsidRDefault="692B699C" w:rsidP="00AB0836">
      <w:r>
        <w:rPr>
          <w:noProof/>
        </w:rPr>
        <w:lastRenderedPageBreak/>
        <w:drawing>
          <wp:inline distT="0" distB="0" distL="0" distR="0" wp14:anchorId="03496B84" wp14:editId="02EACA01">
            <wp:extent cx="3400425" cy="4572000"/>
            <wp:effectExtent l="0" t="0" r="0" b="0"/>
            <wp:docPr id="665599684" name="Picture 665599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59968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C6FF" w14:textId="44777806" w:rsidR="1F71A578" w:rsidRDefault="1F71A578" w:rsidP="46A22DEE">
      <w:pPr>
        <w:rPr>
          <w:sz w:val="24"/>
          <w:szCs w:val="24"/>
        </w:rPr>
      </w:pPr>
      <w:r w:rsidRPr="6D01448B">
        <w:rPr>
          <w:sz w:val="24"/>
          <w:szCs w:val="24"/>
        </w:rPr>
        <w:t>Forventet frontend:</w:t>
      </w:r>
    </w:p>
    <w:p w14:paraId="1ADECBAA" w14:textId="694D407E" w:rsidR="6D01448B" w:rsidRDefault="6D01448B"/>
    <w:p w14:paraId="0541765F" w14:textId="44777806" w:rsidR="1F71A578" w:rsidRDefault="1F71A578" w:rsidP="46A22DEE">
      <w:r>
        <w:rPr>
          <w:noProof/>
        </w:rPr>
        <w:drawing>
          <wp:inline distT="0" distB="0" distL="0" distR="0" wp14:anchorId="4C3F8487" wp14:editId="61995A1F">
            <wp:extent cx="6238874" cy="1663700"/>
            <wp:effectExtent l="0" t="0" r="0" b="0"/>
            <wp:docPr id="161932132" name="Picture 16193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3213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4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6400" w14:textId="085BF6B0" w:rsidR="6D01448B" w:rsidRDefault="6D01448B"/>
    <w:p w14:paraId="37C9DCDD" w14:textId="475765C7" w:rsidR="7BE0A201" w:rsidRDefault="7BE0A201" w:rsidP="6D01448B">
      <w:pPr>
        <w:pStyle w:val="Overskrift2"/>
      </w:pPr>
      <w:r>
        <w:lastRenderedPageBreak/>
        <w:t>Alternativ URL</w:t>
      </w:r>
    </w:p>
    <w:p w14:paraId="326E7913" w14:textId="6167EE7E" w:rsidR="7BE0A201" w:rsidRDefault="7BE0A201" w:rsidP="6D01448B">
      <w:pPr>
        <w:pStyle w:val="Listeafsnit"/>
        <w:numPr>
          <w:ilvl w:val="0"/>
          <w:numId w:val="1"/>
        </w:numPr>
        <w:rPr>
          <w:rFonts w:eastAsiaTheme="minorEastAsia"/>
        </w:rPr>
      </w:pPr>
      <w:r>
        <w:t>Gå backend og vælg Alternativ URL i højre kolonne:</w:t>
      </w:r>
      <w:r>
        <w:br/>
      </w:r>
      <w:r w:rsidR="0AD1992B">
        <w:rPr>
          <w:noProof/>
        </w:rPr>
        <w:drawing>
          <wp:inline distT="0" distB="0" distL="0" distR="0" wp14:anchorId="5E1B98CE" wp14:editId="5BB50CB2">
            <wp:extent cx="3429000" cy="2943225"/>
            <wp:effectExtent l="0" t="0" r="0" b="0"/>
            <wp:docPr id="282211867" name="Billede 28221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0140" w14:textId="16A53B6A" w:rsidR="0AD1992B" w:rsidRDefault="0AD1992B" w:rsidP="6D01448B">
      <w:pPr>
        <w:pStyle w:val="Listeafsnit"/>
        <w:numPr>
          <w:ilvl w:val="0"/>
          <w:numId w:val="1"/>
        </w:numPr>
      </w:pPr>
      <w:r>
        <w:t xml:space="preserve">Udfyld og test at </w:t>
      </w:r>
      <w:proofErr w:type="spellStart"/>
      <w:r>
        <w:t>ænringen</w:t>
      </w:r>
      <w:proofErr w:type="spellEnd"/>
      <w:r>
        <w:t xml:space="preserve"> slår igennem frontend.</w:t>
      </w:r>
    </w:p>
    <w:p w14:paraId="2DFC44CD" w14:textId="020CD929" w:rsidR="6D01448B" w:rsidRDefault="6D01448B" w:rsidP="6D01448B"/>
    <w:p w14:paraId="6FFA601B" w14:textId="6E59E9E4" w:rsidR="39E01A39" w:rsidRDefault="39E01A39" w:rsidP="7A468BFC">
      <w:pPr>
        <w:pStyle w:val="Overskrift2"/>
      </w:pPr>
      <w:proofErr w:type="gramStart"/>
      <w:r>
        <w:t>URL omdirigering</w:t>
      </w:r>
      <w:proofErr w:type="gramEnd"/>
    </w:p>
    <w:p w14:paraId="219C0B42" w14:textId="52ED4B83" w:rsidR="7A468BFC" w:rsidRDefault="7A468BFC" w:rsidP="7A468BFC"/>
    <w:p w14:paraId="090EDB6A" w14:textId="264CAE3D" w:rsidR="39E01A39" w:rsidRDefault="39E01A39" w:rsidP="7A468BFC">
      <w:pPr>
        <w:pStyle w:val="Listeafsnit"/>
        <w:numPr>
          <w:ilvl w:val="0"/>
          <w:numId w:val="2"/>
        </w:numPr>
        <w:rPr>
          <w:rFonts w:eastAsiaTheme="minorEastAsia"/>
        </w:rPr>
      </w:pPr>
      <w:r>
        <w:lastRenderedPageBreak/>
        <w:t>Gå backend og vælg URL omdirigeringer højre kolonne:</w:t>
      </w:r>
      <w:r>
        <w:br/>
      </w:r>
      <w:r w:rsidR="69940841">
        <w:rPr>
          <w:noProof/>
        </w:rPr>
        <w:drawing>
          <wp:inline distT="0" distB="0" distL="0" distR="0" wp14:anchorId="68F04879" wp14:editId="09320EF8">
            <wp:extent cx="2781300" cy="4572000"/>
            <wp:effectExtent l="0" t="0" r="0" b="0"/>
            <wp:docPr id="519628501" name="Billede 519628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993CF18" w14:textId="5CA494A7" w:rsidR="69940841" w:rsidRDefault="69940841" w:rsidP="7A468BFC">
      <w:pPr>
        <w:pStyle w:val="Listeafsnit"/>
        <w:numPr>
          <w:ilvl w:val="0"/>
          <w:numId w:val="2"/>
        </w:numPr>
      </w:pPr>
      <w:r>
        <w:t>Tryk “</w:t>
      </w:r>
      <w:proofErr w:type="spellStart"/>
      <w:r>
        <w:t>Add</w:t>
      </w:r>
      <w:proofErr w:type="spellEnd"/>
      <w:r>
        <w:t xml:space="preserve"> URL </w:t>
      </w:r>
      <w:proofErr w:type="spellStart"/>
      <w:r>
        <w:t>redirect</w:t>
      </w:r>
      <w:proofErr w:type="spellEnd"/>
      <w:r>
        <w:t>”</w:t>
      </w:r>
    </w:p>
    <w:p w14:paraId="136567A5" w14:textId="1394F561" w:rsidR="4E3CD06E" w:rsidRDefault="4E3CD06E" w:rsidP="7A468BFC">
      <w:pPr>
        <w:pStyle w:val="Listeafsnit"/>
        <w:numPr>
          <w:ilvl w:val="0"/>
          <w:numId w:val="2"/>
        </w:numPr>
        <w:rPr>
          <w:rFonts w:eastAsiaTheme="minorEastAsia"/>
        </w:rPr>
      </w:pPr>
      <w:r>
        <w:t>Angiv til og fra URL:</w:t>
      </w:r>
      <w:r>
        <w:br/>
      </w:r>
      <w:r w:rsidR="7BB0E694">
        <w:rPr>
          <w:noProof/>
        </w:rPr>
        <w:drawing>
          <wp:inline distT="0" distB="0" distL="0" distR="0" wp14:anchorId="5B2E6251" wp14:editId="1C1296D8">
            <wp:extent cx="4572000" cy="2828925"/>
            <wp:effectExtent l="0" t="0" r="0" b="0"/>
            <wp:docPr id="786540662" name="Billede 78654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CA9A" w14:textId="0EC5BE4A" w:rsidR="7A468BFC" w:rsidRDefault="7BB0E694" w:rsidP="6D01448B">
      <w:pPr>
        <w:pStyle w:val="Listeafsnit"/>
        <w:numPr>
          <w:ilvl w:val="0"/>
          <w:numId w:val="2"/>
        </w:numPr>
      </w:pPr>
      <w:r>
        <w:t xml:space="preserve">Test at ændringen slår igennem frontend. </w:t>
      </w:r>
    </w:p>
    <w:p w14:paraId="4CC3CF93" w14:textId="0E7DBFC9" w:rsidR="00F12FC0" w:rsidRDefault="006917F3" w:rsidP="00F12FC0">
      <w:pPr>
        <w:pStyle w:val="Overskrift1"/>
      </w:pPr>
      <w:r>
        <w:lastRenderedPageBreak/>
        <w:br/>
      </w:r>
      <w:r w:rsidR="00F12FC0">
        <w:t>Navigationsside</w:t>
      </w:r>
    </w:p>
    <w:p w14:paraId="189E4878" w14:textId="77777777" w:rsidR="009644C7" w:rsidRDefault="009644C7" w:rsidP="009644C7"/>
    <w:p w14:paraId="47A7B4B4" w14:textId="77777777" w:rsidR="0062058E" w:rsidRDefault="003C513D" w:rsidP="0062058E">
      <w:pPr>
        <w:pStyle w:val="Listeafsnit"/>
        <w:numPr>
          <w:ilvl w:val="0"/>
          <w:numId w:val="17"/>
        </w:numPr>
        <w:rPr>
          <w:sz w:val="24"/>
          <w:szCs w:val="24"/>
        </w:rPr>
      </w:pPr>
      <w:r w:rsidRPr="292E1D1E">
        <w:rPr>
          <w:sz w:val="24"/>
          <w:szCs w:val="24"/>
        </w:rPr>
        <w:t>Angiv Sidetitel</w:t>
      </w:r>
      <w:r w:rsidR="00461505" w:rsidRPr="292E1D1E">
        <w:rPr>
          <w:sz w:val="24"/>
          <w:szCs w:val="24"/>
        </w:rPr>
        <w:t xml:space="preserve"> og Manchet</w:t>
      </w:r>
    </w:p>
    <w:p w14:paraId="5C99E78F" w14:textId="5E0A2E86" w:rsidR="009644C7" w:rsidRPr="0062058E" w:rsidRDefault="00953200" w:rsidP="0062058E">
      <w:pPr>
        <w:pStyle w:val="Listeafsnit"/>
        <w:numPr>
          <w:ilvl w:val="0"/>
          <w:numId w:val="17"/>
        </w:numPr>
        <w:rPr>
          <w:sz w:val="24"/>
          <w:szCs w:val="24"/>
        </w:rPr>
      </w:pPr>
      <w:r w:rsidRPr="0062058E">
        <w:rPr>
          <w:sz w:val="24"/>
          <w:szCs w:val="24"/>
          <w:u w:val="single"/>
        </w:rPr>
        <w:t>OBS:</w:t>
      </w:r>
      <w:r w:rsidRPr="0062058E">
        <w:rPr>
          <w:sz w:val="24"/>
          <w:szCs w:val="24"/>
        </w:rPr>
        <w:t xml:space="preserve"> Navigationssiden har et </w:t>
      </w:r>
      <w:r w:rsidR="00BB6949" w:rsidRPr="0062058E">
        <w:rPr>
          <w:sz w:val="24"/>
          <w:szCs w:val="24"/>
        </w:rPr>
        <w:t>farvedesign der adskill</w:t>
      </w:r>
      <w:r w:rsidR="00EA56BF" w:rsidRPr="0062058E">
        <w:rPr>
          <w:sz w:val="24"/>
          <w:szCs w:val="24"/>
        </w:rPr>
        <w:t>e</w:t>
      </w:r>
      <w:r w:rsidR="00BB6949" w:rsidRPr="0062058E">
        <w:rPr>
          <w:sz w:val="24"/>
          <w:szCs w:val="24"/>
        </w:rPr>
        <w:t xml:space="preserve">r sig fra andre typer sider – dette vises </w:t>
      </w:r>
      <w:r w:rsidR="00EA56BF" w:rsidRPr="0062058E">
        <w:rPr>
          <w:sz w:val="24"/>
          <w:szCs w:val="24"/>
        </w:rPr>
        <w:t>dog ikke hvis man vælger ”Gennemse”</w:t>
      </w:r>
    </w:p>
    <w:p w14:paraId="4088A7BD" w14:textId="3EA84A3E" w:rsidR="7038A21C" w:rsidRDefault="000D62A4" w:rsidP="7038A21C">
      <w:pPr>
        <w:spacing w:beforeAutospacing="1" w:afterAutospacing="1" w:line="240" w:lineRule="auto"/>
      </w:pPr>
      <w:r>
        <w:t>Udfyldt backend:</w:t>
      </w:r>
    </w:p>
    <w:p w14:paraId="51DB767A" w14:textId="1632882A" w:rsidR="000D62A4" w:rsidRDefault="003D21A4" w:rsidP="7038A21C">
      <w:pPr>
        <w:spacing w:beforeAutospacing="1" w:afterAutospacing="1" w:line="240" w:lineRule="auto"/>
      </w:pPr>
      <w:r>
        <w:rPr>
          <w:noProof/>
        </w:rPr>
        <w:drawing>
          <wp:inline distT="0" distB="0" distL="0" distR="0" wp14:anchorId="5BE01963" wp14:editId="0EC1E1D7">
            <wp:extent cx="5638798" cy="33909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CA88" w14:textId="0B9C4382" w:rsidR="003D21A4" w:rsidRDefault="007272EC" w:rsidP="7038A21C">
      <w:pPr>
        <w:spacing w:beforeAutospacing="1" w:afterAutospacing="1" w:line="240" w:lineRule="auto"/>
      </w:pPr>
      <w:r>
        <w:br/>
      </w:r>
      <w:r w:rsidR="003D21A4">
        <w:t>Forventet frontend:</w:t>
      </w:r>
    </w:p>
    <w:p w14:paraId="1D38A3E9" w14:textId="32ACD887" w:rsidR="003D21A4" w:rsidRDefault="00177705" w:rsidP="7038A21C">
      <w:pPr>
        <w:spacing w:beforeAutospacing="1" w:afterAutospacing="1" w:line="240" w:lineRule="auto"/>
      </w:pPr>
      <w:r>
        <w:rPr>
          <w:noProof/>
        </w:rPr>
        <w:drawing>
          <wp:inline distT="0" distB="0" distL="0" distR="0" wp14:anchorId="5BFF784F" wp14:editId="18127E7C">
            <wp:extent cx="6120130" cy="1807210"/>
            <wp:effectExtent l="0" t="0" r="0" b="254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5917" w14:textId="77777777" w:rsidR="00F600D5" w:rsidRDefault="007272EC" w:rsidP="7038A21C">
      <w:pPr>
        <w:spacing w:beforeAutospacing="1" w:afterAutospacing="1" w:line="240" w:lineRule="auto"/>
      </w:pPr>
      <w:r>
        <w:br/>
      </w:r>
      <w:r w:rsidR="00F600D5">
        <w:br/>
      </w:r>
      <w:r w:rsidR="00F600D5">
        <w:lastRenderedPageBreak/>
        <w:br/>
      </w:r>
    </w:p>
    <w:p w14:paraId="54C32ABD" w14:textId="3486DA24" w:rsidR="00CC4FDE" w:rsidRDefault="007272EC" w:rsidP="7038A21C">
      <w:pPr>
        <w:spacing w:beforeAutospacing="1" w:afterAutospacing="1" w:line="240" w:lineRule="auto"/>
      </w:pPr>
      <w:r>
        <w:t>”Gennemse”:</w:t>
      </w:r>
      <w:r>
        <w:br/>
      </w:r>
      <w:r>
        <w:br/>
      </w:r>
      <w:r w:rsidR="00F600D5">
        <w:rPr>
          <w:noProof/>
        </w:rPr>
        <w:drawing>
          <wp:inline distT="0" distB="0" distL="0" distR="0" wp14:anchorId="542FDF97" wp14:editId="0EED4F61">
            <wp:extent cx="5210900" cy="1790950"/>
            <wp:effectExtent l="0" t="0" r="889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0ADC" w14:textId="44777806" w:rsidR="0097015A" w:rsidRDefault="0097015A" w:rsidP="7038A21C">
      <w:pPr>
        <w:spacing w:beforeAutospacing="1" w:afterAutospacing="1" w:line="240" w:lineRule="auto"/>
      </w:pPr>
    </w:p>
    <w:p w14:paraId="51A7B9DE" w14:textId="35CF1DC9" w:rsidR="00552C59" w:rsidRDefault="00552C59" w:rsidP="00F32BCD">
      <w:pPr>
        <w:pStyle w:val="Listeafsnit"/>
        <w:spacing w:beforeAutospacing="1" w:afterAutospacing="1" w:line="240" w:lineRule="auto"/>
      </w:pPr>
    </w:p>
    <w:p w14:paraId="544BD5FA" w14:textId="77777777" w:rsidR="00427149" w:rsidRDefault="00427149" w:rsidP="6D37EEDC">
      <w:pPr>
        <w:pStyle w:val="Listeafsnit"/>
        <w:spacing w:beforeAutospacing="1" w:afterAutospacing="1" w:line="240" w:lineRule="auto"/>
        <w:ind w:left="0"/>
      </w:pPr>
    </w:p>
    <w:p w14:paraId="6596E2D1" w14:textId="70446954" w:rsidR="0097015A" w:rsidRDefault="0097015A" w:rsidP="7038A21C">
      <w:pPr>
        <w:spacing w:beforeAutospacing="1" w:afterAutospacing="1" w:line="240" w:lineRule="auto"/>
      </w:pPr>
    </w:p>
    <w:p w14:paraId="53500F2E" w14:textId="70446954" w:rsidR="0097015A" w:rsidRDefault="0097015A" w:rsidP="7038A21C">
      <w:pPr>
        <w:spacing w:beforeAutospacing="1" w:afterAutospacing="1" w:line="240" w:lineRule="auto"/>
      </w:pPr>
    </w:p>
    <w:p w14:paraId="14BE87EA" w14:textId="70446954" w:rsidR="0097015A" w:rsidRDefault="0097015A" w:rsidP="7038A21C">
      <w:pPr>
        <w:spacing w:beforeAutospacing="1" w:afterAutospacing="1" w:line="240" w:lineRule="auto"/>
      </w:pPr>
    </w:p>
    <w:sectPr w:rsidR="0097015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0DC"/>
    <w:multiLevelType w:val="hybridMultilevel"/>
    <w:tmpl w:val="8A4C27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5CF"/>
    <w:multiLevelType w:val="hybridMultilevel"/>
    <w:tmpl w:val="B26EBF5E"/>
    <w:lvl w:ilvl="0" w:tplc="20163AE0">
      <w:start w:val="1"/>
      <w:numFmt w:val="decimal"/>
      <w:lvlText w:val="%1."/>
      <w:lvlJc w:val="left"/>
      <w:pPr>
        <w:ind w:left="720" w:hanging="360"/>
      </w:pPr>
    </w:lvl>
    <w:lvl w:ilvl="1" w:tplc="26923D16">
      <w:start w:val="1"/>
      <w:numFmt w:val="lowerLetter"/>
      <w:lvlText w:val="%2."/>
      <w:lvlJc w:val="left"/>
      <w:pPr>
        <w:ind w:left="1440" w:hanging="360"/>
      </w:pPr>
    </w:lvl>
    <w:lvl w:ilvl="2" w:tplc="E598AC52">
      <w:start w:val="1"/>
      <w:numFmt w:val="lowerRoman"/>
      <w:lvlText w:val="%3."/>
      <w:lvlJc w:val="right"/>
      <w:pPr>
        <w:ind w:left="2160" w:hanging="180"/>
      </w:pPr>
    </w:lvl>
    <w:lvl w:ilvl="3" w:tplc="70EA30E8">
      <w:start w:val="1"/>
      <w:numFmt w:val="decimal"/>
      <w:lvlText w:val="%4."/>
      <w:lvlJc w:val="left"/>
      <w:pPr>
        <w:ind w:left="2880" w:hanging="360"/>
      </w:pPr>
    </w:lvl>
    <w:lvl w:ilvl="4" w:tplc="C0FAB028">
      <w:start w:val="1"/>
      <w:numFmt w:val="lowerLetter"/>
      <w:lvlText w:val="%5."/>
      <w:lvlJc w:val="left"/>
      <w:pPr>
        <w:ind w:left="3600" w:hanging="360"/>
      </w:pPr>
    </w:lvl>
    <w:lvl w:ilvl="5" w:tplc="916EB556">
      <w:start w:val="1"/>
      <w:numFmt w:val="lowerRoman"/>
      <w:lvlText w:val="%6."/>
      <w:lvlJc w:val="right"/>
      <w:pPr>
        <w:ind w:left="4320" w:hanging="180"/>
      </w:pPr>
    </w:lvl>
    <w:lvl w:ilvl="6" w:tplc="4A7257B0">
      <w:start w:val="1"/>
      <w:numFmt w:val="decimal"/>
      <w:lvlText w:val="%7."/>
      <w:lvlJc w:val="left"/>
      <w:pPr>
        <w:ind w:left="5040" w:hanging="360"/>
      </w:pPr>
    </w:lvl>
    <w:lvl w:ilvl="7" w:tplc="85FCA330">
      <w:start w:val="1"/>
      <w:numFmt w:val="lowerLetter"/>
      <w:lvlText w:val="%8."/>
      <w:lvlJc w:val="left"/>
      <w:pPr>
        <w:ind w:left="5760" w:hanging="360"/>
      </w:pPr>
    </w:lvl>
    <w:lvl w:ilvl="8" w:tplc="07F237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30C6F"/>
    <w:multiLevelType w:val="hybridMultilevel"/>
    <w:tmpl w:val="749AAEB8"/>
    <w:lvl w:ilvl="0" w:tplc="71843AB8">
      <w:start w:val="1"/>
      <w:numFmt w:val="decimal"/>
      <w:lvlText w:val="%1."/>
      <w:lvlJc w:val="left"/>
      <w:pPr>
        <w:ind w:left="720" w:hanging="360"/>
      </w:pPr>
    </w:lvl>
    <w:lvl w:ilvl="1" w:tplc="F36E8A04">
      <w:start w:val="1"/>
      <w:numFmt w:val="lowerLetter"/>
      <w:lvlText w:val="%2."/>
      <w:lvlJc w:val="left"/>
      <w:pPr>
        <w:ind w:left="1440" w:hanging="360"/>
      </w:pPr>
    </w:lvl>
    <w:lvl w:ilvl="2" w:tplc="57CA68A2">
      <w:start w:val="1"/>
      <w:numFmt w:val="lowerRoman"/>
      <w:lvlText w:val="%3."/>
      <w:lvlJc w:val="right"/>
      <w:pPr>
        <w:ind w:left="2160" w:hanging="180"/>
      </w:pPr>
    </w:lvl>
    <w:lvl w:ilvl="3" w:tplc="AF98DCE2">
      <w:start w:val="1"/>
      <w:numFmt w:val="decimal"/>
      <w:lvlText w:val="%4."/>
      <w:lvlJc w:val="left"/>
      <w:pPr>
        <w:ind w:left="2880" w:hanging="360"/>
      </w:pPr>
    </w:lvl>
    <w:lvl w:ilvl="4" w:tplc="8AA0A822">
      <w:start w:val="1"/>
      <w:numFmt w:val="lowerLetter"/>
      <w:lvlText w:val="%5."/>
      <w:lvlJc w:val="left"/>
      <w:pPr>
        <w:ind w:left="3600" w:hanging="360"/>
      </w:pPr>
    </w:lvl>
    <w:lvl w:ilvl="5" w:tplc="A2D41658">
      <w:start w:val="1"/>
      <w:numFmt w:val="lowerRoman"/>
      <w:lvlText w:val="%6."/>
      <w:lvlJc w:val="right"/>
      <w:pPr>
        <w:ind w:left="4320" w:hanging="180"/>
      </w:pPr>
    </w:lvl>
    <w:lvl w:ilvl="6" w:tplc="85D846DC">
      <w:start w:val="1"/>
      <w:numFmt w:val="decimal"/>
      <w:lvlText w:val="%7."/>
      <w:lvlJc w:val="left"/>
      <w:pPr>
        <w:ind w:left="5040" w:hanging="360"/>
      </w:pPr>
    </w:lvl>
    <w:lvl w:ilvl="7" w:tplc="B4B032AE">
      <w:start w:val="1"/>
      <w:numFmt w:val="lowerLetter"/>
      <w:lvlText w:val="%8."/>
      <w:lvlJc w:val="left"/>
      <w:pPr>
        <w:ind w:left="5760" w:hanging="360"/>
      </w:pPr>
    </w:lvl>
    <w:lvl w:ilvl="8" w:tplc="99643D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3E31"/>
    <w:multiLevelType w:val="multilevel"/>
    <w:tmpl w:val="6254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00F56"/>
    <w:multiLevelType w:val="hybridMultilevel"/>
    <w:tmpl w:val="FFFFFFFF"/>
    <w:lvl w:ilvl="0" w:tplc="F8C65F1E">
      <w:start w:val="1"/>
      <w:numFmt w:val="decimal"/>
      <w:lvlText w:val="%1."/>
      <w:lvlJc w:val="left"/>
      <w:pPr>
        <w:ind w:left="720" w:hanging="360"/>
      </w:pPr>
    </w:lvl>
    <w:lvl w:ilvl="1" w:tplc="85A4815A">
      <w:start w:val="1"/>
      <w:numFmt w:val="lowerLetter"/>
      <w:lvlText w:val="%2."/>
      <w:lvlJc w:val="left"/>
      <w:pPr>
        <w:ind w:left="1440" w:hanging="360"/>
      </w:pPr>
    </w:lvl>
    <w:lvl w:ilvl="2" w:tplc="F84073DC">
      <w:start w:val="1"/>
      <w:numFmt w:val="lowerRoman"/>
      <w:lvlText w:val="%3."/>
      <w:lvlJc w:val="right"/>
      <w:pPr>
        <w:ind w:left="2160" w:hanging="180"/>
      </w:pPr>
    </w:lvl>
    <w:lvl w:ilvl="3" w:tplc="2306258E">
      <w:start w:val="1"/>
      <w:numFmt w:val="decimal"/>
      <w:lvlText w:val="%4."/>
      <w:lvlJc w:val="left"/>
      <w:pPr>
        <w:ind w:left="2880" w:hanging="360"/>
      </w:pPr>
    </w:lvl>
    <w:lvl w:ilvl="4" w:tplc="1CD8D332">
      <w:start w:val="1"/>
      <w:numFmt w:val="lowerLetter"/>
      <w:lvlText w:val="%5."/>
      <w:lvlJc w:val="left"/>
      <w:pPr>
        <w:ind w:left="3600" w:hanging="360"/>
      </w:pPr>
    </w:lvl>
    <w:lvl w:ilvl="5" w:tplc="BC302946">
      <w:start w:val="1"/>
      <w:numFmt w:val="lowerRoman"/>
      <w:lvlText w:val="%6."/>
      <w:lvlJc w:val="right"/>
      <w:pPr>
        <w:ind w:left="4320" w:hanging="180"/>
      </w:pPr>
    </w:lvl>
    <w:lvl w:ilvl="6" w:tplc="ACF82B1C">
      <w:start w:val="1"/>
      <w:numFmt w:val="decimal"/>
      <w:lvlText w:val="%7."/>
      <w:lvlJc w:val="left"/>
      <w:pPr>
        <w:ind w:left="5040" w:hanging="360"/>
      </w:pPr>
    </w:lvl>
    <w:lvl w:ilvl="7" w:tplc="24B82D3E">
      <w:start w:val="1"/>
      <w:numFmt w:val="lowerLetter"/>
      <w:lvlText w:val="%8."/>
      <w:lvlJc w:val="left"/>
      <w:pPr>
        <w:ind w:left="5760" w:hanging="360"/>
      </w:pPr>
    </w:lvl>
    <w:lvl w:ilvl="8" w:tplc="28A8F8F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658EE"/>
    <w:multiLevelType w:val="hybridMultilevel"/>
    <w:tmpl w:val="B5B45206"/>
    <w:lvl w:ilvl="0" w:tplc="43B84AEE">
      <w:start w:val="1"/>
      <w:numFmt w:val="decimal"/>
      <w:lvlText w:val="%1."/>
      <w:lvlJc w:val="left"/>
      <w:pPr>
        <w:ind w:left="720" w:hanging="360"/>
      </w:pPr>
    </w:lvl>
    <w:lvl w:ilvl="1" w:tplc="21D651C2">
      <w:start w:val="1"/>
      <w:numFmt w:val="lowerLetter"/>
      <w:lvlText w:val="%2."/>
      <w:lvlJc w:val="left"/>
      <w:pPr>
        <w:ind w:left="1440" w:hanging="360"/>
      </w:pPr>
    </w:lvl>
    <w:lvl w:ilvl="2" w:tplc="06DA3C80">
      <w:start w:val="1"/>
      <w:numFmt w:val="lowerRoman"/>
      <w:lvlText w:val="%3."/>
      <w:lvlJc w:val="right"/>
      <w:pPr>
        <w:ind w:left="2160" w:hanging="180"/>
      </w:pPr>
    </w:lvl>
    <w:lvl w:ilvl="3" w:tplc="826E2886">
      <w:start w:val="1"/>
      <w:numFmt w:val="decimal"/>
      <w:lvlText w:val="%4."/>
      <w:lvlJc w:val="left"/>
      <w:pPr>
        <w:ind w:left="2880" w:hanging="360"/>
      </w:pPr>
    </w:lvl>
    <w:lvl w:ilvl="4" w:tplc="19F4217A">
      <w:start w:val="1"/>
      <w:numFmt w:val="lowerLetter"/>
      <w:lvlText w:val="%5."/>
      <w:lvlJc w:val="left"/>
      <w:pPr>
        <w:ind w:left="3600" w:hanging="360"/>
      </w:pPr>
    </w:lvl>
    <w:lvl w:ilvl="5" w:tplc="B32C34F0">
      <w:start w:val="1"/>
      <w:numFmt w:val="lowerRoman"/>
      <w:lvlText w:val="%6."/>
      <w:lvlJc w:val="right"/>
      <w:pPr>
        <w:ind w:left="4320" w:hanging="180"/>
      </w:pPr>
    </w:lvl>
    <w:lvl w:ilvl="6" w:tplc="5E5080F2">
      <w:start w:val="1"/>
      <w:numFmt w:val="decimal"/>
      <w:lvlText w:val="%7."/>
      <w:lvlJc w:val="left"/>
      <w:pPr>
        <w:ind w:left="5040" w:hanging="360"/>
      </w:pPr>
    </w:lvl>
    <w:lvl w:ilvl="7" w:tplc="50B6B410">
      <w:start w:val="1"/>
      <w:numFmt w:val="lowerLetter"/>
      <w:lvlText w:val="%8."/>
      <w:lvlJc w:val="left"/>
      <w:pPr>
        <w:ind w:left="5760" w:hanging="360"/>
      </w:pPr>
    </w:lvl>
    <w:lvl w:ilvl="8" w:tplc="540814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63B57"/>
    <w:multiLevelType w:val="hybridMultilevel"/>
    <w:tmpl w:val="54BC2586"/>
    <w:lvl w:ilvl="0" w:tplc="FF5C2CA4">
      <w:start w:val="1"/>
      <w:numFmt w:val="decimal"/>
      <w:lvlText w:val="%1."/>
      <w:lvlJc w:val="left"/>
      <w:pPr>
        <w:ind w:left="720" w:hanging="360"/>
      </w:pPr>
    </w:lvl>
    <w:lvl w:ilvl="1" w:tplc="1408D1C6">
      <w:start w:val="1"/>
      <w:numFmt w:val="lowerLetter"/>
      <w:lvlText w:val="%2."/>
      <w:lvlJc w:val="left"/>
      <w:pPr>
        <w:ind w:left="1440" w:hanging="360"/>
      </w:pPr>
    </w:lvl>
    <w:lvl w:ilvl="2" w:tplc="577C96CE">
      <w:start w:val="1"/>
      <w:numFmt w:val="lowerRoman"/>
      <w:lvlText w:val="%3."/>
      <w:lvlJc w:val="right"/>
      <w:pPr>
        <w:ind w:left="2160" w:hanging="180"/>
      </w:pPr>
    </w:lvl>
    <w:lvl w:ilvl="3" w:tplc="E242B6D8">
      <w:start w:val="1"/>
      <w:numFmt w:val="decimal"/>
      <w:lvlText w:val="%4."/>
      <w:lvlJc w:val="left"/>
      <w:pPr>
        <w:ind w:left="2880" w:hanging="360"/>
      </w:pPr>
    </w:lvl>
    <w:lvl w:ilvl="4" w:tplc="0A1628B4">
      <w:start w:val="1"/>
      <w:numFmt w:val="lowerLetter"/>
      <w:lvlText w:val="%5."/>
      <w:lvlJc w:val="left"/>
      <w:pPr>
        <w:ind w:left="3600" w:hanging="360"/>
      </w:pPr>
    </w:lvl>
    <w:lvl w:ilvl="5" w:tplc="FD44B5E8">
      <w:start w:val="1"/>
      <w:numFmt w:val="lowerRoman"/>
      <w:lvlText w:val="%6."/>
      <w:lvlJc w:val="right"/>
      <w:pPr>
        <w:ind w:left="4320" w:hanging="180"/>
      </w:pPr>
    </w:lvl>
    <w:lvl w:ilvl="6" w:tplc="17940276">
      <w:start w:val="1"/>
      <w:numFmt w:val="decimal"/>
      <w:lvlText w:val="%7."/>
      <w:lvlJc w:val="left"/>
      <w:pPr>
        <w:ind w:left="5040" w:hanging="360"/>
      </w:pPr>
    </w:lvl>
    <w:lvl w:ilvl="7" w:tplc="A84AB250">
      <w:start w:val="1"/>
      <w:numFmt w:val="lowerLetter"/>
      <w:lvlText w:val="%8."/>
      <w:lvlJc w:val="left"/>
      <w:pPr>
        <w:ind w:left="5760" w:hanging="360"/>
      </w:pPr>
    </w:lvl>
    <w:lvl w:ilvl="8" w:tplc="5BD0B9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435BF"/>
    <w:multiLevelType w:val="hybridMultilevel"/>
    <w:tmpl w:val="4FEC7BF0"/>
    <w:lvl w:ilvl="0" w:tplc="213A2EBA">
      <w:start w:val="1"/>
      <w:numFmt w:val="decimal"/>
      <w:lvlText w:val="%1."/>
      <w:lvlJc w:val="left"/>
      <w:pPr>
        <w:ind w:left="720" w:hanging="360"/>
      </w:pPr>
    </w:lvl>
    <w:lvl w:ilvl="1" w:tplc="0F08E95E">
      <w:start w:val="1"/>
      <w:numFmt w:val="lowerLetter"/>
      <w:lvlText w:val="%2."/>
      <w:lvlJc w:val="left"/>
      <w:pPr>
        <w:ind w:left="1440" w:hanging="360"/>
      </w:pPr>
    </w:lvl>
    <w:lvl w:ilvl="2" w:tplc="70422E18">
      <w:start w:val="1"/>
      <w:numFmt w:val="lowerRoman"/>
      <w:lvlText w:val="%3."/>
      <w:lvlJc w:val="right"/>
      <w:pPr>
        <w:ind w:left="2160" w:hanging="180"/>
      </w:pPr>
    </w:lvl>
    <w:lvl w:ilvl="3" w:tplc="A9D84D08">
      <w:start w:val="1"/>
      <w:numFmt w:val="decimal"/>
      <w:lvlText w:val="%4."/>
      <w:lvlJc w:val="left"/>
      <w:pPr>
        <w:ind w:left="2880" w:hanging="360"/>
      </w:pPr>
    </w:lvl>
    <w:lvl w:ilvl="4" w:tplc="7E46E662">
      <w:start w:val="1"/>
      <w:numFmt w:val="lowerLetter"/>
      <w:lvlText w:val="%5."/>
      <w:lvlJc w:val="left"/>
      <w:pPr>
        <w:ind w:left="3600" w:hanging="360"/>
      </w:pPr>
    </w:lvl>
    <w:lvl w:ilvl="5" w:tplc="DE305478">
      <w:start w:val="1"/>
      <w:numFmt w:val="lowerRoman"/>
      <w:lvlText w:val="%6."/>
      <w:lvlJc w:val="right"/>
      <w:pPr>
        <w:ind w:left="4320" w:hanging="180"/>
      </w:pPr>
    </w:lvl>
    <w:lvl w:ilvl="6" w:tplc="1B7827FE">
      <w:start w:val="1"/>
      <w:numFmt w:val="decimal"/>
      <w:lvlText w:val="%7."/>
      <w:lvlJc w:val="left"/>
      <w:pPr>
        <w:ind w:left="5040" w:hanging="360"/>
      </w:pPr>
    </w:lvl>
    <w:lvl w:ilvl="7" w:tplc="7FC8AA88">
      <w:start w:val="1"/>
      <w:numFmt w:val="lowerLetter"/>
      <w:lvlText w:val="%8."/>
      <w:lvlJc w:val="left"/>
      <w:pPr>
        <w:ind w:left="5760" w:hanging="360"/>
      </w:pPr>
    </w:lvl>
    <w:lvl w:ilvl="8" w:tplc="D694A37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20A55"/>
    <w:multiLevelType w:val="hybridMultilevel"/>
    <w:tmpl w:val="FFFFFFFF"/>
    <w:lvl w:ilvl="0" w:tplc="1EF8507E">
      <w:start w:val="1"/>
      <w:numFmt w:val="decimal"/>
      <w:lvlText w:val="%1."/>
      <w:lvlJc w:val="left"/>
      <w:pPr>
        <w:ind w:left="720" w:hanging="360"/>
      </w:pPr>
    </w:lvl>
    <w:lvl w:ilvl="1" w:tplc="85020626">
      <w:start w:val="1"/>
      <w:numFmt w:val="lowerLetter"/>
      <w:lvlText w:val="%2."/>
      <w:lvlJc w:val="left"/>
      <w:pPr>
        <w:ind w:left="1440" w:hanging="360"/>
      </w:pPr>
    </w:lvl>
    <w:lvl w:ilvl="2" w:tplc="3D78748C">
      <w:start w:val="1"/>
      <w:numFmt w:val="lowerRoman"/>
      <w:lvlText w:val="%3."/>
      <w:lvlJc w:val="right"/>
      <w:pPr>
        <w:ind w:left="2160" w:hanging="180"/>
      </w:pPr>
    </w:lvl>
    <w:lvl w:ilvl="3" w:tplc="9F10BC4A">
      <w:start w:val="1"/>
      <w:numFmt w:val="decimal"/>
      <w:lvlText w:val="%4."/>
      <w:lvlJc w:val="left"/>
      <w:pPr>
        <w:ind w:left="2880" w:hanging="360"/>
      </w:pPr>
    </w:lvl>
    <w:lvl w:ilvl="4" w:tplc="F4C85EE6">
      <w:start w:val="1"/>
      <w:numFmt w:val="lowerLetter"/>
      <w:lvlText w:val="%5."/>
      <w:lvlJc w:val="left"/>
      <w:pPr>
        <w:ind w:left="3600" w:hanging="360"/>
      </w:pPr>
    </w:lvl>
    <w:lvl w:ilvl="5" w:tplc="FB2EDF0A">
      <w:start w:val="1"/>
      <w:numFmt w:val="lowerRoman"/>
      <w:lvlText w:val="%6."/>
      <w:lvlJc w:val="right"/>
      <w:pPr>
        <w:ind w:left="4320" w:hanging="180"/>
      </w:pPr>
    </w:lvl>
    <w:lvl w:ilvl="6" w:tplc="27A2CEDA">
      <w:start w:val="1"/>
      <w:numFmt w:val="decimal"/>
      <w:lvlText w:val="%7."/>
      <w:lvlJc w:val="left"/>
      <w:pPr>
        <w:ind w:left="5040" w:hanging="360"/>
      </w:pPr>
    </w:lvl>
    <w:lvl w:ilvl="7" w:tplc="3C5C0FB6">
      <w:start w:val="1"/>
      <w:numFmt w:val="lowerLetter"/>
      <w:lvlText w:val="%8."/>
      <w:lvlJc w:val="left"/>
      <w:pPr>
        <w:ind w:left="5760" w:hanging="360"/>
      </w:pPr>
    </w:lvl>
    <w:lvl w:ilvl="8" w:tplc="198A40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E050A"/>
    <w:multiLevelType w:val="hybridMultilevel"/>
    <w:tmpl w:val="74E618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26AFB"/>
    <w:multiLevelType w:val="multilevel"/>
    <w:tmpl w:val="C3EA7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3F1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B432AD"/>
    <w:multiLevelType w:val="hybridMultilevel"/>
    <w:tmpl w:val="EB384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A60B0"/>
    <w:multiLevelType w:val="hybridMultilevel"/>
    <w:tmpl w:val="FF921BE0"/>
    <w:lvl w:ilvl="0" w:tplc="DC8A36B2">
      <w:start w:val="1"/>
      <w:numFmt w:val="decimal"/>
      <w:lvlText w:val="%1."/>
      <w:lvlJc w:val="left"/>
      <w:pPr>
        <w:ind w:left="720" w:hanging="360"/>
      </w:pPr>
    </w:lvl>
    <w:lvl w:ilvl="1" w:tplc="AD68E2AE">
      <w:start w:val="1"/>
      <w:numFmt w:val="lowerLetter"/>
      <w:lvlText w:val="%2."/>
      <w:lvlJc w:val="left"/>
      <w:pPr>
        <w:ind w:left="1440" w:hanging="360"/>
      </w:pPr>
    </w:lvl>
    <w:lvl w:ilvl="2" w:tplc="CD96ADDC">
      <w:start w:val="1"/>
      <w:numFmt w:val="lowerRoman"/>
      <w:lvlText w:val="%3."/>
      <w:lvlJc w:val="right"/>
      <w:pPr>
        <w:ind w:left="2160" w:hanging="180"/>
      </w:pPr>
    </w:lvl>
    <w:lvl w:ilvl="3" w:tplc="610A51A4">
      <w:start w:val="1"/>
      <w:numFmt w:val="decimal"/>
      <w:lvlText w:val="%4."/>
      <w:lvlJc w:val="left"/>
      <w:pPr>
        <w:ind w:left="2880" w:hanging="360"/>
      </w:pPr>
    </w:lvl>
    <w:lvl w:ilvl="4" w:tplc="7E644D78">
      <w:start w:val="1"/>
      <w:numFmt w:val="lowerLetter"/>
      <w:lvlText w:val="%5."/>
      <w:lvlJc w:val="left"/>
      <w:pPr>
        <w:ind w:left="3600" w:hanging="360"/>
      </w:pPr>
    </w:lvl>
    <w:lvl w:ilvl="5" w:tplc="70CCB7A2">
      <w:start w:val="1"/>
      <w:numFmt w:val="lowerRoman"/>
      <w:lvlText w:val="%6."/>
      <w:lvlJc w:val="right"/>
      <w:pPr>
        <w:ind w:left="4320" w:hanging="180"/>
      </w:pPr>
    </w:lvl>
    <w:lvl w:ilvl="6" w:tplc="7AC2EA62">
      <w:start w:val="1"/>
      <w:numFmt w:val="decimal"/>
      <w:lvlText w:val="%7."/>
      <w:lvlJc w:val="left"/>
      <w:pPr>
        <w:ind w:left="5040" w:hanging="360"/>
      </w:pPr>
    </w:lvl>
    <w:lvl w:ilvl="7" w:tplc="3C526BE4">
      <w:start w:val="1"/>
      <w:numFmt w:val="lowerLetter"/>
      <w:lvlText w:val="%8."/>
      <w:lvlJc w:val="left"/>
      <w:pPr>
        <w:ind w:left="5760" w:hanging="360"/>
      </w:pPr>
    </w:lvl>
    <w:lvl w:ilvl="8" w:tplc="8D9E51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23DF6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3D19B8"/>
    <w:multiLevelType w:val="hybridMultilevel"/>
    <w:tmpl w:val="CA0A9258"/>
    <w:lvl w:ilvl="0" w:tplc="AE2C695E">
      <w:start w:val="1"/>
      <w:numFmt w:val="decimal"/>
      <w:lvlText w:val="%1."/>
      <w:lvlJc w:val="left"/>
      <w:pPr>
        <w:ind w:left="720" w:hanging="360"/>
      </w:pPr>
    </w:lvl>
    <w:lvl w:ilvl="1" w:tplc="DC786C24">
      <w:start w:val="1"/>
      <w:numFmt w:val="lowerLetter"/>
      <w:lvlText w:val="%2."/>
      <w:lvlJc w:val="left"/>
      <w:pPr>
        <w:ind w:left="1440" w:hanging="360"/>
      </w:pPr>
    </w:lvl>
    <w:lvl w:ilvl="2" w:tplc="26D88724">
      <w:start w:val="1"/>
      <w:numFmt w:val="lowerRoman"/>
      <w:lvlText w:val="%3."/>
      <w:lvlJc w:val="right"/>
      <w:pPr>
        <w:ind w:left="2160" w:hanging="180"/>
      </w:pPr>
    </w:lvl>
    <w:lvl w:ilvl="3" w:tplc="0B2253CE">
      <w:start w:val="1"/>
      <w:numFmt w:val="decimal"/>
      <w:lvlText w:val="%4."/>
      <w:lvlJc w:val="left"/>
      <w:pPr>
        <w:ind w:left="2880" w:hanging="360"/>
      </w:pPr>
    </w:lvl>
    <w:lvl w:ilvl="4" w:tplc="5B46EC9E">
      <w:start w:val="1"/>
      <w:numFmt w:val="lowerLetter"/>
      <w:lvlText w:val="%5."/>
      <w:lvlJc w:val="left"/>
      <w:pPr>
        <w:ind w:left="3600" w:hanging="360"/>
      </w:pPr>
    </w:lvl>
    <w:lvl w:ilvl="5" w:tplc="21D41472">
      <w:start w:val="1"/>
      <w:numFmt w:val="lowerRoman"/>
      <w:lvlText w:val="%6."/>
      <w:lvlJc w:val="right"/>
      <w:pPr>
        <w:ind w:left="4320" w:hanging="180"/>
      </w:pPr>
    </w:lvl>
    <w:lvl w:ilvl="6" w:tplc="C310D25C">
      <w:start w:val="1"/>
      <w:numFmt w:val="decimal"/>
      <w:lvlText w:val="%7."/>
      <w:lvlJc w:val="left"/>
      <w:pPr>
        <w:ind w:left="5040" w:hanging="360"/>
      </w:pPr>
    </w:lvl>
    <w:lvl w:ilvl="7" w:tplc="A7642B68">
      <w:start w:val="1"/>
      <w:numFmt w:val="lowerLetter"/>
      <w:lvlText w:val="%8."/>
      <w:lvlJc w:val="left"/>
      <w:pPr>
        <w:ind w:left="5760" w:hanging="360"/>
      </w:pPr>
    </w:lvl>
    <w:lvl w:ilvl="8" w:tplc="9CBEAE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A102B"/>
    <w:multiLevelType w:val="hybridMultilevel"/>
    <w:tmpl w:val="076E6EFC"/>
    <w:lvl w:ilvl="0" w:tplc="19321B34">
      <w:start w:val="1"/>
      <w:numFmt w:val="decimal"/>
      <w:lvlText w:val="%1."/>
      <w:lvlJc w:val="left"/>
      <w:pPr>
        <w:ind w:left="720" w:hanging="360"/>
      </w:pPr>
    </w:lvl>
    <w:lvl w:ilvl="1" w:tplc="20A84138">
      <w:start w:val="1"/>
      <w:numFmt w:val="lowerLetter"/>
      <w:lvlText w:val="%2."/>
      <w:lvlJc w:val="left"/>
      <w:pPr>
        <w:ind w:left="1440" w:hanging="360"/>
      </w:pPr>
    </w:lvl>
    <w:lvl w:ilvl="2" w:tplc="92B23F42">
      <w:start w:val="1"/>
      <w:numFmt w:val="lowerRoman"/>
      <w:lvlText w:val="%3."/>
      <w:lvlJc w:val="right"/>
      <w:pPr>
        <w:ind w:left="2160" w:hanging="180"/>
      </w:pPr>
    </w:lvl>
    <w:lvl w:ilvl="3" w:tplc="3724AB0E">
      <w:start w:val="1"/>
      <w:numFmt w:val="decimal"/>
      <w:lvlText w:val="%4."/>
      <w:lvlJc w:val="left"/>
      <w:pPr>
        <w:ind w:left="2880" w:hanging="360"/>
      </w:pPr>
    </w:lvl>
    <w:lvl w:ilvl="4" w:tplc="B4D62B80">
      <w:start w:val="1"/>
      <w:numFmt w:val="lowerLetter"/>
      <w:lvlText w:val="%5."/>
      <w:lvlJc w:val="left"/>
      <w:pPr>
        <w:ind w:left="3600" w:hanging="360"/>
      </w:pPr>
    </w:lvl>
    <w:lvl w:ilvl="5" w:tplc="3892B4C6">
      <w:start w:val="1"/>
      <w:numFmt w:val="lowerRoman"/>
      <w:lvlText w:val="%6."/>
      <w:lvlJc w:val="right"/>
      <w:pPr>
        <w:ind w:left="4320" w:hanging="180"/>
      </w:pPr>
    </w:lvl>
    <w:lvl w:ilvl="6" w:tplc="C6621AFE">
      <w:start w:val="1"/>
      <w:numFmt w:val="decimal"/>
      <w:lvlText w:val="%7."/>
      <w:lvlJc w:val="left"/>
      <w:pPr>
        <w:ind w:left="5040" w:hanging="360"/>
      </w:pPr>
    </w:lvl>
    <w:lvl w:ilvl="7" w:tplc="CC1847CC">
      <w:start w:val="1"/>
      <w:numFmt w:val="lowerLetter"/>
      <w:lvlText w:val="%8."/>
      <w:lvlJc w:val="left"/>
      <w:pPr>
        <w:ind w:left="5760" w:hanging="360"/>
      </w:pPr>
    </w:lvl>
    <w:lvl w:ilvl="8" w:tplc="B8589AA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6152D"/>
    <w:multiLevelType w:val="hybridMultilevel"/>
    <w:tmpl w:val="4A9479F0"/>
    <w:lvl w:ilvl="0" w:tplc="49A255E0">
      <w:start w:val="1"/>
      <w:numFmt w:val="decimal"/>
      <w:lvlText w:val="%1."/>
      <w:lvlJc w:val="left"/>
      <w:pPr>
        <w:ind w:left="720" w:hanging="360"/>
      </w:pPr>
    </w:lvl>
    <w:lvl w:ilvl="1" w:tplc="EAA433D6">
      <w:start w:val="1"/>
      <w:numFmt w:val="lowerLetter"/>
      <w:lvlText w:val="%2."/>
      <w:lvlJc w:val="left"/>
      <w:pPr>
        <w:ind w:left="1440" w:hanging="360"/>
      </w:pPr>
    </w:lvl>
    <w:lvl w:ilvl="2" w:tplc="0D667A42">
      <w:start w:val="1"/>
      <w:numFmt w:val="lowerRoman"/>
      <w:lvlText w:val="%3."/>
      <w:lvlJc w:val="right"/>
      <w:pPr>
        <w:ind w:left="2160" w:hanging="180"/>
      </w:pPr>
    </w:lvl>
    <w:lvl w:ilvl="3" w:tplc="98AC8812">
      <w:start w:val="1"/>
      <w:numFmt w:val="decimal"/>
      <w:lvlText w:val="%4."/>
      <w:lvlJc w:val="left"/>
      <w:pPr>
        <w:ind w:left="2880" w:hanging="360"/>
      </w:pPr>
    </w:lvl>
    <w:lvl w:ilvl="4" w:tplc="9DA0744C">
      <w:start w:val="1"/>
      <w:numFmt w:val="lowerLetter"/>
      <w:lvlText w:val="%5."/>
      <w:lvlJc w:val="left"/>
      <w:pPr>
        <w:ind w:left="3600" w:hanging="360"/>
      </w:pPr>
    </w:lvl>
    <w:lvl w:ilvl="5" w:tplc="2372381E">
      <w:start w:val="1"/>
      <w:numFmt w:val="lowerRoman"/>
      <w:lvlText w:val="%6."/>
      <w:lvlJc w:val="right"/>
      <w:pPr>
        <w:ind w:left="4320" w:hanging="180"/>
      </w:pPr>
    </w:lvl>
    <w:lvl w:ilvl="6" w:tplc="1FE0318E">
      <w:start w:val="1"/>
      <w:numFmt w:val="decimal"/>
      <w:lvlText w:val="%7."/>
      <w:lvlJc w:val="left"/>
      <w:pPr>
        <w:ind w:left="5040" w:hanging="360"/>
      </w:pPr>
    </w:lvl>
    <w:lvl w:ilvl="7" w:tplc="5C42CC30">
      <w:start w:val="1"/>
      <w:numFmt w:val="lowerLetter"/>
      <w:lvlText w:val="%8."/>
      <w:lvlJc w:val="left"/>
      <w:pPr>
        <w:ind w:left="5760" w:hanging="360"/>
      </w:pPr>
    </w:lvl>
    <w:lvl w:ilvl="8" w:tplc="F84E86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243B3"/>
    <w:multiLevelType w:val="hybridMultilevel"/>
    <w:tmpl w:val="EB38404A"/>
    <w:lvl w:ilvl="0" w:tplc="D05C0448">
      <w:start w:val="1"/>
      <w:numFmt w:val="decimal"/>
      <w:lvlText w:val="%1."/>
      <w:lvlJc w:val="left"/>
      <w:pPr>
        <w:ind w:left="720" w:hanging="360"/>
      </w:pPr>
    </w:lvl>
    <w:lvl w:ilvl="1" w:tplc="87A4255E">
      <w:start w:val="1"/>
      <w:numFmt w:val="lowerLetter"/>
      <w:lvlText w:val="%2."/>
      <w:lvlJc w:val="left"/>
      <w:pPr>
        <w:ind w:left="1440" w:hanging="360"/>
      </w:pPr>
    </w:lvl>
    <w:lvl w:ilvl="2" w:tplc="EB885318">
      <w:start w:val="1"/>
      <w:numFmt w:val="lowerRoman"/>
      <w:lvlText w:val="%3."/>
      <w:lvlJc w:val="right"/>
      <w:pPr>
        <w:ind w:left="2160" w:hanging="180"/>
      </w:pPr>
    </w:lvl>
    <w:lvl w:ilvl="3" w:tplc="4AE21720">
      <w:start w:val="1"/>
      <w:numFmt w:val="decimal"/>
      <w:lvlText w:val="%4."/>
      <w:lvlJc w:val="left"/>
      <w:pPr>
        <w:ind w:left="2880" w:hanging="360"/>
      </w:pPr>
    </w:lvl>
    <w:lvl w:ilvl="4" w:tplc="6EC6FD6E">
      <w:start w:val="1"/>
      <w:numFmt w:val="lowerLetter"/>
      <w:lvlText w:val="%5."/>
      <w:lvlJc w:val="left"/>
      <w:pPr>
        <w:ind w:left="3600" w:hanging="360"/>
      </w:pPr>
    </w:lvl>
    <w:lvl w:ilvl="5" w:tplc="0C0433CA">
      <w:start w:val="1"/>
      <w:numFmt w:val="lowerRoman"/>
      <w:lvlText w:val="%6."/>
      <w:lvlJc w:val="right"/>
      <w:pPr>
        <w:ind w:left="4320" w:hanging="180"/>
      </w:pPr>
    </w:lvl>
    <w:lvl w:ilvl="6" w:tplc="27E4B7D4">
      <w:start w:val="1"/>
      <w:numFmt w:val="decimal"/>
      <w:lvlText w:val="%7."/>
      <w:lvlJc w:val="left"/>
      <w:pPr>
        <w:ind w:left="5040" w:hanging="360"/>
      </w:pPr>
    </w:lvl>
    <w:lvl w:ilvl="7" w:tplc="D1006C08">
      <w:start w:val="1"/>
      <w:numFmt w:val="lowerLetter"/>
      <w:lvlText w:val="%8."/>
      <w:lvlJc w:val="left"/>
      <w:pPr>
        <w:ind w:left="5760" w:hanging="360"/>
      </w:pPr>
    </w:lvl>
    <w:lvl w:ilvl="8" w:tplc="E5BAB9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81955"/>
    <w:multiLevelType w:val="multilevel"/>
    <w:tmpl w:val="12F46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705761"/>
    <w:multiLevelType w:val="multilevel"/>
    <w:tmpl w:val="D47E66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F34187"/>
    <w:multiLevelType w:val="hybridMultilevel"/>
    <w:tmpl w:val="12C0917C"/>
    <w:lvl w:ilvl="0" w:tplc="B3822362">
      <w:start w:val="1"/>
      <w:numFmt w:val="decimal"/>
      <w:lvlText w:val="%1."/>
      <w:lvlJc w:val="left"/>
      <w:pPr>
        <w:ind w:left="720" w:hanging="360"/>
      </w:pPr>
    </w:lvl>
    <w:lvl w:ilvl="1" w:tplc="B6F21182">
      <w:start w:val="1"/>
      <w:numFmt w:val="lowerLetter"/>
      <w:lvlText w:val="%2."/>
      <w:lvlJc w:val="left"/>
      <w:pPr>
        <w:ind w:left="1440" w:hanging="360"/>
      </w:pPr>
    </w:lvl>
    <w:lvl w:ilvl="2" w:tplc="F2625C5C">
      <w:start w:val="1"/>
      <w:numFmt w:val="lowerRoman"/>
      <w:lvlText w:val="%3."/>
      <w:lvlJc w:val="right"/>
      <w:pPr>
        <w:ind w:left="2160" w:hanging="180"/>
      </w:pPr>
    </w:lvl>
    <w:lvl w:ilvl="3" w:tplc="97261DF2">
      <w:start w:val="1"/>
      <w:numFmt w:val="decimal"/>
      <w:lvlText w:val="%4."/>
      <w:lvlJc w:val="left"/>
      <w:pPr>
        <w:ind w:left="2880" w:hanging="360"/>
      </w:pPr>
    </w:lvl>
    <w:lvl w:ilvl="4" w:tplc="57F005F8">
      <w:start w:val="1"/>
      <w:numFmt w:val="lowerLetter"/>
      <w:lvlText w:val="%5."/>
      <w:lvlJc w:val="left"/>
      <w:pPr>
        <w:ind w:left="3600" w:hanging="360"/>
      </w:pPr>
    </w:lvl>
    <w:lvl w:ilvl="5" w:tplc="76B6B594">
      <w:start w:val="1"/>
      <w:numFmt w:val="lowerRoman"/>
      <w:lvlText w:val="%6."/>
      <w:lvlJc w:val="right"/>
      <w:pPr>
        <w:ind w:left="4320" w:hanging="180"/>
      </w:pPr>
    </w:lvl>
    <w:lvl w:ilvl="6" w:tplc="A38C9CCC">
      <w:start w:val="1"/>
      <w:numFmt w:val="decimal"/>
      <w:lvlText w:val="%7."/>
      <w:lvlJc w:val="left"/>
      <w:pPr>
        <w:ind w:left="5040" w:hanging="360"/>
      </w:pPr>
    </w:lvl>
    <w:lvl w:ilvl="7" w:tplc="B0727CD6">
      <w:start w:val="1"/>
      <w:numFmt w:val="lowerLetter"/>
      <w:lvlText w:val="%8."/>
      <w:lvlJc w:val="left"/>
      <w:pPr>
        <w:ind w:left="5760" w:hanging="360"/>
      </w:pPr>
    </w:lvl>
    <w:lvl w:ilvl="8" w:tplc="94A05C7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F4414"/>
    <w:multiLevelType w:val="hybridMultilevel"/>
    <w:tmpl w:val="49E09BF6"/>
    <w:lvl w:ilvl="0" w:tplc="BA90C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66A58"/>
    <w:multiLevelType w:val="hybridMultilevel"/>
    <w:tmpl w:val="0EF63B62"/>
    <w:lvl w:ilvl="0" w:tplc="784A4358">
      <w:start w:val="1"/>
      <w:numFmt w:val="decimal"/>
      <w:lvlText w:val="%1."/>
      <w:lvlJc w:val="left"/>
      <w:pPr>
        <w:ind w:left="720" w:hanging="360"/>
      </w:pPr>
    </w:lvl>
    <w:lvl w:ilvl="1" w:tplc="FCDADEF4">
      <w:start w:val="1"/>
      <w:numFmt w:val="lowerLetter"/>
      <w:lvlText w:val="%2."/>
      <w:lvlJc w:val="left"/>
      <w:pPr>
        <w:ind w:left="1440" w:hanging="360"/>
      </w:pPr>
    </w:lvl>
    <w:lvl w:ilvl="2" w:tplc="BBC651F6">
      <w:start w:val="1"/>
      <w:numFmt w:val="lowerRoman"/>
      <w:lvlText w:val="%3."/>
      <w:lvlJc w:val="right"/>
      <w:pPr>
        <w:ind w:left="2160" w:hanging="180"/>
      </w:pPr>
    </w:lvl>
    <w:lvl w:ilvl="3" w:tplc="D090DD9E">
      <w:start w:val="1"/>
      <w:numFmt w:val="decimal"/>
      <w:lvlText w:val="%4."/>
      <w:lvlJc w:val="left"/>
      <w:pPr>
        <w:ind w:left="2880" w:hanging="360"/>
      </w:pPr>
    </w:lvl>
    <w:lvl w:ilvl="4" w:tplc="968CDDE6">
      <w:start w:val="1"/>
      <w:numFmt w:val="lowerLetter"/>
      <w:lvlText w:val="%5."/>
      <w:lvlJc w:val="left"/>
      <w:pPr>
        <w:ind w:left="3600" w:hanging="360"/>
      </w:pPr>
    </w:lvl>
    <w:lvl w:ilvl="5" w:tplc="583203A0">
      <w:start w:val="1"/>
      <w:numFmt w:val="lowerRoman"/>
      <w:lvlText w:val="%6."/>
      <w:lvlJc w:val="right"/>
      <w:pPr>
        <w:ind w:left="4320" w:hanging="180"/>
      </w:pPr>
    </w:lvl>
    <w:lvl w:ilvl="6" w:tplc="7E96D962">
      <w:start w:val="1"/>
      <w:numFmt w:val="decimal"/>
      <w:lvlText w:val="%7."/>
      <w:lvlJc w:val="left"/>
      <w:pPr>
        <w:ind w:left="5040" w:hanging="360"/>
      </w:pPr>
    </w:lvl>
    <w:lvl w:ilvl="7" w:tplc="366C2688">
      <w:start w:val="1"/>
      <w:numFmt w:val="lowerLetter"/>
      <w:lvlText w:val="%8."/>
      <w:lvlJc w:val="left"/>
      <w:pPr>
        <w:ind w:left="5760" w:hanging="360"/>
      </w:pPr>
    </w:lvl>
    <w:lvl w:ilvl="8" w:tplc="AF1E890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640B"/>
    <w:multiLevelType w:val="hybridMultilevel"/>
    <w:tmpl w:val="944EF3EE"/>
    <w:lvl w:ilvl="0" w:tplc="785CE2E0">
      <w:start w:val="1"/>
      <w:numFmt w:val="decimal"/>
      <w:lvlText w:val="%1."/>
      <w:lvlJc w:val="left"/>
      <w:pPr>
        <w:ind w:left="720" w:hanging="360"/>
      </w:pPr>
    </w:lvl>
    <w:lvl w:ilvl="1" w:tplc="4EC0AC5C">
      <w:start w:val="1"/>
      <w:numFmt w:val="lowerLetter"/>
      <w:lvlText w:val="%2."/>
      <w:lvlJc w:val="left"/>
      <w:pPr>
        <w:ind w:left="1440" w:hanging="360"/>
      </w:pPr>
    </w:lvl>
    <w:lvl w:ilvl="2" w:tplc="C4CEAD52">
      <w:start w:val="1"/>
      <w:numFmt w:val="lowerRoman"/>
      <w:lvlText w:val="%3."/>
      <w:lvlJc w:val="right"/>
      <w:pPr>
        <w:ind w:left="2160" w:hanging="180"/>
      </w:pPr>
    </w:lvl>
    <w:lvl w:ilvl="3" w:tplc="B09E2602">
      <w:start w:val="1"/>
      <w:numFmt w:val="decimal"/>
      <w:lvlText w:val="%4."/>
      <w:lvlJc w:val="left"/>
      <w:pPr>
        <w:ind w:left="2880" w:hanging="360"/>
      </w:pPr>
    </w:lvl>
    <w:lvl w:ilvl="4" w:tplc="98324DC2">
      <w:start w:val="1"/>
      <w:numFmt w:val="lowerLetter"/>
      <w:lvlText w:val="%5."/>
      <w:lvlJc w:val="left"/>
      <w:pPr>
        <w:ind w:left="3600" w:hanging="360"/>
      </w:pPr>
    </w:lvl>
    <w:lvl w:ilvl="5" w:tplc="6DE0BA4A">
      <w:start w:val="1"/>
      <w:numFmt w:val="lowerRoman"/>
      <w:lvlText w:val="%6."/>
      <w:lvlJc w:val="right"/>
      <w:pPr>
        <w:ind w:left="4320" w:hanging="180"/>
      </w:pPr>
    </w:lvl>
    <w:lvl w:ilvl="6" w:tplc="31609D00">
      <w:start w:val="1"/>
      <w:numFmt w:val="decimal"/>
      <w:lvlText w:val="%7."/>
      <w:lvlJc w:val="left"/>
      <w:pPr>
        <w:ind w:left="5040" w:hanging="360"/>
      </w:pPr>
    </w:lvl>
    <w:lvl w:ilvl="7" w:tplc="713A44BC">
      <w:start w:val="1"/>
      <w:numFmt w:val="lowerLetter"/>
      <w:lvlText w:val="%8."/>
      <w:lvlJc w:val="left"/>
      <w:pPr>
        <w:ind w:left="5760" w:hanging="360"/>
      </w:pPr>
    </w:lvl>
    <w:lvl w:ilvl="8" w:tplc="71A89DD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72960"/>
    <w:multiLevelType w:val="hybridMultilevel"/>
    <w:tmpl w:val="F13A06AA"/>
    <w:lvl w:ilvl="0" w:tplc="1E68F6BC">
      <w:start w:val="1"/>
      <w:numFmt w:val="decimal"/>
      <w:lvlText w:val="%1."/>
      <w:lvlJc w:val="left"/>
      <w:pPr>
        <w:ind w:left="720" w:hanging="360"/>
      </w:pPr>
    </w:lvl>
    <w:lvl w:ilvl="1" w:tplc="5170A780">
      <w:start w:val="1"/>
      <w:numFmt w:val="lowerLetter"/>
      <w:lvlText w:val="%2."/>
      <w:lvlJc w:val="left"/>
      <w:pPr>
        <w:ind w:left="1440" w:hanging="360"/>
      </w:pPr>
    </w:lvl>
    <w:lvl w:ilvl="2" w:tplc="55F03486">
      <w:start w:val="1"/>
      <w:numFmt w:val="lowerRoman"/>
      <w:lvlText w:val="%3."/>
      <w:lvlJc w:val="right"/>
      <w:pPr>
        <w:ind w:left="2160" w:hanging="180"/>
      </w:pPr>
    </w:lvl>
    <w:lvl w:ilvl="3" w:tplc="5484BB0A">
      <w:start w:val="1"/>
      <w:numFmt w:val="decimal"/>
      <w:lvlText w:val="%4."/>
      <w:lvlJc w:val="left"/>
      <w:pPr>
        <w:ind w:left="2880" w:hanging="360"/>
      </w:pPr>
    </w:lvl>
    <w:lvl w:ilvl="4" w:tplc="100615AA">
      <w:start w:val="1"/>
      <w:numFmt w:val="lowerLetter"/>
      <w:lvlText w:val="%5."/>
      <w:lvlJc w:val="left"/>
      <w:pPr>
        <w:ind w:left="3600" w:hanging="360"/>
      </w:pPr>
    </w:lvl>
    <w:lvl w:ilvl="5" w:tplc="9AC02F52">
      <w:start w:val="1"/>
      <w:numFmt w:val="lowerRoman"/>
      <w:lvlText w:val="%6."/>
      <w:lvlJc w:val="right"/>
      <w:pPr>
        <w:ind w:left="4320" w:hanging="180"/>
      </w:pPr>
    </w:lvl>
    <w:lvl w:ilvl="6" w:tplc="D05C0D48">
      <w:start w:val="1"/>
      <w:numFmt w:val="decimal"/>
      <w:lvlText w:val="%7."/>
      <w:lvlJc w:val="left"/>
      <w:pPr>
        <w:ind w:left="5040" w:hanging="360"/>
      </w:pPr>
    </w:lvl>
    <w:lvl w:ilvl="7" w:tplc="E1BC8764">
      <w:start w:val="1"/>
      <w:numFmt w:val="lowerLetter"/>
      <w:lvlText w:val="%8."/>
      <w:lvlJc w:val="left"/>
      <w:pPr>
        <w:ind w:left="5760" w:hanging="360"/>
      </w:pPr>
    </w:lvl>
    <w:lvl w:ilvl="8" w:tplc="B1C8CA2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C6050"/>
    <w:multiLevelType w:val="multilevel"/>
    <w:tmpl w:val="5EC29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862770"/>
    <w:multiLevelType w:val="multilevel"/>
    <w:tmpl w:val="74903A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AE2DC8"/>
    <w:multiLevelType w:val="hybridMultilevel"/>
    <w:tmpl w:val="257685A2"/>
    <w:lvl w:ilvl="0" w:tplc="2A2E78DE">
      <w:start w:val="1"/>
      <w:numFmt w:val="decimal"/>
      <w:lvlText w:val="%1."/>
      <w:lvlJc w:val="left"/>
      <w:pPr>
        <w:ind w:left="720" w:hanging="360"/>
      </w:pPr>
    </w:lvl>
    <w:lvl w:ilvl="1" w:tplc="547EE57E">
      <w:start w:val="1"/>
      <w:numFmt w:val="lowerLetter"/>
      <w:lvlText w:val="%2."/>
      <w:lvlJc w:val="left"/>
      <w:pPr>
        <w:ind w:left="1440" w:hanging="360"/>
      </w:pPr>
    </w:lvl>
    <w:lvl w:ilvl="2" w:tplc="CBC266AE">
      <w:start w:val="1"/>
      <w:numFmt w:val="lowerRoman"/>
      <w:lvlText w:val="%3."/>
      <w:lvlJc w:val="right"/>
      <w:pPr>
        <w:ind w:left="2160" w:hanging="180"/>
      </w:pPr>
    </w:lvl>
    <w:lvl w:ilvl="3" w:tplc="87321EC0">
      <w:start w:val="1"/>
      <w:numFmt w:val="decimal"/>
      <w:lvlText w:val="%4."/>
      <w:lvlJc w:val="left"/>
      <w:pPr>
        <w:ind w:left="2880" w:hanging="360"/>
      </w:pPr>
    </w:lvl>
    <w:lvl w:ilvl="4" w:tplc="18ACC8E6">
      <w:start w:val="1"/>
      <w:numFmt w:val="lowerLetter"/>
      <w:lvlText w:val="%5."/>
      <w:lvlJc w:val="left"/>
      <w:pPr>
        <w:ind w:left="3600" w:hanging="360"/>
      </w:pPr>
    </w:lvl>
    <w:lvl w:ilvl="5" w:tplc="C68ECA72">
      <w:start w:val="1"/>
      <w:numFmt w:val="lowerRoman"/>
      <w:lvlText w:val="%6."/>
      <w:lvlJc w:val="right"/>
      <w:pPr>
        <w:ind w:left="4320" w:hanging="180"/>
      </w:pPr>
    </w:lvl>
    <w:lvl w:ilvl="6" w:tplc="206C4CBC">
      <w:start w:val="1"/>
      <w:numFmt w:val="decimal"/>
      <w:lvlText w:val="%7."/>
      <w:lvlJc w:val="left"/>
      <w:pPr>
        <w:ind w:left="5040" w:hanging="360"/>
      </w:pPr>
    </w:lvl>
    <w:lvl w:ilvl="7" w:tplc="59E2B0D2">
      <w:start w:val="1"/>
      <w:numFmt w:val="lowerLetter"/>
      <w:lvlText w:val="%8."/>
      <w:lvlJc w:val="left"/>
      <w:pPr>
        <w:ind w:left="5760" w:hanging="360"/>
      </w:pPr>
    </w:lvl>
    <w:lvl w:ilvl="8" w:tplc="0F48B6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"/>
  </w:num>
  <w:num w:numId="4">
    <w:abstractNumId w:val="5"/>
  </w:num>
  <w:num w:numId="5">
    <w:abstractNumId w:val="0"/>
  </w:num>
  <w:num w:numId="6">
    <w:abstractNumId w:val="16"/>
  </w:num>
  <w:num w:numId="7">
    <w:abstractNumId w:val="28"/>
  </w:num>
  <w:num w:numId="8">
    <w:abstractNumId w:val="24"/>
  </w:num>
  <w:num w:numId="9">
    <w:abstractNumId w:val="21"/>
  </w:num>
  <w:num w:numId="10">
    <w:abstractNumId w:val="7"/>
  </w:num>
  <w:num w:numId="11">
    <w:abstractNumId w:val="23"/>
  </w:num>
  <w:num w:numId="12">
    <w:abstractNumId w:val="6"/>
  </w:num>
  <w:num w:numId="13">
    <w:abstractNumId w:val="13"/>
  </w:num>
  <w:num w:numId="14">
    <w:abstractNumId w:val="18"/>
  </w:num>
  <w:num w:numId="15">
    <w:abstractNumId w:val="17"/>
  </w:num>
  <w:num w:numId="16">
    <w:abstractNumId w:val="15"/>
  </w:num>
  <w:num w:numId="17">
    <w:abstractNumId w:val="9"/>
  </w:num>
  <w:num w:numId="18">
    <w:abstractNumId w:val="8"/>
  </w:num>
  <w:num w:numId="19">
    <w:abstractNumId w:val="4"/>
  </w:num>
  <w:num w:numId="20">
    <w:abstractNumId w:val="22"/>
  </w:num>
  <w:num w:numId="21">
    <w:abstractNumId w:val="11"/>
  </w:num>
  <w:num w:numId="22">
    <w:abstractNumId w:val="14"/>
  </w:num>
  <w:num w:numId="23">
    <w:abstractNumId w:val="12"/>
  </w:num>
  <w:num w:numId="24">
    <w:abstractNumId w:val="26"/>
  </w:num>
  <w:num w:numId="25">
    <w:abstractNumId w:val="27"/>
  </w:num>
  <w:num w:numId="26">
    <w:abstractNumId w:val="20"/>
  </w:num>
  <w:num w:numId="27">
    <w:abstractNumId w:val="3"/>
  </w:num>
  <w:num w:numId="28">
    <w:abstractNumId w:val="19"/>
  </w:num>
  <w:num w:numId="2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ARJjj2pQhZFzMP4aSv8Rdt6fX7+wnbYbV1ZIzZo2trgHQSZT2vT89WNTXD3Pxq5"/>
  </w:docVars>
  <w:rsids>
    <w:rsidRoot w:val="006A4B28"/>
    <w:rsid w:val="00034CEF"/>
    <w:rsid w:val="00053AD4"/>
    <w:rsid w:val="000D290E"/>
    <w:rsid w:val="000D62A4"/>
    <w:rsid w:val="00134F52"/>
    <w:rsid w:val="00163EA5"/>
    <w:rsid w:val="00177705"/>
    <w:rsid w:val="00181D4C"/>
    <w:rsid w:val="001A29BA"/>
    <w:rsid w:val="001E2BF3"/>
    <w:rsid w:val="001F10E0"/>
    <w:rsid w:val="00213649"/>
    <w:rsid w:val="002248C2"/>
    <w:rsid w:val="00231E47"/>
    <w:rsid w:val="002362AD"/>
    <w:rsid w:val="0026076C"/>
    <w:rsid w:val="002849A1"/>
    <w:rsid w:val="002C7207"/>
    <w:rsid w:val="0030072D"/>
    <w:rsid w:val="00301161"/>
    <w:rsid w:val="00312FEA"/>
    <w:rsid w:val="00325993"/>
    <w:rsid w:val="003278BC"/>
    <w:rsid w:val="003C513D"/>
    <w:rsid w:val="003C5D50"/>
    <w:rsid w:val="003D21A4"/>
    <w:rsid w:val="003E7273"/>
    <w:rsid w:val="003F1BE1"/>
    <w:rsid w:val="003F6871"/>
    <w:rsid w:val="00404629"/>
    <w:rsid w:val="00422A87"/>
    <w:rsid w:val="00427149"/>
    <w:rsid w:val="00461505"/>
    <w:rsid w:val="00481473"/>
    <w:rsid w:val="004B3498"/>
    <w:rsid w:val="004C30AA"/>
    <w:rsid w:val="004F21A9"/>
    <w:rsid w:val="00520212"/>
    <w:rsid w:val="00532754"/>
    <w:rsid w:val="00552C59"/>
    <w:rsid w:val="00564358"/>
    <w:rsid w:val="0057162D"/>
    <w:rsid w:val="00591FC0"/>
    <w:rsid w:val="005A7EC1"/>
    <w:rsid w:val="005B6688"/>
    <w:rsid w:val="005D7733"/>
    <w:rsid w:val="005F3008"/>
    <w:rsid w:val="00612804"/>
    <w:rsid w:val="0062058E"/>
    <w:rsid w:val="00660D58"/>
    <w:rsid w:val="00666832"/>
    <w:rsid w:val="006901FB"/>
    <w:rsid w:val="006917F3"/>
    <w:rsid w:val="00696DC2"/>
    <w:rsid w:val="006A4B28"/>
    <w:rsid w:val="006A7943"/>
    <w:rsid w:val="006D7C5B"/>
    <w:rsid w:val="0070091B"/>
    <w:rsid w:val="007030E2"/>
    <w:rsid w:val="00704C6C"/>
    <w:rsid w:val="00710F67"/>
    <w:rsid w:val="00715F34"/>
    <w:rsid w:val="007272EC"/>
    <w:rsid w:val="00747193"/>
    <w:rsid w:val="0076195A"/>
    <w:rsid w:val="00763BC3"/>
    <w:rsid w:val="00805D3F"/>
    <w:rsid w:val="0080639A"/>
    <w:rsid w:val="00814BA9"/>
    <w:rsid w:val="008748BD"/>
    <w:rsid w:val="008940FC"/>
    <w:rsid w:val="00894811"/>
    <w:rsid w:val="008A7646"/>
    <w:rsid w:val="008D54DA"/>
    <w:rsid w:val="009021C6"/>
    <w:rsid w:val="00923B00"/>
    <w:rsid w:val="0094103A"/>
    <w:rsid w:val="0094750A"/>
    <w:rsid w:val="00953200"/>
    <w:rsid w:val="0096292D"/>
    <w:rsid w:val="009644C7"/>
    <w:rsid w:val="0097015A"/>
    <w:rsid w:val="00972CC7"/>
    <w:rsid w:val="00A1294B"/>
    <w:rsid w:val="00A13501"/>
    <w:rsid w:val="00A26107"/>
    <w:rsid w:val="00A50BAC"/>
    <w:rsid w:val="00A66E97"/>
    <w:rsid w:val="00A7524D"/>
    <w:rsid w:val="00A818A1"/>
    <w:rsid w:val="00AA0BA6"/>
    <w:rsid w:val="00AB0836"/>
    <w:rsid w:val="00AB5F04"/>
    <w:rsid w:val="00AC0555"/>
    <w:rsid w:val="00AD7799"/>
    <w:rsid w:val="00B0696D"/>
    <w:rsid w:val="00B27151"/>
    <w:rsid w:val="00B27413"/>
    <w:rsid w:val="00B42BF4"/>
    <w:rsid w:val="00BB318F"/>
    <w:rsid w:val="00BB6949"/>
    <w:rsid w:val="00BC7CF0"/>
    <w:rsid w:val="00C21F06"/>
    <w:rsid w:val="00C227E8"/>
    <w:rsid w:val="00C30709"/>
    <w:rsid w:val="00C45805"/>
    <w:rsid w:val="00C6085A"/>
    <w:rsid w:val="00C6228E"/>
    <w:rsid w:val="00C7368C"/>
    <w:rsid w:val="00C762D6"/>
    <w:rsid w:val="00C97B45"/>
    <w:rsid w:val="00CA1593"/>
    <w:rsid w:val="00CA50FF"/>
    <w:rsid w:val="00CA6656"/>
    <w:rsid w:val="00CC038B"/>
    <w:rsid w:val="00CC4FDE"/>
    <w:rsid w:val="00CE08FB"/>
    <w:rsid w:val="00CF5117"/>
    <w:rsid w:val="00D11BE9"/>
    <w:rsid w:val="00D361C5"/>
    <w:rsid w:val="00D4294F"/>
    <w:rsid w:val="00D457AA"/>
    <w:rsid w:val="00D464AD"/>
    <w:rsid w:val="00D551DF"/>
    <w:rsid w:val="00D629B1"/>
    <w:rsid w:val="00D868BD"/>
    <w:rsid w:val="00DB06DB"/>
    <w:rsid w:val="00DB69FF"/>
    <w:rsid w:val="00DC7FC1"/>
    <w:rsid w:val="00DD3A5F"/>
    <w:rsid w:val="00DD55CB"/>
    <w:rsid w:val="00E30263"/>
    <w:rsid w:val="00E32B38"/>
    <w:rsid w:val="00E349AC"/>
    <w:rsid w:val="00E378F8"/>
    <w:rsid w:val="00E563CD"/>
    <w:rsid w:val="00E74AF0"/>
    <w:rsid w:val="00EA1CB9"/>
    <w:rsid w:val="00EA56BF"/>
    <w:rsid w:val="00EC19C9"/>
    <w:rsid w:val="00EC6F5A"/>
    <w:rsid w:val="00EF183D"/>
    <w:rsid w:val="00F12FC0"/>
    <w:rsid w:val="00F27484"/>
    <w:rsid w:val="00F30EEB"/>
    <w:rsid w:val="00F32BCD"/>
    <w:rsid w:val="00F600D5"/>
    <w:rsid w:val="00F8457A"/>
    <w:rsid w:val="00FB111D"/>
    <w:rsid w:val="00FC711A"/>
    <w:rsid w:val="0164C9A1"/>
    <w:rsid w:val="01671923"/>
    <w:rsid w:val="02059F12"/>
    <w:rsid w:val="026768D9"/>
    <w:rsid w:val="03D40CBB"/>
    <w:rsid w:val="04177067"/>
    <w:rsid w:val="04B4166F"/>
    <w:rsid w:val="04B88FAE"/>
    <w:rsid w:val="053EF832"/>
    <w:rsid w:val="068603AB"/>
    <w:rsid w:val="070EB374"/>
    <w:rsid w:val="0719A697"/>
    <w:rsid w:val="079846CC"/>
    <w:rsid w:val="092477B7"/>
    <w:rsid w:val="0935A4CB"/>
    <w:rsid w:val="098165FF"/>
    <w:rsid w:val="09D3327F"/>
    <w:rsid w:val="09D3E9D8"/>
    <w:rsid w:val="0A038D77"/>
    <w:rsid w:val="0A0F0CF8"/>
    <w:rsid w:val="0AD1992B"/>
    <w:rsid w:val="0B00ED24"/>
    <w:rsid w:val="0B16D7D3"/>
    <w:rsid w:val="0B1C0424"/>
    <w:rsid w:val="0B3F1C65"/>
    <w:rsid w:val="0B88E296"/>
    <w:rsid w:val="0BAF8266"/>
    <w:rsid w:val="0D7E6E05"/>
    <w:rsid w:val="0DEEFE59"/>
    <w:rsid w:val="0E8405BB"/>
    <w:rsid w:val="0EA7D7F8"/>
    <w:rsid w:val="0F233F01"/>
    <w:rsid w:val="0F716427"/>
    <w:rsid w:val="10AA44EB"/>
    <w:rsid w:val="10AC87AC"/>
    <w:rsid w:val="110D3488"/>
    <w:rsid w:val="110E630F"/>
    <w:rsid w:val="1129EB18"/>
    <w:rsid w:val="112EB075"/>
    <w:rsid w:val="11828E2F"/>
    <w:rsid w:val="11E4AFA0"/>
    <w:rsid w:val="12A49C69"/>
    <w:rsid w:val="130B85D7"/>
    <w:rsid w:val="13503084"/>
    <w:rsid w:val="136E5DA5"/>
    <w:rsid w:val="13749E07"/>
    <w:rsid w:val="13B4E070"/>
    <w:rsid w:val="13C50164"/>
    <w:rsid w:val="13CB1A81"/>
    <w:rsid w:val="142AC712"/>
    <w:rsid w:val="1608DDD0"/>
    <w:rsid w:val="16AA0B32"/>
    <w:rsid w:val="16C16488"/>
    <w:rsid w:val="16F386AB"/>
    <w:rsid w:val="16FC0B66"/>
    <w:rsid w:val="17131E27"/>
    <w:rsid w:val="18592FF1"/>
    <w:rsid w:val="1A54FB90"/>
    <w:rsid w:val="1AC7CF66"/>
    <w:rsid w:val="1AD3E27E"/>
    <w:rsid w:val="1C10358F"/>
    <w:rsid w:val="1C639FC7"/>
    <w:rsid w:val="1C741BE8"/>
    <w:rsid w:val="1C74A460"/>
    <w:rsid w:val="1C9CF286"/>
    <w:rsid w:val="1CC5D76B"/>
    <w:rsid w:val="1E3772EA"/>
    <w:rsid w:val="1F5A907A"/>
    <w:rsid w:val="1F6B4501"/>
    <w:rsid w:val="1F71A578"/>
    <w:rsid w:val="201B662B"/>
    <w:rsid w:val="207D7851"/>
    <w:rsid w:val="20E0008D"/>
    <w:rsid w:val="2165B6C0"/>
    <w:rsid w:val="2176AD49"/>
    <w:rsid w:val="221150A1"/>
    <w:rsid w:val="22205C23"/>
    <w:rsid w:val="2246259B"/>
    <w:rsid w:val="22578B21"/>
    <w:rsid w:val="227BD0EE"/>
    <w:rsid w:val="228396D6"/>
    <w:rsid w:val="236ED68E"/>
    <w:rsid w:val="2374BDE5"/>
    <w:rsid w:val="237E0C31"/>
    <w:rsid w:val="23D4B7E7"/>
    <w:rsid w:val="2417C88D"/>
    <w:rsid w:val="2465AA84"/>
    <w:rsid w:val="24E621A8"/>
    <w:rsid w:val="255B9AD5"/>
    <w:rsid w:val="28ECC5EA"/>
    <w:rsid w:val="292E1D1E"/>
    <w:rsid w:val="2A40A067"/>
    <w:rsid w:val="2AE3A752"/>
    <w:rsid w:val="2B5BDBE7"/>
    <w:rsid w:val="2B83C6B5"/>
    <w:rsid w:val="2B90B2F0"/>
    <w:rsid w:val="2BA2D4B6"/>
    <w:rsid w:val="2BD1B623"/>
    <w:rsid w:val="2BF1E085"/>
    <w:rsid w:val="2C0B8654"/>
    <w:rsid w:val="2C865B1A"/>
    <w:rsid w:val="2D211249"/>
    <w:rsid w:val="2D4102CA"/>
    <w:rsid w:val="2DDDDF5A"/>
    <w:rsid w:val="2DF1C181"/>
    <w:rsid w:val="2E39E633"/>
    <w:rsid w:val="2E5BA7AC"/>
    <w:rsid w:val="30428707"/>
    <w:rsid w:val="310B3F81"/>
    <w:rsid w:val="317186F5"/>
    <w:rsid w:val="318531A1"/>
    <w:rsid w:val="32612209"/>
    <w:rsid w:val="32AA036E"/>
    <w:rsid w:val="3386BC89"/>
    <w:rsid w:val="3414C3FA"/>
    <w:rsid w:val="3431CC58"/>
    <w:rsid w:val="34F566A5"/>
    <w:rsid w:val="353ABF32"/>
    <w:rsid w:val="35E1A430"/>
    <w:rsid w:val="35F20A0D"/>
    <w:rsid w:val="360146BF"/>
    <w:rsid w:val="368FA6BC"/>
    <w:rsid w:val="37381DB6"/>
    <w:rsid w:val="38057B68"/>
    <w:rsid w:val="38A05749"/>
    <w:rsid w:val="38B26E31"/>
    <w:rsid w:val="38C89984"/>
    <w:rsid w:val="396861AF"/>
    <w:rsid w:val="398AE814"/>
    <w:rsid w:val="39E01A39"/>
    <w:rsid w:val="39EE5353"/>
    <w:rsid w:val="39FE83E9"/>
    <w:rsid w:val="3A622C96"/>
    <w:rsid w:val="3A957DBE"/>
    <w:rsid w:val="3B34B7CB"/>
    <w:rsid w:val="3BF5187E"/>
    <w:rsid w:val="3C7484E1"/>
    <w:rsid w:val="3C89AD52"/>
    <w:rsid w:val="3D5A25B6"/>
    <w:rsid w:val="3D5C63A7"/>
    <w:rsid w:val="3DABC236"/>
    <w:rsid w:val="3E307E14"/>
    <w:rsid w:val="3E3813F7"/>
    <w:rsid w:val="3E5FBA9F"/>
    <w:rsid w:val="3EF309F4"/>
    <w:rsid w:val="3F043C91"/>
    <w:rsid w:val="3F2A5673"/>
    <w:rsid w:val="3FEE4938"/>
    <w:rsid w:val="402C6672"/>
    <w:rsid w:val="40ED395C"/>
    <w:rsid w:val="4115E91F"/>
    <w:rsid w:val="424D5DCD"/>
    <w:rsid w:val="426EEB3E"/>
    <w:rsid w:val="42C1D766"/>
    <w:rsid w:val="439C47BA"/>
    <w:rsid w:val="444A47C5"/>
    <w:rsid w:val="454DAC0A"/>
    <w:rsid w:val="45519004"/>
    <w:rsid w:val="4564D2F4"/>
    <w:rsid w:val="457D5793"/>
    <w:rsid w:val="4646A5F7"/>
    <w:rsid w:val="466BDFC7"/>
    <w:rsid w:val="46A22DEE"/>
    <w:rsid w:val="4706FC49"/>
    <w:rsid w:val="473B81AF"/>
    <w:rsid w:val="47677542"/>
    <w:rsid w:val="47D33065"/>
    <w:rsid w:val="47EC4FB0"/>
    <w:rsid w:val="481C0F2F"/>
    <w:rsid w:val="486E59AE"/>
    <w:rsid w:val="487DBEA9"/>
    <w:rsid w:val="48F1BC56"/>
    <w:rsid w:val="491AFD69"/>
    <w:rsid w:val="492BBE69"/>
    <w:rsid w:val="493F3721"/>
    <w:rsid w:val="494D96CE"/>
    <w:rsid w:val="49637C9E"/>
    <w:rsid w:val="496F29FB"/>
    <w:rsid w:val="4A73B9E9"/>
    <w:rsid w:val="4B17DF15"/>
    <w:rsid w:val="4B5215E4"/>
    <w:rsid w:val="4B67E183"/>
    <w:rsid w:val="4BA328F2"/>
    <w:rsid w:val="4C40351C"/>
    <w:rsid w:val="4CD230BE"/>
    <w:rsid w:val="4CDDEDCA"/>
    <w:rsid w:val="4D7E0D76"/>
    <w:rsid w:val="4D7EFCDB"/>
    <w:rsid w:val="4DE8ABDA"/>
    <w:rsid w:val="4E3CD06E"/>
    <w:rsid w:val="4ED28380"/>
    <w:rsid w:val="4F461247"/>
    <w:rsid w:val="4FCD3582"/>
    <w:rsid w:val="4FF6199D"/>
    <w:rsid w:val="5049C186"/>
    <w:rsid w:val="5086098C"/>
    <w:rsid w:val="509B4B2C"/>
    <w:rsid w:val="52151537"/>
    <w:rsid w:val="5237BA26"/>
    <w:rsid w:val="524677F7"/>
    <w:rsid w:val="524BD4A9"/>
    <w:rsid w:val="53DE7AA1"/>
    <w:rsid w:val="53E99EE1"/>
    <w:rsid w:val="543118F4"/>
    <w:rsid w:val="566CC40D"/>
    <w:rsid w:val="56CCB834"/>
    <w:rsid w:val="56F221F3"/>
    <w:rsid w:val="57318E0A"/>
    <w:rsid w:val="5799FFA8"/>
    <w:rsid w:val="58316076"/>
    <w:rsid w:val="587F8291"/>
    <w:rsid w:val="58B80A80"/>
    <w:rsid w:val="59490475"/>
    <w:rsid w:val="59C39B67"/>
    <w:rsid w:val="59CCEC04"/>
    <w:rsid w:val="5ACB0C57"/>
    <w:rsid w:val="5ADC50D3"/>
    <w:rsid w:val="5B6E2B3C"/>
    <w:rsid w:val="5CF131C6"/>
    <w:rsid w:val="5D5B3E6A"/>
    <w:rsid w:val="5DC3094C"/>
    <w:rsid w:val="5DFEF0C8"/>
    <w:rsid w:val="5E64C2DD"/>
    <w:rsid w:val="5E938424"/>
    <w:rsid w:val="5ECD9A88"/>
    <w:rsid w:val="5EDA6FE2"/>
    <w:rsid w:val="5FC6B645"/>
    <w:rsid w:val="600D72FF"/>
    <w:rsid w:val="60664651"/>
    <w:rsid w:val="606D5404"/>
    <w:rsid w:val="612A60C9"/>
    <w:rsid w:val="62D4FC28"/>
    <w:rsid w:val="639F734D"/>
    <w:rsid w:val="63F28FDA"/>
    <w:rsid w:val="64CA7395"/>
    <w:rsid w:val="6522152D"/>
    <w:rsid w:val="6529E239"/>
    <w:rsid w:val="658517B7"/>
    <w:rsid w:val="65A5F501"/>
    <w:rsid w:val="661AFEAB"/>
    <w:rsid w:val="67176F24"/>
    <w:rsid w:val="67CF9661"/>
    <w:rsid w:val="67D08A83"/>
    <w:rsid w:val="68405E49"/>
    <w:rsid w:val="692B699C"/>
    <w:rsid w:val="6992B5E7"/>
    <w:rsid w:val="69940841"/>
    <w:rsid w:val="69B569DB"/>
    <w:rsid w:val="69DC056E"/>
    <w:rsid w:val="6B7970B2"/>
    <w:rsid w:val="6BDAEEA8"/>
    <w:rsid w:val="6C184BBE"/>
    <w:rsid w:val="6C7EB3E9"/>
    <w:rsid w:val="6C806426"/>
    <w:rsid w:val="6C80DAF9"/>
    <w:rsid w:val="6C9A2198"/>
    <w:rsid w:val="6D01448B"/>
    <w:rsid w:val="6D09A639"/>
    <w:rsid w:val="6D37EEDC"/>
    <w:rsid w:val="6D76BF09"/>
    <w:rsid w:val="6D9EF72E"/>
    <w:rsid w:val="6DE18168"/>
    <w:rsid w:val="6E48863E"/>
    <w:rsid w:val="6E50ECBE"/>
    <w:rsid w:val="6EA5769A"/>
    <w:rsid w:val="6F791EF0"/>
    <w:rsid w:val="6FBC8B1D"/>
    <w:rsid w:val="7038A21C"/>
    <w:rsid w:val="70CFDC7D"/>
    <w:rsid w:val="70D7AC98"/>
    <w:rsid w:val="72517445"/>
    <w:rsid w:val="72E1ECED"/>
    <w:rsid w:val="72EF0E32"/>
    <w:rsid w:val="736A7A05"/>
    <w:rsid w:val="7399B402"/>
    <w:rsid w:val="73A5ED8F"/>
    <w:rsid w:val="73C35692"/>
    <w:rsid w:val="7476D3E3"/>
    <w:rsid w:val="748FECEC"/>
    <w:rsid w:val="74A95A0A"/>
    <w:rsid w:val="7526CED7"/>
    <w:rsid w:val="754966AB"/>
    <w:rsid w:val="76025C39"/>
    <w:rsid w:val="76CAFDBC"/>
    <w:rsid w:val="772CB117"/>
    <w:rsid w:val="776901D7"/>
    <w:rsid w:val="776D6ECE"/>
    <w:rsid w:val="78092FE1"/>
    <w:rsid w:val="785E6F99"/>
    <w:rsid w:val="7A27573E"/>
    <w:rsid w:val="7A468BFC"/>
    <w:rsid w:val="7A7CED56"/>
    <w:rsid w:val="7A941D75"/>
    <w:rsid w:val="7AA9D0FC"/>
    <w:rsid w:val="7B30C6D1"/>
    <w:rsid w:val="7BAB8F9E"/>
    <w:rsid w:val="7BB0E694"/>
    <w:rsid w:val="7BE0A201"/>
    <w:rsid w:val="7D029AE6"/>
    <w:rsid w:val="7D594999"/>
    <w:rsid w:val="7DD64510"/>
    <w:rsid w:val="7E129D49"/>
    <w:rsid w:val="7EA3F055"/>
    <w:rsid w:val="7F1A6F18"/>
    <w:rsid w:val="7F355D38"/>
    <w:rsid w:val="7F5DC51E"/>
    <w:rsid w:val="7F62143B"/>
    <w:rsid w:val="7F6D6BF0"/>
    <w:rsid w:val="7FED0394"/>
    <w:rsid w:val="7FF8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3657"/>
  <w15:chartTrackingRefBased/>
  <w15:docId w15:val="{CC375C9E-4771-4471-B45F-32039D42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A4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32B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32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6A4B28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A4B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raftigfremhvning">
    <w:name w:val="Intense Emphasis"/>
    <w:basedOn w:val="Standardskrifttypeiafsnit"/>
    <w:uiPriority w:val="21"/>
    <w:qFormat/>
    <w:rsid w:val="006A4B28"/>
    <w:rPr>
      <w:i/>
      <w:iCs/>
      <w:color w:val="4472C4" w:themeColor="accent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A4B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A4B28"/>
    <w:rPr>
      <w:rFonts w:eastAsiaTheme="minorEastAsia"/>
      <w:color w:val="5A5A5A" w:themeColor="text1" w:themeTint="A5"/>
      <w:spacing w:val="15"/>
    </w:rPr>
  </w:style>
  <w:style w:type="paragraph" w:styleId="Listeafsnit">
    <w:name w:val="List Paragraph"/>
    <w:basedOn w:val="Normal"/>
    <w:uiPriority w:val="34"/>
    <w:qFormat/>
    <w:rsid w:val="006A4B28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E32B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32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E32B38"/>
    <w:rPr>
      <w:color w:val="0000FF"/>
      <w:u w:val="single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-kode">
    <w:name w:val="HTML Code"/>
    <w:basedOn w:val="Standardskrifttypeiafsnit"/>
    <w:uiPriority w:val="99"/>
    <w:semiHidden/>
    <w:unhideWhenUsed/>
    <w:rsid w:val="003E7273"/>
    <w:rPr>
      <w:rFonts w:ascii="Courier New" w:eastAsia="Times New Roman" w:hAnsi="Courier New" w:cs="Courier New"/>
      <w:sz w:val="20"/>
      <w:szCs w:val="20"/>
    </w:rPr>
  </w:style>
  <w:style w:type="paragraph" w:styleId="Korrektur">
    <w:name w:val="Revision"/>
    <w:hidden/>
    <w:uiPriority w:val="99"/>
    <w:semiHidden/>
    <w:rsid w:val="00805D3F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5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5D3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3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E349AC"/>
  </w:style>
  <w:style w:type="character" w:customStyle="1" w:styleId="eop">
    <w:name w:val="eop"/>
    <w:basedOn w:val="Standardskrifttypeiafsnit"/>
    <w:rsid w:val="00E349AC"/>
  </w:style>
  <w:style w:type="character" w:customStyle="1" w:styleId="spellingerror">
    <w:name w:val="spellingerror"/>
    <w:basedOn w:val="Standardskrifttypeiafsnit"/>
    <w:rsid w:val="00E34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kksky-my.sharepoint.com/personal/pl7c_kk_dk/Documents/Servicedesk/kk.dk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kksky-my.sharepoint.com/personal/pl7c_kk_dk/Documents/Servicedesk/kk.dk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kksky-my.sharepoint.com/personal/pl7c_kk_dk/Documents/Servicedesk/kk.dk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yperlink" Target="https://kksky-my.sharepoint.com/personal/pl7c_kk_dk/Documents/Servicedesk/kk.dk" TargetMode="External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kksky-my.sharepoint.com/personal/pl7c_kk_dk/Documents/Servicedesk/kk.dk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ff49f9-be20-4e14-a62f-3c4754d86f80">
      <UserInfo>
        <DisplayName>Signe Moe</DisplayName>
        <AccountId>4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6E6876FF93F349B9F22227817C9DB8" ma:contentTypeVersion="11" ma:contentTypeDescription="Opret et nyt dokument." ma:contentTypeScope="" ma:versionID="48c3ab5aac50fcf8908a3d9478835c0f">
  <xsd:schema xmlns:xsd="http://www.w3.org/2001/XMLSchema" xmlns:xs="http://www.w3.org/2001/XMLSchema" xmlns:p="http://schemas.microsoft.com/office/2006/metadata/properties" xmlns:ns2="94e4d3c2-ad65-4a16-ae96-0df34af12d4c" xmlns:ns3="04ff49f9-be20-4e14-a62f-3c4754d86f80" targetNamespace="http://schemas.microsoft.com/office/2006/metadata/properties" ma:root="true" ma:fieldsID="65abdcd2de8f708f12a55313142a4913" ns2:_="" ns3:_="">
    <xsd:import namespace="94e4d3c2-ad65-4a16-ae96-0df34af12d4c"/>
    <xsd:import namespace="04ff49f9-be20-4e14-a62f-3c4754d86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4d3c2-ad65-4a16-ae96-0df34af12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f49f9-be20-4e14-a62f-3c4754d86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6BE74-5646-438D-912E-B87FBB5BF3F1}">
  <ds:schemaRefs>
    <ds:schemaRef ds:uri="http://schemas.microsoft.com/office/2006/metadata/properties"/>
    <ds:schemaRef ds:uri="http://schemas.microsoft.com/office/infopath/2007/PartnerControls"/>
    <ds:schemaRef ds:uri="04ff49f9-be20-4e14-a62f-3c4754d86f80"/>
  </ds:schemaRefs>
</ds:datastoreItem>
</file>

<file path=customXml/itemProps2.xml><?xml version="1.0" encoding="utf-8"?>
<ds:datastoreItem xmlns:ds="http://schemas.openxmlformats.org/officeDocument/2006/customXml" ds:itemID="{02F6DEC9-4460-4374-A669-1D5F8224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4d3c2-ad65-4a16-ae96-0df34af12d4c"/>
    <ds:schemaRef ds:uri="04ff49f9-be20-4e14-a62f-3c4754d86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545D9B-3C6B-4594-80D2-C51443F30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6400A-20FC-449C-9C4C-2D9DAF48AE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079</Words>
  <Characters>5843</Characters>
  <Application>Microsoft Office Word</Application>
  <DocSecurity>0</DocSecurity>
  <Lines>162</Lines>
  <Paragraphs>101</Paragraphs>
  <ScaleCrop>false</ScaleCrop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Braunstein Jonsson</dc:creator>
  <cp:keywords/>
  <dc:description/>
  <cp:lastModifiedBy>Lotte Hollesen Kamph</cp:lastModifiedBy>
  <cp:revision>2</cp:revision>
  <dcterms:created xsi:type="dcterms:W3CDTF">2022-05-07T21:43:00Z</dcterms:created>
  <dcterms:modified xsi:type="dcterms:W3CDTF">2022-05-0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E6876FF93F349B9F22227817C9DB8</vt:lpwstr>
  </property>
</Properties>
</file>